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53F6" w14:textId="3EBADE37" w:rsidR="00077A90" w:rsidRPr="00077A90" w:rsidRDefault="00C11052" w:rsidP="00077A90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 w:rsidRPr="00750FC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Listes des étudiants inscrits pour la formation L2 M’Sila/Angers 2021-2022</w:t>
      </w:r>
    </w:p>
    <w:tbl>
      <w:tblPr>
        <w:tblStyle w:val="Grilledutableau"/>
        <w:tblpPr w:leftFromText="141" w:rightFromText="141" w:vertAnchor="text" w:tblpY="1"/>
        <w:tblOverlap w:val="never"/>
        <w:tblW w:w="11198" w:type="dxa"/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1588"/>
        <w:gridCol w:w="3940"/>
        <w:gridCol w:w="2551"/>
      </w:tblGrid>
      <w:tr w:rsidR="00A0278A" w14:paraId="57C90863" w14:textId="2CEB2620" w:rsidTr="00077A90">
        <w:tc>
          <w:tcPr>
            <w:tcW w:w="1163" w:type="dxa"/>
            <w:shd w:val="clear" w:color="auto" w:fill="8DB3E2" w:themeFill="text2" w:themeFillTint="66"/>
            <w:vAlign w:val="center"/>
          </w:tcPr>
          <w:p w14:paraId="58E4800E" w14:textId="77777777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s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center"/>
          </w:tcPr>
          <w:p w14:paraId="51118CD9" w14:textId="77777777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&amp; </w:t>
            </w: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3940" w:type="dxa"/>
            <w:shd w:val="clear" w:color="auto" w:fill="8DB3E2" w:themeFill="text2" w:themeFillTint="66"/>
            <w:vAlign w:val="center"/>
          </w:tcPr>
          <w:p w14:paraId="29555306" w14:textId="08607F48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s électroniques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422575D" w14:textId="1FB1C761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0278A" w14:paraId="7DE186E3" w14:textId="447E7E66" w:rsidTr="00077A90">
        <w:tc>
          <w:tcPr>
            <w:tcW w:w="1163" w:type="dxa"/>
            <w:shd w:val="clear" w:color="auto" w:fill="DBE5F1" w:themeFill="accent1" w:themeFillTint="33"/>
            <w:vAlign w:val="bottom"/>
          </w:tcPr>
          <w:p w14:paraId="565392DC" w14:textId="77777777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95311808"/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5F35D40B" w14:textId="02B74B0D" w:rsidR="00A0278A" w:rsidRPr="000812E6" w:rsidRDefault="00A0278A" w:rsidP="00077A90">
            <w:pPr>
              <w:spacing w:line="360" w:lineRule="auto"/>
              <w:ind w:right="5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OUADI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2F1486D5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ounya</w:t>
            </w:r>
          </w:p>
        </w:tc>
        <w:tc>
          <w:tcPr>
            <w:tcW w:w="3940" w:type="dxa"/>
            <w:vAlign w:val="center"/>
          </w:tcPr>
          <w:p w14:paraId="4185753E" w14:textId="797A3F52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7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dounyadouadi07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3C3F34F" w14:textId="034A9C46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2B148E8E" w14:textId="4F59F8E3" w:rsidTr="00077A90">
        <w:tc>
          <w:tcPr>
            <w:tcW w:w="1163" w:type="dxa"/>
            <w:shd w:val="clear" w:color="auto" w:fill="DBE5F1" w:themeFill="accent1" w:themeFillTint="33"/>
            <w:vAlign w:val="center"/>
          </w:tcPr>
          <w:p w14:paraId="5000B12B" w14:textId="77777777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45999E74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SOLTANE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3160AE32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Yassamine</w:t>
            </w:r>
            <w:proofErr w:type="spellEnd"/>
          </w:p>
        </w:tc>
        <w:tc>
          <w:tcPr>
            <w:tcW w:w="3940" w:type="dxa"/>
            <w:vAlign w:val="center"/>
          </w:tcPr>
          <w:p w14:paraId="650776C6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soltaney7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9ADF87A" w14:textId="7328FA31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1</w:t>
            </w:r>
          </w:p>
        </w:tc>
      </w:tr>
      <w:tr w:rsidR="00A0278A" w14:paraId="5476A5BA" w14:textId="32223C42" w:rsidTr="00077A90">
        <w:tc>
          <w:tcPr>
            <w:tcW w:w="1163" w:type="dxa"/>
            <w:shd w:val="clear" w:color="auto" w:fill="DBE5F1" w:themeFill="accent1" w:themeFillTint="33"/>
            <w:vAlign w:val="center"/>
          </w:tcPr>
          <w:p w14:paraId="4EADAAC3" w14:textId="1E9FCE07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007A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777CD81F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BEN HAMIDA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0B7C22F0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Niamet</w:t>
            </w:r>
            <w:proofErr w:type="spellEnd"/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Allah </w:t>
            </w:r>
          </w:p>
        </w:tc>
        <w:tc>
          <w:tcPr>
            <w:tcW w:w="3940" w:type="dxa"/>
            <w:vAlign w:val="center"/>
          </w:tcPr>
          <w:p w14:paraId="34550676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niametallahbenhamida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66E84F1" w14:textId="0EB676AE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1141AE7D" w14:textId="38EF1101" w:rsidTr="00077A90">
        <w:tc>
          <w:tcPr>
            <w:tcW w:w="1163" w:type="dxa"/>
            <w:shd w:val="clear" w:color="auto" w:fill="DBE5F1" w:themeFill="accent1" w:themeFillTint="33"/>
            <w:vAlign w:val="center"/>
          </w:tcPr>
          <w:p w14:paraId="66C0A7C9" w14:textId="32ADA8E5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007A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07F1B459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KHERBOUCHE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5EA06424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Yousra</w:t>
            </w:r>
            <w:proofErr w:type="spellEnd"/>
          </w:p>
        </w:tc>
        <w:tc>
          <w:tcPr>
            <w:tcW w:w="3940" w:type="dxa"/>
            <w:vAlign w:val="center"/>
          </w:tcPr>
          <w:p w14:paraId="4A2EA08E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yourakherbouche07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66C2C14" w14:textId="78A403B8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  <w:tr w:rsidR="00A0278A" w14:paraId="72B67E37" w14:textId="3EE3D781" w:rsidTr="00077A90">
        <w:tc>
          <w:tcPr>
            <w:tcW w:w="1163" w:type="dxa"/>
            <w:shd w:val="clear" w:color="auto" w:fill="DBE5F1" w:themeFill="accent1" w:themeFillTint="33"/>
            <w:vAlign w:val="center"/>
          </w:tcPr>
          <w:p w14:paraId="1FCFB72C" w14:textId="5024EBE9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007A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7EB2CA94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GUENFOUD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2C12876D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ya</w:t>
            </w:r>
          </w:p>
        </w:tc>
        <w:tc>
          <w:tcPr>
            <w:tcW w:w="3940" w:type="dxa"/>
            <w:vAlign w:val="center"/>
          </w:tcPr>
          <w:p w14:paraId="5DE23D95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guenfoudaya3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5CF3A58" w14:textId="175FA54B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481246FB" w14:textId="39FE0A93" w:rsidTr="00077A90">
        <w:tc>
          <w:tcPr>
            <w:tcW w:w="1163" w:type="dxa"/>
            <w:shd w:val="clear" w:color="auto" w:fill="DBE5F1" w:themeFill="accent1" w:themeFillTint="33"/>
            <w:vAlign w:val="center"/>
          </w:tcPr>
          <w:p w14:paraId="5E15084D" w14:textId="15272811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007A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67EC69C8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MRAOUI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73A30880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Kheira</w:t>
            </w:r>
            <w:proofErr w:type="spellEnd"/>
          </w:p>
        </w:tc>
        <w:tc>
          <w:tcPr>
            <w:tcW w:w="3940" w:type="dxa"/>
            <w:vAlign w:val="center"/>
          </w:tcPr>
          <w:p w14:paraId="508A1773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mraouikheira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1E8839D" w14:textId="1141F4F2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1</w:t>
            </w:r>
          </w:p>
        </w:tc>
      </w:tr>
      <w:tr w:rsidR="00A0278A" w14:paraId="3C1EFD89" w14:textId="300E128D" w:rsidTr="00077A90">
        <w:trPr>
          <w:trHeight w:val="195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39D90A" w14:textId="12A8BCCE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007A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47FD8B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BACHIRI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2D69E14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Soltana</w:t>
            </w:r>
            <w:proofErr w:type="spellEnd"/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0E7B52AA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soltana.journaliste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A7002" w14:textId="098D87BD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  <w:tr w:rsidR="00A0278A" w14:paraId="12E585A5" w14:textId="0AD7CCD4" w:rsidTr="00077A90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F1540E" w14:textId="6EBDF649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007A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32440C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MROU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7696B95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y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0A33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mraya686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3D99B2A" w14:textId="7D5EA8B7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A0278A" w14:paraId="65C8750E" w14:textId="1E224BF0" w:rsidTr="00077A90">
        <w:trPr>
          <w:trHeight w:val="21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44BC06" w14:textId="381D108C" w:rsidR="00A0278A" w:rsidRPr="00F55D38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007A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EDE4AF" w14:textId="268F3471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CHABIR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66AD163" w14:textId="54B92DDC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Chams el </w:t>
            </w: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assil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F8533" w14:textId="11139A2E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5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Chamschabira20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C7FA13" w14:textId="337B80BF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A0278A" w14:paraId="36597B21" w14:textId="26D1741C" w:rsidTr="00077A90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3F8BC0" w14:textId="08195C14" w:rsidR="00A0278A" w:rsidRPr="00F55D38" w:rsidRDefault="00C007A0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133A4" w14:textId="6BC83814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OULH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0871431" w14:textId="6F5769FD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ouni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47B5" w14:textId="5936F23F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6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oulhadina13@gmail.com</w:t>
              </w:r>
            </w:hyperlink>
            <w:r w:rsidRPr="000812E6">
              <w:rPr>
                <w:rStyle w:val="Lienhypertexte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601B68" w14:textId="6FF9A7FA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  <w:tr w:rsidR="00A0278A" w14:paraId="70D3F908" w14:textId="1E083854" w:rsidTr="00077A90">
        <w:trPr>
          <w:trHeight w:val="20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567CC" w14:textId="0C4293DC" w:rsidR="00A0278A" w:rsidRPr="00F55D38" w:rsidRDefault="00C007A0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FBC98A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ZERROU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06F7119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AE3D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7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zerroukireda78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65B64C" w14:textId="14E05662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A0278A" w14:paraId="25F8B8C7" w14:textId="250F5BE6" w:rsidTr="00077A90">
        <w:trPr>
          <w:trHeight w:val="129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59FB8" w14:textId="532CF09F" w:rsidR="00A0278A" w:rsidRPr="00F55D38" w:rsidRDefault="00C007A0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CD1A67" w14:textId="1FAC2653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JID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87AC2FA" w14:textId="6FD79A12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Manel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6B753" w14:textId="4AC94B9C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Manaldjidel04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455BAC" w14:textId="2EF9849D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19D89810" w14:textId="54DABC83" w:rsidTr="00077A90">
        <w:trPr>
          <w:trHeight w:val="22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D564A9" w14:textId="7309686B" w:rsidR="00A0278A" w:rsidRPr="00F55D38" w:rsidRDefault="00C007A0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839458" w14:textId="08D03CE3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CHEBABH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CDEAB7E" w14:textId="7E43C95E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Radhi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5CB1B" w14:textId="737FA1E5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Radhiachebabha22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7EBE10" w14:textId="726626AB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479029AD" w14:textId="120FEE25" w:rsidTr="00077A90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68899E" w14:textId="084D3E53" w:rsidR="00A0278A" w:rsidRPr="00F55D38" w:rsidRDefault="00C007A0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747108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SAY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320F256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Sofiane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D8A16" w14:textId="77777777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sofianzohier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2FCACD" w14:textId="308B2831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1</w:t>
            </w:r>
          </w:p>
        </w:tc>
      </w:tr>
      <w:tr w:rsidR="00A0278A" w14:paraId="559148F3" w14:textId="77777777" w:rsidTr="00077A90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19C32D" w14:textId="5F6D0208" w:rsidR="00A0278A" w:rsidRDefault="00C007A0" w:rsidP="00077A9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6141EE" w14:textId="3E4D1EF3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HADEF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D2B243A" w14:textId="2FA918BC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ham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739A" w14:textId="02E2F2FE" w:rsidR="00A0278A" w:rsidRPr="000812E6" w:rsidRDefault="00A0278A" w:rsidP="00077A9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Pr="00914C8A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fatenrihambouhadef@gmail.com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204203" w14:textId="028B80EC" w:rsidR="00A0278A" w:rsidRPr="00032D27" w:rsidRDefault="00A0278A" w:rsidP="00077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</w:tbl>
    <w:bookmarkEnd w:id="0"/>
    <w:p w14:paraId="18063DB2" w14:textId="77777777" w:rsidR="00077A90" w:rsidRDefault="00077A90" w:rsidP="001449B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br w:type="textWrapping" w:clear="all"/>
      </w:r>
    </w:p>
    <w:p w14:paraId="25165C02" w14:textId="77777777" w:rsidR="00077A90" w:rsidRDefault="00F7235D" w:rsidP="00077A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E</w:t>
      </w:r>
      <w:r w:rsidRPr="00C1105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udiants inscrits pour la formation L2 M’Sila/Angers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épartis en groupes de niveaux homogènes</w:t>
      </w:r>
      <w:r w:rsidR="00077A9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077A9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elon le CECRL</w:t>
      </w:r>
    </w:p>
    <w:p w14:paraId="31DE42F0" w14:textId="4A7C1D0D" w:rsidR="00F7235D" w:rsidRDefault="00F7235D" w:rsidP="00F7235D">
      <w:pPr>
        <w:shd w:val="clear" w:color="auto" w:fill="FFFFFF" w:themeFill="background1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iveau A2+</w:t>
      </w:r>
    </w:p>
    <w:tbl>
      <w:tblPr>
        <w:tblStyle w:val="Grilledutableau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1588"/>
        <w:gridCol w:w="3940"/>
        <w:gridCol w:w="2551"/>
      </w:tblGrid>
      <w:tr w:rsidR="00A0278A" w14:paraId="13C0EF32" w14:textId="77777777" w:rsidTr="00A0278A">
        <w:tc>
          <w:tcPr>
            <w:tcW w:w="1163" w:type="dxa"/>
            <w:shd w:val="clear" w:color="auto" w:fill="8DB3E2" w:themeFill="text2" w:themeFillTint="66"/>
            <w:vAlign w:val="center"/>
          </w:tcPr>
          <w:p w14:paraId="360AED6B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s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center"/>
          </w:tcPr>
          <w:p w14:paraId="5C42ECA6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&amp; </w:t>
            </w: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3940" w:type="dxa"/>
            <w:shd w:val="clear" w:color="auto" w:fill="8DB3E2" w:themeFill="text2" w:themeFillTint="66"/>
            <w:vAlign w:val="center"/>
          </w:tcPr>
          <w:p w14:paraId="0E7D80C9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s électroniques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60395D66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0278A" w14:paraId="0E61C22E" w14:textId="77777777" w:rsidTr="00A0278A">
        <w:tc>
          <w:tcPr>
            <w:tcW w:w="1163" w:type="dxa"/>
            <w:shd w:val="clear" w:color="auto" w:fill="DBE5F1" w:themeFill="accent1" w:themeFillTint="33"/>
            <w:vAlign w:val="bottom"/>
          </w:tcPr>
          <w:p w14:paraId="6BA4FC2C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336B07DD" w14:textId="77777777" w:rsidR="00A0278A" w:rsidRPr="000812E6" w:rsidRDefault="00A0278A" w:rsidP="0015250F">
            <w:pPr>
              <w:spacing w:line="360" w:lineRule="auto"/>
              <w:ind w:right="5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OUADI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2C198812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ounya</w:t>
            </w:r>
          </w:p>
        </w:tc>
        <w:tc>
          <w:tcPr>
            <w:tcW w:w="3940" w:type="dxa"/>
            <w:vAlign w:val="center"/>
          </w:tcPr>
          <w:p w14:paraId="6A85EBC2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dounyadouadi07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E2A789C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0B3875C5" w14:textId="77777777" w:rsidTr="00A0278A">
        <w:tc>
          <w:tcPr>
            <w:tcW w:w="1163" w:type="dxa"/>
            <w:shd w:val="clear" w:color="auto" w:fill="DBE5F1" w:themeFill="accent1" w:themeFillTint="33"/>
            <w:vAlign w:val="center"/>
          </w:tcPr>
          <w:p w14:paraId="509E00E3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5894D280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BEN HAMIDA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605C6C56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Niamet</w:t>
            </w:r>
            <w:proofErr w:type="spellEnd"/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Allah </w:t>
            </w:r>
          </w:p>
        </w:tc>
        <w:tc>
          <w:tcPr>
            <w:tcW w:w="3940" w:type="dxa"/>
            <w:vAlign w:val="center"/>
          </w:tcPr>
          <w:p w14:paraId="54B51866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3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niametallahbenhamida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27485A9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3A306E94" w14:textId="77777777" w:rsidTr="00A0278A">
        <w:tc>
          <w:tcPr>
            <w:tcW w:w="1163" w:type="dxa"/>
            <w:shd w:val="clear" w:color="auto" w:fill="DBE5F1" w:themeFill="accent1" w:themeFillTint="33"/>
            <w:vAlign w:val="center"/>
          </w:tcPr>
          <w:p w14:paraId="0CEF5902" w14:textId="1456E725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55365640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GUENFOUD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2097BBC1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ya</w:t>
            </w:r>
          </w:p>
        </w:tc>
        <w:tc>
          <w:tcPr>
            <w:tcW w:w="3940" w:type="dxa"/>
            <w:vAlign w:val="center"/>
          </w:tcPr>
          <w:p w14:paraId="780AA12B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4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guenfoudaya3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B439178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0BB67F00" w14:textId="77777777" w:rsidTr="00A0278A">
        <w:trPr>
          <w:trHeight w:val="129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11498" w14:textId="221DF346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D5FE9C7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JID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39859F9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Manel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087C3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5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Manaldjidel04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BC5931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  <w:tr w:rsidR="00A0278A" w14:paraId="0F6472EF" w14:textId="77777777" w:rsidTr="00A0278A">
        <w:trPr>
          <w:trHeight w:val="22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32E070" w14:textId="1AF97F2A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D926CC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CHEBABH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2B20833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Radhi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46D4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Radhiachebabha22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B97904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+</w:t>
            </w:r>
          </w:p>
        </w:tc>
      </w:tr>
    </w:tbl>
    <w:p w14:paraId="3FC48A43" w14:textId="77777777" w:rsidR="00F7235D" w:rsidRDefault="00F7235D" w:rsidP="00F7235D">
      <w:pPr>
        <w:shd w:val="clear" w:color="auto" w:fill="FFFFFF" w:themeFill="background1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D77CC00" w14:textId="62F977B9" w:rsidR="00F7235D" w:rsidRPr="00C11052" w:rsidRDefault="00F7235D" w:rsidP="00F7235D">
      <w:pPr>
        <w:shd w:val="clear" w:color="auto" w:fill="FFFFFF" w:themeFill="background1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iveau B1</w:t>
      </w:r>
    </w:p>
    <w:tbl>
      <w:tblPr>
        <w:tblStyle w:val="Grilledutableau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1588"/>
        <w:gridCol w:w="3940"/>
        <w:gridCol w:w="2551"/>
      </w:tblGrid>
      <w:tr w:rsidR="00A0278A" w14:paraId="46387434" w14:textId="77777777" w:rsidTr="00A0278A">
        <w:tc>
          <w:tcPr>
            <w:tcW w:w="1163" w:type="dxa"/>
            <w:shd w:val="clear" w:color="auto" w:fill="8DB3E2" w:themeFill="text2" w:themeFillTint="66"/>
            <w:vAlign w:val="center"/>
          </w:tcPr>
          <w:p w14:paraId="0212B131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s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center"/>
          </w:tcPr>
          <w:p w14:paraId="22245881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&amp; </w:t>
            </w: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3940" w:type="dxa"/>
            <w:shd w:val="clear" w:color="auto" w:fill="8DB3E2" w:themeFill="text2" w:themeFillTint="66"/>
            <w:vAlign w:val="center"/>
          </w:tcPr>
          <w:p w14:paraId="67640D14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s électroniques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09B6D5E5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0278A" w14:paraId="2AA4896B" w14:textId="77777777" w:rsidTr="00A0278A">
        <w:tc>
          <w:tcPr>
            <w:tcW w:w="1163" w:type="dxa"/>
            <w:shd w:val="clear" w:color="auto" w:fill="DBE5F1" w:themeFill="accent1" w:themeFillTint="33"/>
            <w:vAlign w:val="center"/>
          </w:tcPr>
          <w:p w14:paraId="798A64A6" w14:textId="680E5111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4D44358E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SOLTANE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4CC76F2A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Yassamine</w:t>
            </w:r>
            <w:proofErr w:type="spellEnd"/>
          </w:p>
        </w:tc>
        <w:tc>
          <w:tcPr>
            <w:tcW w:w="3940" w:type="dxa"/>
            <w:vAlign w:val="center"/>
          </w:tcPr>
          <w:p w14:paraId="1A006B49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7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soltaney7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77B9234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1</w:t>
            </w:r>
          </w:p>
        </w:tc>
      </w:tr>
      <w:tr w:rsidR="00A0278A" w14:paraId="719C3008" w14:textId="77777777" w:rsidTr="00A0278A">
        <w:tc>
          <w:tcPr>
            <w:tcW w:w="1163" w:type="dxa"/>
            <w:shd w:val="clear" w:color="auto" w:fill="DBE5F1" w:themeFill="accent1" w:themeFillTint="33"/>
            <w:vAlign w:val="center"/>
          </w:tcPr>
          <w:p w14:paraId="316DE71B" w14:textId="6DE805B5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6047C136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MRAOUI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3BCC1C9E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Kheira</w:t>
            </w:r>
            <w:proofErr w:type="spellEnd"/>
          </w:p>
        </w:tc>
        <w:tc>
          <w:tcPr>
            <w:tcW w:w="3940" w:type="dxa"/>
            <w:vAlign w:val="center"/>
          </w:tcPr>
          <w:p w14:paraId="2072B7BC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8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mraouikheira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23B2235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1</w:t>
            </w:r>
          </w:p>
        </w:tc>
      </w:tr>
      <w:tr w:rsidR="00A0278A" w14:paraId="1ACD569B" w14:textId="77777777" w:rsidTr="00A0278A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DD6700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C54ECF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MROU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66D0C94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Ay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85825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9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mraya686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03E74D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A0278A" w14:paraId="198CD4A1" w14:textId="77777777" w:rsidTr="00A0278A">
        <w:trPr>
          <w:trHeight w:val="21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8045DC" w14:textId="3D5E8E38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04E2B0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CHABIR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C7944A4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Chams el </w:t>
            </w: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assil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B2517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0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Chamschabira20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CD0D88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A0278A" w14:paraId="772E1EF8" w14:textId="77777777" w:rsidTr="00A0278A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D59D65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03FB31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SAY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0C855EE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Sofiane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37BF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1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sofianzohier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5227D4F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1</w:t>
            </w:r>
          </w:p>
        </w:tc>
      </w:tr>
    </w:tbl>
    <w:p w14:paraId="3A816356" w14:textId="77777777" w:rsidR="00077A90" w:rsidRDefault="00077A90" w:rsidP="00F7235D">
      <w:pPr>
        <w:shd w:val="clear" w:color="auto" w:fill="FFFFFF" w:themeFill="background1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01870F59" w14:textId="232AC2D6" w:rsidR="00F34570" w:rsidRPr="00C11052" w:rsidRDefault="00F7235D" w:rsidP="00F7235D">
      <w:pPr>
        <w:shd w:val="clear" w:color="auto" w:fill="FFFFFF" w:themeFill="background1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Niveau B2</w:t>
      </w:r>
    </w:p>
    <w:tbl>
      <w:tblPr>
        <w:tblStyle w:val="Grilledutableau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1588"/>
        <w:gridCol w:w="3940"/>
        <w:gridCol w:w="2551"/>
      </w:tblGrid>
      <w:tr w:rsidR="00A0278A" w14:paraId="4179C754" w14:textId="77777777" w:rsidTr="00A0278A">
        <w:tc>
          <w:tcPr>
            <w:tcW w:w="1163" w:type="dxa"/>
            <w:shd w:val="clear" w:color="auto" w:fill="8DB3E2" w:themeFill="text2" w:themeFillTint="66"/>
            <w:vAlign w:val="center"/>
          </w:tcPr>
          <w:p w14:paraId="3564801B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s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center"/>
          </w:tcPr>
          <w:p w14:paraId="6B935D2E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&amp; </w:t>
            </w:r>
            <w:r w:rsidRPr="00F55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3940" w:type="dxa"/>
            <w:shd w:val="clear" w:color="auto" w:fill="8DB3E2" w:themeFill="text2" w:themeFillTint="66"/>
            <w:vAlign w:val="center"/>
          </w:tcPr>
          <w:p w14:paraId="0F6A9D0F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s électroniques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1AB589F2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0278A" w14:paraId="3F67C600" w14:textId="77777777" w:rsidTr="00A0278A">
        <w:tc>
          <w:tcPr>
            <w:tcW w:w="1163" w:type="dxa"/>
            <w:shd w:val="clear" w:color="auto" w:fill="DBE5F1" w:themeFill="accent1" w:themeFillTint="33"/>
            <w:vAlign w:val="center"/>
          </w:tcPr>
          <w:p w14:paraId="7535E12D" w14:textId="0918A07E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right w:val="single" w:sz="4" w:space="0" w:color="FFFFFF" w:themeColor="background1"/>
            </w:tcBorders>
            <w:vAlign w:val="center"/>
          </w:tcPr>
          <w:p w14:paraId="2F0C6EAA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KHERBOUCHE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</w:tcBorders>
            <w:vAlign w:val="center"/>
          </w:tcPr>
          <w:p w14:paraId="0AFE3838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Yousra</w:t>
            </w:r>
            <w:proofErr w:type="spellEnd"/>
          </w:p>
        </w:tc>
        <w:tc>
          <w:tcPr>
            <w:tcW w:w="3940" w:type="dxa"/>
            <w:vAlign w:val="center"/>
          </w:tcPr>
          <w:p w14:paraId="55BF6242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2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yourakherbouche07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E96848D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  <w:tr w:rsidR="00A0278A" w14:paraId="741932FF" w14:textId="77777777" w:rsidTr="00A0278A">
        <w:trPr>
          <w:trHeight w:val="195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C71A89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51BE54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BACHIRI</w:t>
            </w:r>
          </w:p>
        </w:tc>
        <w:tc>
          <w:tcPr>
            <w:tcW w:w="158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FFF7E12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2E6">
              <w:rPr>
                <w:rFonts w:asciiTheme="majorBidi" w:hAnsiTheme="majorBidi" w:cstheme="majorBidi"/>
                <w:sz w:val="24"/>
                <w:szCs w:val="24"/>
              </w:rPr>
              <w:t>Soltana</w:t>
            </w:r>
            <w:proofErr w:type="spellEnd"/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67946568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3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soltana.journaliste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56E843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  <w:tr w:rsidR="00A0278A" w14:paraId="46071B3C" w14:textId="77777777" w:rsidTr="00A0278A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98B92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0C29EB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OULH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5B0F9F6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Douni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00D3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4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oulhadina13@gmail.com</w:t>
              </w:r>
            </w:hyperlink>
            <w:r w:rsidRPr="000812E6">
              <w:rPr>
                <w:rStyle w:val="Lienhypertexte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65E4CC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  <w:tr w:rsidR="00A0278A" w14:paraId="0DC36D06" w14:textId="77777777" w:rsidTr="00A0278A">
        <w:trPr>
          <w:trHeight w:val="20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C9E52" w14:textId="77777777" w:rsidR="00A0278A" w:rsidRPr="00F55D38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427B3F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ZERROU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77ECFFE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2E6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0E47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5" w:history="1">
              <w:r w:rsidRPr="000812E6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zerroukireda78@gmail.com</w:t>
              </w:r>
            </w:hyperlink>
            <w:r w:rsidRPr="000812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04EB4B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2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A0278A" w14:paraId="7DB2CA64" w14:textId="77777777" w:rsidTr="00A0278A">
        <w:trPr>
          <w:trHeight w:val="19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6CF254" w14:textId="56D5B8EC" w:rsidR="00A0278A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77A9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9961A1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HADEF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34305A6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ham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C98EE" w14:textId="77777777" w:rsidR="00A0278A" w:rsidRPr="000812E6" w:rsidRDefault="00A0278A" w:rsidP="0015250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6" w:history="1">
              <w:r w:rsidRPr="00914C8A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fatenrihambouhadef@gmail.com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5219C1" w14:textId="77777777" w:rsidR="00A0278A" w:rsidRPr="00032D27" w:rsidRDefault="00A0278A" w:rsidP="0015250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</w:tr>
    </w:tbl>
    <w:p w14:paraId="70979048" w14:textId="77777777" w:rsidR="00F34570" w:rsidRPr="00F55D38" w:rsidRDefault="00F34570" w:rsidP="00C1105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34570" w:rsidRPr="00F55D38" w:rsidSect="00B678DA">
      <w:headerReference w:type="default" r:id="rId37"/>
      <w:footerReference w:type="default" r:id="rId3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65F7" w14:textId="77777777" w:rsidR="006D0E1B" w:rsidRDefault="006D0E1B" w:rsidP="00750FC4">
      <w:pPr>
        <w:spacing w:after="0" w:line="240" w:lineRule="auto"/>
      </w:pPr>
      <w:r>
        <w:separator/>
      </w:r>
    </w:p>
  </w:endnote>
  <w:endnote w:type="continuationSeparator" w:id="0">
    <w:p w14:paraId="786AE64F" w14:textId="77777777" w:rsidR="006D0E1B" w:rsidRDefault="006D0E1B" w:rsidP="0075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4763894" w:displacedByCustomXml="next"/>
  <w:sdt>
    <w:sdtPr>
      <w:id w:val="-836297387"/>
      <w:docPartObj>
        <w:docPartGallery w:val="Page Numbers (Bottom of Page)"/>
        <w:docPartUnique/>
      </w:docPartObj>
    </w:sdtPr>
    <w:sdtContent>
      <w:p w14:paraId="1E9D6AF4" w14:textId="06E3197A" w:rsidR="00A0278A" w:rsidRDefault="00315083">
        <w:pPr>
          <w:pStyle w:val="Pieddepage"/>
        </w:pPr>
        <w:r w:rsidRPr="007D13B8">
          <w:rPr>
            <w:sz w:val="18"/>
            <w:szCs w:val="18"/>
          </w:rPr>
          <w:t>Document réalisé par ATOUI-LABIDI Souad. Faculté des Lettres et des Langues. Université de M’Sila</w:t>
        </w:r>
        <w:r>
          <w:rPr>
            <w:sz w:val="18"/>
            <w:szCs w:val="18"/>
          </w:rPr>
          <w:t>.</w:t>
        </w:r>
        <w:bookmarkEnd w:id="2"/>
        <w:r w:rsidR="002D1951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6AF3527" wp14:editId="305E050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6E020" w14:textId="77777777" w:rsidR="002D1951" w:rsidRDefault="002D19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AF352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A96E020" w14:textId="77777777" w:rsidR="002D1951" w:rsidRDefault="002D19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6408" w14:textId="77777777" w:rsidR="006D0E1B" w:rsidRDefault="006D0E1B" w:rsidP="00750FC4">
      <w:pPr>
        <w:spacing w:after="0" w:line="240" w:lineRule="auto"/>
      </w:pPr>
      <w:r>
        <w:separator/>
      </w:r>
    </w:p>
  </w:footnote>
  <w:footnote w:type="continuationSeparator" w:id="0">
    <w:p w14:paraId="28687351" w14:textId="77777777" w:rsidR="006D0E1B" w:rsidRDefault="006D0E1B" w:rsidP="0075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A444" w14:textId="2FA7758B" w:rsidR="00750FC4" w:rsidRPr="0031131B" w:rsidRDefault="00750FC4" w:rsidP="00750FC4">
    <w:pPr>
      <w:pStyle w:val="En-tte"/>
      <w:tabs>
        <w:tab w:val="clear" w:pos="4536"/>
        <w:tab w:val="clear" w:pos="9072"/>
        <w:tab w:val="left" w:pos="9495"/>
      </w:tabs>
      <w:ind w:firstLine="708"/>
      <w:rPr>
        <w:sz w:val="20"/>
        <w:szCs w:val="20"/>
      </w:rPr>
    </w:pPr>
    <w:bookmarkStart w:id="1" w:name="_Hlk104754604"/>
    <w:r>
      <w:rPr>
        <w:rFonts w:ascii="Arial" w:hAnsi="Arial"/>
        <w:b/>
        <w:bCs/>
        <w:noProof/>
        <w:color w:val="000000"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F1E378A" wp14:editId="6D4FAA9F">
          <wp:simplePos x="0" y="0"/>
          <wp:positionH relativeFrom="column">
            <wp:posOffset>8177530</wp:posOffset>
          </wp:positionH>
          <wp:positionV relativeFrom="paragraph">
            <wp:posOffset>-271780</wp:posOffset>
          </wp:positionV>
          <wp:extent cx="1047750" cy="1057275"/>
          <wp:effectExtent l="1905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color w:val="000000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22BC2A4D" wp14:editId="27AF8C6A">
          <wp:simplePos x="0" y="0"/>
          <wp:positionH relativeFrom="column">
            <wp:posOffset>-485775</wp:posOffset>
          </wp:positionH>
          <wp:positionV relativeFrom="paragraph">
            <wp:posOffset>-170068</wp:posOffset>
          </wp:positionV>
          <wp:extent cx="865505" cy="1150620"/>
          <wp:effectExtent l="19050" t="0" r="0" b="0"/>
          <wp:wrapSquare wrapText="bothSides"/>
          <wp:docPr id="17" name="Image 1" descr="logo-final-um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final-umb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15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31B">
      <w:rPr>
        <w:sz w:val="20"/>
        <w:szCs w:val="20"/>
      </w:rPr>
      <w:t>Faculté des Lettres et des Langues</w:t>
    </w:r>
    <w:r>
      <w:rPr>
        <w:sz w:val="20"/>
        <w:szCs w:val="20"/>
      </w:rPr>
      <w:tab/>
    </w:r>
  </w:p>
  <w:p w14:paraId="427F7AE0" w14:textId="4D02CBBD" w:rsidR="00750FC4" w:rsidRPr="0031131B" w:rsidRDefault="00750FC4" w:rsidP="00750FC4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</w:t>
    </w:r>
    <w:r w:rsidRPr="0031131B">
      <w:rPr>
        <w:sz w:val="20"/>
        <w:szCs w:val="20"/>
      </w:rPr>
      <w:t>Département des Lettres et Langue Française</w:t>
    </w:r>
  </w:p>
  <w:p w14:paraId="2F99C9BA" w14:textId="5CF61136" w:rsidR="00750FC4" w:rsidRPr="0031131B" w:rsidRDefault="00750FC4" w:rsidP="00750FC4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</w:t>
    </w:r>
    <w:r w:rsidRPr="0031131B">
      <w:rPr>
        <w:sz w:val="20"/>
        <w:szCs w:val="20"/>
      </w:rPr>
      <w:t>Formation des étudiants L2/ Tandems M’SILA-Angers</w:t>
    </w:r>
  </w:p>
  <w:p w14:paraId="39DCC30E" w14:textId="413D3372" w:rsidR="00750FC4" w:rsidRDefault="00750FC4" w:rsidP="00750FC4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</w:t>
    </w:r>
    <w:r w:rsidRPr="0031131B">
      <w:rPr>
        <w:sz w:val="20"/>
        <w:szCs w:val="20"/>
      </w:rPr>
      <w:t>Coordinatrices : ATOUI-LABIDI Souad (Université de M’Sila)</w:t>
    </w:r>
  </w:p>
  <w:p w14:paraId="44DA15F8" w14:textId="31C492CE" w:rsidR="00750FC4" w:rsidRDefault="00750FC4" w:rsidP="00077A90">
    <w:pPr>
      <w:pStyle w:val="En-tte"/>
    </w:pPr>
    <w:r>
      <w:rPr>
        <w:sz w:val="20"/>
        <w:szCs w:val="20"/>
      </w:rPr>
      <w:t xml:space="preserve">                </w:t>
    </w:r>
    <w:r w:rsidRPr="0031131B">
      <w:rPr>
        <w:sz w:val="20"/>
        <w:szCs w:val="20"/>
      </w:rPr>
      <w:t xml:space="preserve">Maeva TOUZEAU (Université </w:t>
    </w:r>
    <w:proofErr w:type="gramStart"/>
    <w:r w:rsidRPr="0031131B">
      <w:rPr>
        <w:sz w:val="20"/>
        <w:szCs w:val="20"/>
      </w:rPr>
      <w:t>d’Angers</w:t>
    </w:r>
    <w:bookmarkEnd w:id="1"/>
    <w:r>
      <w:t xml:space="preserve">) </w:t>
    </w:r>
    <w:r>
      <w:t xml:space="preserve">  </w:t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1F791C7F" wp14:editId="0446EF42">
              <wp:extent cx="2000250" cy="541020"/>
              <wp:effectExtent l="0" t="0" r="0" b="0"/>
              <wp:docPr id="70" name="Grou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00250" cy="541020"/>
                        <a:chOff x="0" y="0"/>
                        <a:chExt cx="7102475" cy="1809751"/>
                      </a:xfrm>
                    </wpg:grpSpPr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1987550" y="166688"/>
                          <a:ext cx="192088" cy="295275"/>
                        </a:xfrm>
                        <a:custGeom>
                          <a:avLst/>
                          <a:gdLst>
                            <a:gd name="T0" fmla="*/ 0 w 279"/>
                            <a:gd name="T1" fmla="*/ 428 h 428"/>
                            <a:gd name="T2" fmla="*/ 0 w 279"/>
                            <a:gd name="T3" fmla="*/ 0 h 428"/>
                            <a:gd name="T4" fmla="*/ 279 w 279"/>
                            <a:gd name="T5" fmla="*/ 0 h 428"/>
                            <a:gd name="T6" fmla="*/ 279 w 279"/>
                            <a:gd name="T7" fmla="*/ 79 h 428"/>
                            <a:gd name="T8" fmla="*/ 104 w 279"/>
                            <a:gd name="T9" fmla="*/ 79 h 428"/>
                            <a:gd name="T10" fmla="*/ 104 w 279"/>
                            <a:gd name="T11" fmla="*/ 171 h 428"/>
                            <a:gd name="T12" fmla="*/ 235 w 279"/>
                            <a:gd name="T13" fmla="*/ 171 h 428"/>
                            <a:gd name="T14" fmla="*/ 235 w 279"/>
                            <a:gd name="T15" fmla="*/ 250 h 428"/>
                            <a:gd name="T16" fmla="*/ 104 w 279"/>
                            <a:gd name="T17" fmla="*/ 250 h 428"/>
                            <a:gd name="T18" fmla="*/ 104 w 279"/>
                            <a:gd name="T19" fmla="*/ 428 h 428"/>
                            <a:gd name="T20" fmla="*/ 0 w 279"/>
                            <a:gd name="T21" fmla="*/ 428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9" h="428">
                              <a:moveTo>
                                <a:pt x="0" y="428"/>
                              </a:moveTo>
                              <a:lnTo>
                                <a:pt x="0" y="0"/>
                              </a:lnTo>
                              <a:lnTo>
                                <a:pt x="279" y="0"/>
                              </a:lnTo>
                              <a:lnTo>
                                <a:pt x="279" y="79"/>
                              </a:lnTo>
                              <a:lnTo>
                                <a:pt x="104" y="79"/>
                              </a:lnTo>
                              <a:lnTo>
                                <a:pt x="104" y="171"/>
                              </a:lnTo>
                              <a:lnTo>
                                <a:pt x="235" y="171"/>
                              </a:lnTo>
                              <a:lnTo>
                                <a:pt x="235" y="250"/>
                              </a:lnTo>
                              <a:lnTo>
                                <a:pt x="104" y="250"/>
                              </a:lnTo>
                              <a:lnTo>
                                <a:pt x="104" y="428"/>
                              </a:lnTo>
                              <a:lnTo>
                                <a:pt x="0" y="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2201862" y="165100"/>
                          <a:ext cx="290513" cy="296863"/>
                        </a:xfrm>
                        <a:custGeom>
                          <a:avLst/>
                          <a:gdLst>
                            <a:gd name="T0" fmla="*/ 161 w 424"/>
                            <a:gd name="T1" fmla="*/ 278 h 430"/>
                            <a:gd name="T2" fmla="*/ 263 w 424"/>
                            <a:gd name="T3" fmla="*/ 278 h 430"/>
                            <a:gd name="T4" fmla="*/ 212 w 424"/>
                            <a:gd name="T5" fmla="*/ 126 h 430"/>
                            <a:gd name="T6" fmla="*/ 161 w 424"/>
                            <a:gd name="T7" fmla="*/ 278 h 430"/>
                            <a:gd name="T8" fmla="*/ 313 w 424"/>
                            <a:gd name="T9" fmla="*/ 430 h 430"/>
                            <a:gd name="T10" fmla="*/ 289 w 424"/>
                            <a:gd name="T11" fmla="*/ 358 h 430"/>
                            <a:gd name="T12" fmla="*/ 135 w 424"/>
                            <a:gd name="T13" fmla="*/ 358 h 430"/>
                            <a:gd name="T14" fmla="*/ 111 w 424"/>
                            <a:gd name="T15" fmla="*/ 430 h 430"/>
                            <a:gd name="T16" fmla="*/ 0 w 424"/>
                            <a:gd name="T17" fmla="*/ 430 h 430"/>
                            <a:gd name="T18" fmla="*/ 149 w 424"/>
                            <a:gd name="T19" fmla="*/ 0 h 430"/>
                            <a:gd name="T20" fmla="*/ 276 w 424"/>
                            <a:gd name="T21" fmla="*/ 0 h 430"/>
                            <a:gd name="T22" fmla="*/ 424 w 424"/>
                            <a:gd name="T23" fmla="*/ 430 h 430"/>
                            <a:gd name="T24" fmla="*/ 313 w 424"/>
                            <a:gd name="T25" fmla="*/ 43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430">
                              <a:moveTo>
                                <a:pt x="161" y="278"/>
                              </a:moveTo>
                              <a:lnTo>
                                <a:pt x="263" y="278"/>
                              </a:lnTo>
                              <a:lnTo>
                                <a:pt x="212" y="126"/>
                              </a:lnTo>
                              <a:lnTo>
                                <a:pt x="161" y="278"/>
                              </a:lnTo>
                              <a:close/>
                              <a:moveTo>
                                <a:pt x="313" y="430"/>
                              </a:moveTo>
                              <a:lnTo>
                                <a:pt x="289" y="358"/>
                              </a:lnTo>
                              <a:lnTo>
                                <a:pt x="135" y="358"/>
                              </a:lnTo>
                              <a:lnTo>
                                <a:pt x="111" y="430"/>
                              </a:lnTo>
                              <a:lnTo>
                                <a:pt x="0" y="430"/>
                              </a:lnTo>
                              <a:lnTo>
                                <a:pt x="149" y="0"/>
                              </a:lnTo>
                              <a:lnTo>
                                <a:pt x="276" y="0"/>
                              </a:lnTo>
                              <a:lnTo>
                                <a:pt x="424" y="430"/>
                              </a:lnTo>
                              <a:lnTo>
                                <a:pt x="313" y="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7"/>
                      <wps:cNvSpPr>
                        <a:spLocks/>
                      </wps:cNvSpPr>
                      <wps:spPr bwMode="auto">
                        <a:xfrm>
                          <a:off x="2511425" y="161925"/>
                          <a:ext cx="292100" cy="301625"/>
                        </a:xfrm>
                        <a:custGeom>
                          <a:avLst/>
                          <a:gdLst>
                            <a:gd name="T0" fmla="*/ 64 w 424"/>
                            <a:gd name="T1" fmla="*/ 375 h 437"/>
                            <a:gd name="T2" fmla="*/ 0 w 424"/>
                            <a:gd name="T3" fmla="*/ 218 h 437"/>
                            <a:gd name="T4" fmla="*/ 64 w 424"/>
                            <a:gd name="T5" fmla="*/ 61 h 437"/>
                            <a:gd name="T6" fmla="*/ 220 w 424"/>
                            <a:gd name="T7" fmla="*/ 0 h 437"/>
                            <a:gd name="T8" fmla="*/ 347 w 424"/>
                            <a:gd name="T9" fmla="*/ 37 h 437"/>
                            <a:gd name="T10" fmla="*/ 424 w 424"/>
                            <a:gd name="T11" fmla="*/ 142 h 437"/>
                            <a:gd name="T12" fmla="*/ 300 w 424"/>
                            <a:gd name="T13" fmla="*/ 142 h 437"/>
                            <a:gd name="T14" fmla="*/ 222 w 424"/>
                            <a:gd name="T15" fmla="*/ 95 h 437"/>
                            <a:gd name="T16" fmla="*/ 137 w 424"/>
                            <a:gd name="T17" fmla="*/ 129 h 437"/>
                            <a:gd name="T18" fmla="*/ 106 w 424"/>
                            <a:gd name="T19" fmla="*/ 218 h 437"/>
                            <a:gd name="T20" fmla="*/ 137 w 424"/>
                            <a:gd name="T21" fmla="*/ 308 h 437"/>
                            <a:gd name="T22" fmla="*/ 222 w 424"/>
                            <a:gd name="T23" fmla="*/ 342 h 437"/>
                            <a:gd name="T24" fmla="*/ 300 w 424"/>
                            <a:gd name="T25" fmla="*/ 295 h 437"/>
                            <a:gd name="T26" fmla="*/ 424 w 424"/>
                            <a:gd name="T27" fmla="*/ 295 h 437"/>
                            <a:gd name="T28" fmla="*/ 347 w 424"/>
                            <a:gd name="T29" fmla="*/ 400 h 437"/>
                            <a:gd name="T30" fmla="*/ 220 w 424"/>
                            <a:gd name="T31" fmla="*/ 437 h 437"/>
                            <a:gd name="T32" fmla="*/ 64 w 424"/>
                            <a:gd name="T33" fmla="*/ 375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4" h="437">
                              <a:moveTo>
                                <a:pt x="64" y="375"/>
                              </a:moveTo>
                              <a:cubicBezTo>
                                <a:pt x="22" y="334"/>
                                <a:pt x="0" y="282"/>
                                <a:pt x="0" y="218"/>
                              </a:cubicBezTo>
                              <a:cubicBezTo>
                                <a:pt x="0" y="155"/>
                                <a:pt x="22" y="103"/>
                                <a:pt x="64" y="61"/>
                              </a:cubicBezTo>
                              <a:cubicBezTo>
                                <a:pt x="107" y="20"/>
                                <a:pt x="158" y="0"/>
                                <a:pt x="220" y="0"/>
                              </a:cubicBezTo>
                              <a:cubicBezTo>
                                <a:pt x="267" y="0"/>
                                <a:pt x="310" y="12"/>
                                <a:pt x="347" y="37"/>
                              </a:cubicBezTo>
                              <a:cubicBezTo>
                                <a:pt x="384" y="63"/>
                                <a:pt x="410" y="97"/>
                                <a:pt x="424" y="142"/>
                              </a:cubicBezTo>
                              <a:lnTo>
                                <a:pt x="300" y="142"/>
                              </a:lnTo>
                              <a:cubicBezTo>
                                <a:pt x="283" y="111"/>
                                <a:pt x="257" y="95"/>
                                <a:pt x="222" y="95"/>
                              </a:cubicBezTo>
                              <a:cubicBezTo>
                                <a:pt x="186" y="95"/>
                                <a:pt x="158" y="106"/>
                                <a:pt x="137" y="129"/>
                              </a:cubicBezTo>
                              <a:cubicBezTo>
                                <a:pt x="117" y="151"/>
                                <a:pt x="106" y="181"/>
                                <a:pt x="106" y="218"/>
                              </a:cubicBezTo>
                              <a:cubicBezTo>
                                <a:pt x="106" y="256"/>
                                <a:pt x="117" y="286"/>
                                <a:pt x="137" y="308"/>
                              </a:cubicBezTo>
                              <a:cubicBezTo>
                                <a:pt x="158" y="330"/>
                                <a:pt x="186" y="342"/>
                                <a:pt x="222" y="342"/>
                              </a:cubicBezTo>
                              <a:cubicBezTo>
                                <a:pt x="257" y="342"/>
                                <a:pt x="283" y="326"/>
                                <a:pt x="300" y="295"/>
                              </a:cubicBezTo>
                              <a:lnTo>
                                <a:pt x="424" y="295"/>
                              </a:lnTo>
                              <a:cubicBezTo>
                                <a:pt x="410" y="339"/>
                                <a:pt x="384" y="374"/>
                                <a:pt x="347" y="400"/>
                              </a:cubicBezTo>
                              <a:cubicBezTo>
                                <a:pt x="310" y="425"/>
                                <a:pt x="267" y="437"/>
                                <a:pt x="220" y="437"/>
                              </a:cubicBezTo>
                              <a:cubicBezTo>
                                <a:pt x="158" y="437"/>
                                <a:pt x="107" y="417"/>
                                <a:pt x="64" y="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8"/>
                      <wps:cNvSpPr>
                        <a:spLocks/>
                      </wps:cNvSpPr>
                      <wps:spPr bwMode="auto">
                        <a:xfrm>
                          <a:off x="2847975" y="166688"/>
                          <a:ext cx="247650" cy="296863"/>
                        </a:xfrm>
                        <a:custGeom>
                          <a:avLst/>
                          <a:gdLst>
                            <a:gd name="T0" fmla="*/ 0 w 359"/>
                            <a:gd name="T1" fmla="*/ 255 h 432"/>
                            <a:gd name="T2" fmla="*/ 0 w 359"/>
                            <a:gd name="T3" fmla="*/ 0 h 432"/>
                            <a:gd name="T4" fmla="*/ 105 w 359"/>
                            <a:gd name="T5" fmla="*/ 0 h 432"/>
                            <a:gd name="T6" fmla="*/ 105 w 359"/>
                            <a:gd name="T7" fmla="*/ 255 h 432"/>
                            <a:gd name="T8" fmla="*/ 124 w 359"/>
                            <a:gd name="T9" fmla="*/ 314 h 432"/>
                            <a:gd name="T10" fmla="*/ 179 w 359"/>
                            <a:gd name="T11" fmla="*/ 335 h 432"/>
                            <a:gd name="T12" fmla="*/ 235 w 359"/>
                            <a:gd name="T13" fmla="*/ 314 h 432"/>
                            <a:gd name="T14" fmla="*/ 255 w 359"/>
                            <a:gd name="T15" fmla="*/ 255 h 432"/>
                            <a:gd name="T16" fmla="*/ 255 w 359"/>
                            <a:gd name="T17" fmla="*/ 0 h 432"/>
                            <a:gd name="T18" fmla="*/ 359 w 359"/>
                            <a:gd name="T19" fmla="*/ 0 h 432"/>
                            <a:gd name="T20" fmla="*/ 359 w 359"/>
                            <a:gd name="T21" fmla="*/ 255 h 432"/>
                            <a:gd name="T22" fmla="*/ 332 w 359"/>
                            <a:gd name="T23" fmla="*/ 353 h 432"/>
                            <a:gd name="T24" fmla="*/ 265 w 359"/>
                            <a:gd name="T25" fmla="*/ 413 h 432"/>
                            <a:gd name="T26" fmla="*/ 177 w 359"/>
                            <a:gd name="T27" fmla="*/ 432 h 432"/>
                            <a:gd name="T28" fmla="*/ 52 w 359"/>
                            <a:gd name="T29" fmla="*/ 386 h 432"/>
                            <a:gd name="T30" fmla="*/ 0 w 359"/>
                            <a:gd name="T31" fmla="*/ 255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59" h="432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5"/>
                              </a:lnTo>
                              <a:cubicBezTo>
                                <a:pt x="105" y="281"/>
                                <a:pt x="111" y="300"/>
                                <a:pt x="124" y="314"/>
                              </a:cubicBezTo>
                              <a:cubicBezTo>
                                <a:pt x="136" y="328"/>
                                <a:pt x="155" y="335"/>
                                <a:pt x="179" y="335"/>
                              </a:cubicBezTo>
                              <a:cubicBezTo>
                                <a:pt x="203" y="335"/>
                                <a:pt x="222" y="328"/>
                                <a:pt x="235" y="314"/>
                              </a:cubicBezTo>
                              <a:cubicBezTo>
                                <a:pt x="248" y="300"/>
                                <a:pt x="255" y="281"/>
                                <a:pt x="255" y="255"/>
                              </a:cubicBezTo>
                              <a:lnTo>
                                <a:pt x="255" y="0"/>
                              </a:lnTo>
                              <a:lnTo>
                                <a:pt x="359" y="0"/>
                              </a:lnTo>
                              <a:lnTo>
                                <a:pt x="359" y="255"/>
                              </a:lnTo>
                              <a:cubicBezTo>
                                <a:pt x="359" y="293"/>
                                <a:pt x="350" y="326"/>
                                <a:pt x="332" y="353"/>
                              </a:cubicBezTo>
                              <a:cubicBezTo>
                                <a:pt x="315" y="380"/>
                                <a:pt x="292" y="400"/>
                                <a:pt x="265" y="413"/>
                              </a:cubicBezTo>
                              <a:cubicBezTo>
                                <a:pt x="238" y="426"/>
                                <a:pt x="209" y="432"/>
                                <a:pt x="177" y="432"/>
                              </a:cubicBezTo>
                              <a:cubicBezTo>
                                <a:pt x="128" y="432"/>
                                <a:pt x="86" y="417"/>
                                <a:pt x="52" y="386"/>
                              </a:cubicBezTo>
                              <a:cubicBezTo>
                                <a:pt x="17" y="355"/>
                                <a:pt x="0" y="311"/>
                                <a:pt x="0" y="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9"/>
                      <wps:cNvSpPr>
                        <a:spLocks/>
                      </wps:cNvSpPr>
                      <wps:spPr bwMode="auto">
                        <a:xfrm>
                          <a:off x="3155950" y="166688"/>
                          <a:ext cx="161925" cy="295275"/>
                        </a:xfrm>
                        <a:custGeom>
                          <a:avLst/>
                          <a:gdLst>
                            <a:gd name="T0" fmla="*/ 0 w 234"/>
                            <a:gd name="T1" fmla="*/ 0 h 428"/>
                            <a:gd name="T2" fmla="*/ 104 w 234"/>
                            <a:gd name="T3" fmla="*/ 0 h 428"/>
                            <a:gd name="T4" fmla="*/ 104 w 234"/>
                            <a:gd name="T5" fmla="*/ 348 h 428"/>
                            <a:gd name="T6" fmla="*/ 234 w 234"/>
                            <a:gd name="T7" fmla="*/ 348 h 428"/>
                            <a:gd name="T8" fmla="*/ 234 w 234"/>
                            <a:gd name="T9" fmla="*/ 428 h 428"/>
                            <a:gd name="T10" fmla="*/ 0 w 234"/>
                            <a:gd name="T11" fmla="*/ 428 h 428"/>
                            <a:gd name="T12" fmla="*/ 0 w 234"/>
                            <a:gd name="T13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428">
                              <a:moveTo>
                                <a:pt x="0" y="0"/>
                              </a:moveTo>
                              <a:lnTo>
                                <a:pt x="104" y="0"/>
                              </a:lnTo>
                              <a:lnTo>
                                <a:pt x="104" y="348"/>
                              </a:lnTo>
                              <a:lnTo>
                                <a:pt x="234" y="348"/>
                              </a:lnTo>
                              <a:lnTo>
                                <a:pt x="234" y="428"/>
                              </a:lnTo>
                              <a:lnTo>
                                <a:pt x="0" y="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0"/>
                      <wps:cNvSpPr>
                        <a:spLocks/>
                      </wps:cNvSpPr>
                      <wps:spPr bwMode="auto">
                        <a:xfrm>
                          <a:off x="3336925" y="166688"/>
                          <a:ext cx="233363" cy="295275"/>
                        </a:xfrm>
                        <a:custGeom>
                          <a:avLst/>
                          <a:gdLst>
                            <a:gd name="T0" fmla="*/ 0 w 338"/>
                            <a:gd name="T1" fmla="*/ 79 h 428"/>
                            <a:gd name="T2" fmla="*/ 0 w 338"/>
                            <a:gd name="T3" fmla="*/ 0 h 428"/>
                            <a:gd name="T4" fmla="*/ 338 w 338"/>
                            <a:gd name="T5" fmla="*/ 0 h 428"/>
                            <a:gd name="T6" fmla="*/ 338 w 338"/>
                            <a:gd name="T7" fmla="*/ 79 h 428"/>
                            <a:gd name="T8" fmla="*/ 220 w 338"/>
                            <a:gd name="T9" fmla="*/ 79 h 428"/>
                            <a:gd name="T10" fmla="*/ 220 w 338"/>
                            <a:gd name="T11" fmla="*/ 428 h 428"/>
                            <a:gd name="T12" fmla="*/ 116 w 338"/>
                            <a:gd name="T13" fmla="*/ 428 h 428"/>
                            <a:gd name="T14" fmla="*/ 116 w 338"/>
                            <a:gd name="T15" fmla="*/ 79 h 428"/>
                            <a:gd name="T16" fmla="*/ 0 w 338"/>
                            <a:gd name="T17" fmla="*/ 79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8" h="428">
                              <a:moveTo>
                                <a:pt x="0" y="79"/>
                              </a:moveTo>
                              <a:lnTo>
                                <a:pt x="0" y="0"/>
                              </a:lnTo>
                              <a:lnTo>
                                <a:pt x="338" y="0"/>
                              </a:lnTo>
                              <a:lnTo>
                                <a:pt x="338" y="79"/>
                              </a:lnTo>
                              <a:lnTo>
                                <a:pt x="220" y="79"/>
                              </a:lnTo>
                              <a:lnTo>
                                <a:pt x="220" y="428"/>
                              </a:lnTo>
                              <a:lnTo>
                                <a:pt x="116" y="428"/>
                              </a:lnTo>
                              <a:lnTo>
                                <a:pt x="116" y="79"/>
                              </a:lnTo>
                              <a:lnTo>
                                <a:pt x="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1"/>
                      <wps:cNvSpPr>
                        <a:spLocks/>
                      </wps:cNvSpPr>
                      <wps:spPr bwMode="auto">
                        <a:xfrm>
                          <a:off x="3613150" y="52388"/>
                          <a:ext cx="177800" cy="409575"/>
                        </a:xfrm>
                        <a:custGeom>
                          <a:avLst/>
                          <a:gdLst>
                            <a:gd name="T0" fmla="*/ 52 w 259"/>
                            <a:gd name="T1" fmla="*/ 70 h 595"/>
                            <a:gd name="T2" fmla="*/ 199 w 259"/>
                            <a:gd name="T3" fmla="*/ 0 h 595"/>
                            <a:gd name="T4" fmla="*/ 199 w 259"/>
                            <a:gd name="T5" fmla="*/ 81 h 595"/>
                            <a:gd name="T6" fmla="*/ 52 w 259"/>
                            <a:gd name="T7" fmla="*/ 142 h 595"/>
                            <a:gd name="T8" fmla="*/ 52 w 259"/>
                            <a:gd name="T9" fmla="*/ 70 h 595"/>
                            <a:gd name="T10" fmla="*/ 259 w 259"/>
                            <a:gd name="T11" fmla="*/ 165 h 595"/>
                            <a:gd name="T12" fmla="*/ 259 w 259"/>
                            <a:gd name="T13" fmla="*/ 245 h 595"/>
                            <a:gd name="T14" fmla="*/ 104 w 259"/>
                            <a:gd name="T15" fmla="*/ 245 h 595"/>
                            <a:gd name="T16" fmla="*/ 104 w 259"/>
                            <a:gd name="T17" fmla="*/ 337 h 595"/>
                            <a:gd name="T18" fmla="*/ 241 w 259"/>
                            <a:gd name="T19" fmla="*/ 337 h 595"/>
                            <a:gd name="T20" fmla="*/ 241 w 259"/>
                            <a:gd name="T21" fmla="*/ 416 h 595"/>
                            <a:gd name="T22" fmla="*/ 104 w 259"/>
                            <a:gd name="T23" fmla="*/ 416 h 595"/>
                            <a:gd name="T24" fmla="*/ 104 w 259"/>
                            <a:gd name="T25" fmla="*/ 515 h 595"/>
                            <a:gd name="T26" fmla="*/ 259 w 259"/>
                            <a:gd name="T27" fmla="*/ 515 h 595"/>
                            <a:gd name="T28" fmla="*/ 259 w 259"/>
                            <a:gd name="T29" fmla="*/ 595 h 595"/>
                            <a:gd name="T30" fmla="*/ 0 w 259"/>
                            <a:gd name="T31" fmla="*/ 595 h 595"/>
                            <a:gd name="T32" fmla="*/ 0 w 259"/>
                            <a:gd name="T33" fmla="*/ 165 h 595"/>
                            <a:gd name="T34" fmla="*/ 259 w 259"/>
                            <a:gd name="T35" fmla="*/ 16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9" h="595">
                              <a:moveTo>
                                <a:pt x="52" y="70"/>
                              </a:moveTo>
                              <a:lnTo>
                                <a:pt x="199" y="0"/>
                              </a:lnTo>
                              <a:lnTo>
                                <a:pt x="199" y="81"/>
                              </a:lnTo>
                              <a:lnTo>
                                <a:pt x="52" y="142"/>
                              </a:lnTo>
                              <a:lnTo>
                                <a:pt x="52" y="70"/>
                              </a:lnTo>
                              <a:close/>
                              <a:moveTo>
                                <a:pt x="259" y="165"/>
                              </a:moveTo>
                              <a:lnTo>
                                <a:pt x="259" y="245"/>
                              </a:lnTo>
                              <a:lnTo>
                                <a:pt x="104" y="245"/>
                              </a:lnTo>
                              <a:lnTo>
                                <a:pt x="104" y="337"/>
                              </a:lnTo>
                              <a:lnTo>
                                <a:pt x="241" y="337"/>
                              </a:lnTo>
                              <a:lnTo>
                                <a:pt x="241" y="416"/>
                              </a:lnTo>
                              <a:lnTo>
                                <a:pt x="104" y="416"/>
                              </a:lnTo>
                              <a:lnTo>
                                <a:pt x="104" y="515"/>
                              </a:lnTo>
                              <a:lnTo>
                                <a:pt x="259" y="515"/>
                              </a:lnTo>
                              <a:lnTo>
                                <a:pt x="259" y="595"/>
                              </a:lnTo>
                              <a:lnTo>
                                <a:pt x="0" y="595"/>
                              </a:lnTo>
                              <a:lnTo>
                                <a:pt x="0" y="165"/>
                              </a:lnTo>
                              <a:lnTo>
                                <a:pt x="259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2"/>
                      <wps:cNvSpPr>
                        <a:spLocks/>
                      </wps:cNvSpPr>
                      <wps:spPr bwMode="auto">
                        <a:xfrm>
                          <a:off x="1987550" y="630238"/>
                          <a:ext cx="265113" cy="295275"/>
                        </a:xfrm>
                        <a:custGeom>
                          <a:avLst/>
                          <a:gdLst>
                            <a:gd name="T0" fmla="*/ 104 w 385"/>
                            <a:gd name="T1" fmla="*/ 349 h 428"/>
                            <a:gd name="T2" fmla="*/ 151 w 385"/>
                            <a:gd name="T3" fmla="*/ 349 h 428"/>
                            <a:gd name="T4" fmla="*/ 245 w 385"/>
                            <a:gd name="T5" fmla="*/ 312 h 428"/>
                            <a:gd name="T6" fmla="*/ 279 w 385"/>
                            <a:gd name="T7" fmla="*/ 214 h 428"/>
                            <a:gd name="T8" fmla="*/ 245 w 385"/>
                            <a:gd name="T9" fmla="*/ 116 h 428"/>
                            <a:gd name="T10" fmla="*/ 151 w 385"/>
                            <a:gd name="T11" fmla="*/ 79 h 428"/>
                            <a:gd name="T12" fmla="*/ 104 w 385"/>
                            <a:gd name="T13" fmla="*/ 79 h 428"/>
                            <a:gd name="T14" fmla="*/ 104 w 385"/>
                            <a:gd name="T15" fmla="*/ 349 h 428"/>
                            <a:gd name="T16" fmla="*/ 151 w 385"/>
                            <a:gd name="T17" fmla="*/ 0 h 428"/>
                            <a:gd name="T18" fmla="*/ 319 w 385"/>
                            <a:gd name="T19" fmla="*/ 60 h 428"/>
                            <a:gd name="T20" fmla="*/ 385 w 385"/>
                            <a:gd name="T21" fmla="*/ 214 h 428"/>
                            <a:gd name="T22" fmla="*/ 319 w 385"/>
                            <a:gd name="T23" fmla="*/ 368 h 428"/>
                            <a:gd name="T24" fmla="*/ 151 w 385"/>
                            <a:gd name="T25" fmla="*/ 428 h 428"/>
                            <a:gd name="T26" fmla="*/ 0 w 385"/>
                            <a:gd name="T27" fmla="*/ 428 h 428"/>
                            <a:gd name="T28" fmla="*/ 0 w 385"/>
                            <a:gd name="T29" fmla="*/ 0 h 428"/>
                            <a:gd name="T30" fmla="*/ 151 w 385"/>
                            <a:gd name="T31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5" h="428">
                              <a:moveTo>
                                <a:pt x="104" y="349"/>
                              </a:moveTo>
                              <a:lnTo>
                                <a:pt x="151" y="349"/>
                              </a:lnTo>
                              <a:cubicBezTo>
                                <a:pt x="190" y="349"/>
                                <a:pt x="222" y="337"/>
                                <a:pt x="245" y="312"/>
                              </a:cubicBezTo>
                              <a:cubicBezTo>
                                <a:pt x="267" y="288"/>
                                <a:pt x="279" y="255"/>
                                <a:pt x="279" y="214"/>
                              </a:cubicBezTo>
                              <a:cubicBezTo>
                                <a:pt x="279" y="173"/>
                                <a:pt x="267" y="140"/>
                                <a:pt x="245" y="116"/>
                              </a:cubicBezTo>
                              <a:cubicBezTo>
                                <a:pt x="222" y="92"/>
                                <a:pt x="190" y="79"/>
                                <a:pt x="151" y="79"/>
                              </a:cubicBezTo>
                              <a:lnTo>
                                <a:pt x="104" y="79"/>
                              </a:lnTo>
                              <a:lnTo>
                                <a:pt x="104" y="349"/>
                              </a:lnTo>
                              <a:close/>
                              <a:moveTo>
                                <a:pt x="151" y="0"/>
                              </a:moveTo>
                              <a:cubicBezTo>
                                <a:pt x="219" y="0"/>
                                <a:pt x="275" y="20"/>
                                <a:pt x="319" y="60"/>
                              </a:cubicBezTo>
                              <a:cubicBezTo>
                                <a:pt x="363" y="99"/>
                                <a:pt x="385" y="151"/>
                                <a:pt x="385" y="214"/>
                              </a:cubicBezTo>
                              <a:cubicBezTo>
                                <a:pt x="385" y="277"/>
                                <a:pt x="363" y="328"/>
                                <a:pt x="319" y="368"/>
                              </a:cubicBezTo>
                              <a:cubicBezTo>
                                <a:pt x="275" y="408"/>
                                <a:pt x="219" y="428"/>
                                <a:pt x="151" y="428"/>
                              </a:cubicBezTo>
                              <a:lnTo>
                                <a:pt x="0" y="428"/>
                              </a:lnTo>
                              <a:lnTo>
                                <a:pt x="0" y="0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2298700" y="630238"/>
                          <a:ext cx="177800" cy="295275"/>
                        </a:xfrm>
                        <a:custGeom>
                          <a:avLst/>
                          <a:gdLst>
                            <a:gd name="T0" fmla="*/ 259 w 259"/>
                            <a:gd name="T1" fmla="*/ 0 h 429"/>
                            <a:gd name="T2" fmla="*/ 259 w 259"/>
                            <a:gd name="T3" fmla="*/ 79 h 429"/>
                            <a:gd name="T4" fmla="*/ 104 w 259"/>
                            <a:gd name="T5" fmla="*/ 79 h 429"/>
                            <a:gd name="T6" fmla="*/ 104 w 259"/>
                            <a:gd name="T7" fmla="*/ 171 h 429"/>
                            <a:gd name="T8" fmla="*/ 240 w 259"/>
                            <a:gd name="T9" fmla="*/ 171 h 429"/>
                            <a:gd name="T10" fmla="*/ 240 w 259"/>
                            <a:gd name="T11" fmla="*/ 250 h 429"/>
                            <a:gd name="T12" fmla="*/ 104 w 259"/>
                            <a:gd name="T13" fmla="*/ 250 h 429"/>
                            <a:gd name="T14" fmla="*/ 104 w 259"/>
                            <a:gd name="T15" fmla="*/ 350 h 429"/>
                            <a:gd name="T16" fmla="*/ 259 w 259"/>
                            <a:gd name="T17" fmla="*/ 350 h 429"/>
                            <a:gd name="T18" fmla="*/ 259 w 259"/>
                            <a:gd name="T19" fmla="*/ 429 h 429"/>
                            <a:gd name="T20" fmla="*/ 0 w 259"/>
                            <a:gd name="T21" fmla="*/ 429 h 429"/>
                            <a:gd name="T22" fmla="*/ 0 w 259"/>
                            <a:gd name="T23" fmla="*/ 0 h 429"/>
                            <a:gd name="T24" fmla="*/ 259 w 259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429">
                              <a:moveTo>
                                <a:pt x="259" y="0"/>
                              </a:moveTo>
                              <a:lnTo>
                                <a:pt x="259" y="79"/>
                              </a:lnTo>
                              <a:lnTo>
                                <a:pt x="104" y="79"/>
                              </a:lnTo>
                              <a:lnTo>
                                <a:pt x="104" y="171"/>
                              </a:lnTo>
                              <a:lnTo>
                                <a:pt x="240" y="171"/>
                              </a:lnTo>
                              <a:lnTo>
                                <a:pt x="240" y="250"/>
                              </a:lnTo>
                              <a:lnTo>
                                <a:pt x="104" y="250"/>
                              </a:lnTo>
                              <a:lnTo>
                                <a:pt x="104" y="350"/>
                              </a:lnTo>
                              <a:lnTo>
                                <a:pt x="259" y="350"/>
                              </a:lnTo>
                              <a:lnTo>
                                <a:pt x="259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4"/>
                      <wps:cNvSpPr>
                        <a:spLocks/>
                      </wps:cNvSpPr>
                      <wps:spPr bwMode="auto">
                        <a:xfrm>
                          <a:off x="2532062" y="627063"/>
                          <a:ext cx="220663" cy="300038"/>
                        </a:xfrm>
                        <a:custGeom>
                          <a:avLst/>
                          <a:gdLst>
                            <a:gd name="T0" fmla="*/ 154 w 322"/>
                            <a:gd name="T1" fmla="*/ 82 h 438"/>
                            <a:gd name="T2" fmla="*/ 122 w 322"/>
                            <a:gd name="T3" fmla="*/ 93 h 438"/>
                            <a:gd name="T4" fmla="*/ 110 w 322"/>
                            <a:gd name="T5" fmla="*/ 123 h 438"/>
                            <a:gd name="T6" fmla="*/ 122 w 322"/>
                            <a:gd name="T7" fmla="*/ 154 h 438"/>
                            <a:gd name="T8" fmla="*/ 152 w 322"/>
                            <a:gd name="T9" fmla="*/ 172 h 438"/>
                            <a:gd name="T10" fmla="*/ 193 w 322"/>
                            <a:gd name="T11" fmla="*/ 184 h 438"/>
                            <a:gd name="T12" fmla="*/ 239 w 322"/>
                            <a:gd name="T13" fmla="*/ 198 h 438"/>
                            <a:gd name="T14" fmla="*/ 280 w 322"/>
                            <a:gd name="T15" fmla="*/ 219 h 438"/>
                            <a:gd name="T16" fmla="*/ 310 w 322"/>
                            <a:gd name="T17" fmla="*/ 253 h 438"/>
                            <a:gd name="T18" fmla="*/ 322 w 322"/>
                            <a:gd name="T19" fmla="*/ 307 h 438"/>
                            <a:gd name="T20" fmla="*/ 277 w 322"/>
                            <a:gd name="T21" fmla="*/ 400 h 438"/>
                            <a:gd name="T22" fmla="*/ 161 w 322"/>
                            <a:gd name="T23" fmla="*/ 438 h 438"/>
                            <a:gd name="T24" fmla="*/ 44 w 322"/>
                            <a:gd name="T25" fmla="*/ 404 h 438"/>
                            <a:gd name="T26" fmla="*/ 0 w 322"/>
                            <a:gd name="T27" fmla="*/ 305 h 438"/>
                            <a:gd name="T28" fmla="*/ 111 w 322"/>
                            <a:gd name="T29" fmla="*/ 305 h 438"/>
                            <a:gd name="T30" fmla="*/ 164 w 322"/>
                            <a:gd name="T31" fmla="*/ 356 h 438"/>
                            <a:gd name="T32" fmla="*/ 199 w 322"/>
                            <a:gd name="T33" fmla="*/ 344 h 438"/>
                            <a:gd name="T34" fmla="*/ 212 w 322"/>
                            <a:gd name="T35" fmla="*/ 314 h 438"/>
                            <a:gd name="T36" fmla="*/ 200 w 322"/>
                            <a:gd name="T37" fmla="*/ 284 h 438"/>
                            <a:gd name="T38" fmla="*/ 170 w 322"/>
                            <a:gd name="T39" fmla="*/ 266 h 438"/>
                            <a:gd name="T40" fmla="*/ 129 w 322"/>
                            <a:gd name="T41" fmla="*/ 253 h 438"/>
                            <a:gd name="T42" fmla="*/ 83 w 322"/>
                            <a:gd name="T43" fmla="*/ 239 h 438"/>
                            <a:gd name="T44" fmla="*/ 42 w 322"/>
                            <a:gd name="T45" fmla="*/ 219 h 438"/>
                            <a:gd name="T46" fmla="*/ 12 w 322"/>
                            <a:gd name="T47" fmla="*/ 184 h 438"/>
                            <a:gd name="T48" fmla="*/ 0 w 322"/>
                            <a:gd name="T49" fmla="*/ 132 h 438"/>
                            <a:gd name="T50" fmla="*/ 45 w 322"/>
                            <a:gd name="T51" fmla="*/ 36 h 438"/>
                            <a:gd name="T52" fmla="*/ 158 w 322"/>
                            <a:gd name="T53" fmla="*/ 0 h 438"/>
                            <a:gd name="T54" fmla="*/ 270 w 322"/>
                            <a:gd name="T55" fmla="*/ 31 h 438"/>
                            <a:gd name="T56" fmla="*/ 315 w 322"/>
                            <a:gd name="T57" fmla="*/ 130 h 438"/>
                            <a:gd name="T58" fmla="*/ 201 w 322"/>
                            <a:gd name="T59" fmla="*/ 130 h 438"/>
                            <a:gd name="T60" fmla="*/ 187 w 322"/>
                            <a:gd name="T61" fmla="*/ 95 h 438"/>
                            <a:gd name="T62" fmla="*/ 154 w 322"/>
                            <a:gd name="T63" fmla="*/ 82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2" h="438">
                              <a:moveTo>
                                <a:pt x="154" y="82"/>
                              </a:moveTo>
                              <a:cubicBezTo>
                                <a:pt x="141" y="82"/>
                                <a:pt x="131" y="86"/>
                                <a:pt x="122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6"/>
                                <a:pt x="114" y="146"/>
                                <a:pt x="122" y="154"/>
                              </a:cubicBezTo>
                              <a:cubicBezTo>
                                <a:pt x="129" y="162"/>
                                <a:pt x="139" y="168"/>
                                <a:pt x="152" y="172"/>
                              </a:cubicBezTo>
                              <a:cubicBezTo>
                                <a:pt x="164" y="176"/>
                                <a:pt x="178" y="181"/>
                                <a:pt x="193" y="184"/>
                              </a:cubicBezTo>
                              <a:cubicBezTo>
                                <a:pt x="208" y="188"/>
                                <a:pt x="224" y="193"/>
                                <a:pt x="239" y="198"/>
                              </a:cubicBezTo>
                              <a:cubicBezTo>
                                <a:pt x="254" y="204"/>
                                <a:pt x="267" y="211"/>
                                <a:pt x="280" y="219"/>
                              </a:cubicBezTo>
                              <a:cubicBezTo>
                                <a:pt x="292" y="227"/>
                                <a:pt x="302" y="238"/>
                                <a:pt x="310" y="253"/>
                              </a:cubicBezTo>
                              <a:cubicBezTo>
                                <a:pt x="318" y="268"/>
                                <a:pt x="322" y="286"/>
                                <a:pt x="322" y="307"/>
                              </a:cubicBezTo>
                              <a:cubicBezTo>
                                <a:pt x="322" y="343"/>
                                <a:pt x="307" y="374"/>
                                <a:pt x="277" y="400"/>
                              </a:cubicBezTo>
                              <a:cubicBezTo>
                                <a:pt x="248" y="425"/>
                                <a:pt x="209" y="438"/>
                                <a:pt x="161" y="438"/>
                              </a:cubicBezTo>
                              <a:cubicBezTo>
                                <a:pt x="113" y="438"/>
                                <a:pt x="74" y="427"/>
                                <a:pt x="44" y="404"/>
                              </a:cubicBezTo>
                              <a:cubicBezTo>
                                <a:pt x="15" y="380"/>
                                <a:pt x="0" y="348"/>
                                <a:pt x="0" y="305"/>
                              </a:cubicBezTo>
                              <a:lnTo>
                                <a:pt x="111" y="305"/>
                              </a:lnTo>
                              <a:cubicBezTo>
                                <a:pt x="114" y="339"/>
                                <a:pt x="132" y="356"/>
                                <a:pt x="164" y="356"/>
                              </a:cubicBezTo>
                              <a:cubicBezTo>
                                <a:pt x="179" y="356"/>
                                <a:pt x="190" y="352"/>
                                <a:pt x="199" y="344"/>
                              </a:cubicBezTo>
                              <a:cubicBezTo>
                                <a:pt x="208" y="336"/>
                                <a:pt x="212" y="326"/>
                                <a:pt x="212" y="314"/>
                              </a:cubicBezTo>
                              <a:cubicBezTo>
                                <a:pt x="212" y="302"/>
                                <a:pt x="208" y="292"/>
                                <a:pt x="200" y="284"/>
                              </a:cubicBezTo>
                              <a:cubicBezTo>
                                <a:pt x="192" y="276"/>
                                <a:pt x="182" y="270"/>
                                <a:pt x="170" y="266"/>
                              </a:cubicBezTo>
                              <a:cubicBezTo>
                                <a:pt x="158" y="261"/>
                                <a:pt x="144" y="257"/>
                                <a:pt x="129" y="253"/>
                              </a:cubicBezTo>
                              <a:cubicBezTo>
                                <a:pt x="113" y="249"/>
                                <a:pt x="98" y="245"/>
                                <a:pt x="83" y="239"/>
                              </a:cubicBezTo>
                              <a:cubicBezTo>
                                <a:pt x="68" y="233"/>
                                <a:pt x="54" y="226"/>
                                <a:pt x="42" y="219"/>
                              </a:cubicBezTo>
                              <a:cubicBezTo>
                                <a:pt x="30" y="211"/>
                                <a:pt x="20" y="199"/>
                                <a:pt x="12" y="184"/>
                              </a:cubicBezTo>
                              <a:cubicBezTo>
                                <a:pt x="4" y="170"/>
                                <a:pt x="0" y="152"/>
                                <a:pt x="0" y="132"/>
                              </a:cubicBezTo>
                              <a:cubicBezTo>
                                <a:pt x="0" y="92"/>
                                <a:pt x="15" y="60"/>
                                <a:pt x="45" y="36"/>
                              </a:cubicBezTo>
                              <a:cubicBezTo>
                                <a:pt x="74" y="12"/>
                                <a:pt x="112" y="0"/>
                                <a:pt x="158" y="0"/>
                              </a:cubicBezTo>
                              <a:cubicBezTo>
                                <a:pt x="205" y="0"/>
                                <a:pt x="242" y="10"/>
                                <a:pt x="270" y="31"/>
                              </a:cubicBezTo>
                              <a:cubicBezTo>
                                <a:pt x="299" y="52"/>
                                <a:pt x="314" y="85"/>
                                <a:pt x="315" y="130"/>
                              </a:cubicBezTo>
                              <a:lnTo>
                                <a:pt x="201" y="130"/>
                              </a:lnTo>
                              <a:cubicBezTo>
                                <a:pt x="200" y="115"/>
                                <a:pt x="195" y="103"/>
                                <a:pt x="187" y="95"/>
                              </a:cubicBezTo>
                              <a:cubicBezTo>
                                <a:pt x="178" y="86"/>
                                <a:pt x="167" y="82"/>
                                <a:pt x="154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2935287" y="630238"/>
                          <a:ext cx="161925" cy="295275"/>
                        </a:xfrm>
                        <a:custGeom>
                          <a:avLst/>
                          <a:gdLst>
                            <a:gd name="T0" fmla="*/ 0 w 234"/>
                            <a:gd name="T1" fmla="*/ 0 h 428"/>
                            <a:gd name="T2" fmla="*/ 104 w 234"/>
                            <a:gd name="T3" fmla="*/ 0 h 428"/>
                            <a:gd name="T4" fmla="*/ 104 w 234"/>
                            <a:gd name="T5" fmla="*/ 349 h 428"/>
                            <a:gd name="T6" fmla="*/ 234 w 234"/>
                            <a:gd name="T7" fmla="*/ 349 h 428"/>
                            <a:gd name="T8" fmla="*/ 234 w 234"/>
                            <a:gd name="T9" fmla="*/ 428 h 428"/>
                            <a:gd name="T10" fmla="*/ 0 w 234"/>
                            <a:gd name="T11" fmla="*/ 428 h 428"/>
                            <a:gd name="T12" fmla="*/ 0 w 234"/>
                            <a:gd name="T13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428">
                              <a:moveTo>
                                <a:pt x="0" y="0"/>
                              </a:moveTo>
                              <a:lnTo>
                                <a:pt x="104" y="0"/>
                              </a:lnTo>
                              <a:lnTo>
                                <a:pt x="104" y="349"/>
                              </a:lnTo>
                              <a:lnTo>
                                <a:pt x="234" y="349"/>
                              </a:lnTo>
                              <a:lnTo>
                                <a:pt x="234" y="428"/>
                              </a:lnTo>
                              <a:lnTo>
                                <a:pt x="0" y="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3136900" y="630238"/>
                          <a:ext cx="179388" cy="295275"/>
                        </a:xfrm>
                        <a:custGeom>
                          <a:avLst/>
                          <a:gdLst>
                            <a:gd name="T0" fmla="*/ 259 w 259"/>
                            <a:gd name="T1" fmla="*/ 0 h 429"/>
                            <a:gd name="T2" fmla="*/ 259 w 259"/>
                            <a:gd name="T3" fmla="*/ 79 h 429"/>
                            <a:gd name="T4" fmla="*/ 104 w 259"/>
                            <a:gd name="T5" fmla="*/ 79 h 429"/>
                            <a:gd name="T6" fmla="*/ 104 w 259"/>
                            <a:gd name="T7" fmla="*/ 171 h 429"/>
                            <a:gd name="T8" fmla="*/ 241 w 259"/>
                            <a:gd name="T9" fmla="*/ 171 h 429"/>
                            <a:gd name="T10" fmla="*/ 241 w 259"/>
                            <a:gd name="T11" fmla="*/ 250 h 429"/>
                            <a:gd name="T12" fmla="*/ 104 w 259"/>
                            <a:gd name="T13" fmla="*/ 250 h 429"/>
                            <a:gd name="T14" fmla="*/ 104 w 259"/>
                            <a:gd name="T15" fmla="*/ 350 h 429"/>
                            <a:gd name="T16" fmla="*/ 259 w 259"/>
                            <a:gd name="T17" fmla="*/ 350 h 429"/>
                            <a:gd name="T18" fmla="*/ 259 w 259"/>
                            <a:gd name="T19" fmla="*/ 429 h 429"/>
                            <a:gd name="T20" fmla="*/ 0 w 259"/>
                            <a:gd name="T21" fmla="*/ 429 h 429"/>
                            <a:gd name="T22" fmla="*/ 0 w 259"/>
                            <a:gd name="T23" fmla="*/ 0 h 429"/>
                            <a:gd name="T24" fmla="*/ 259 w 259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429">
                              <a:moveTo>
                                <a:pt x="259" y="0"/>
                              </a:moveTo>
                              <a:lnTo>
                                <a:pt x="259" y="79"/>
                              </a:lnTo>
                              <a:lnTo>
                                <a:pt x="104" y="79"/>
                              </a:lnTo>
                              <a:lnTo>
                                <a:pt x="104" y="171"/>
                              </a:lnTo>
                              <a:lnTo>
                                <a:pt x="241" y="171"/>
                              </a:lnTo>
                              <a:lnTo>
                                <a:pt x="241" y="250"/>
                              </a:lnTo>
                              <a:lnTo>
                                <a:pt x="104" y="250"/>
                              </a:lnTo>
                              <a:lnTo>
                                <a:pt x="104" y="350"/>
                              </a:lnTo>
                              <a:lnTo>
                                <a:pt x="259" y="350"/>
                              </a:lnTo>
                              <a:lnTo>
                                <a:pt x="259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7"/>
                      <wps:cNvSpPr>
                        <a:spLocks/>
                      </wps:cNvSpPr>
                      <wps:spPr bwMode="auto">
                        <a:xfrm>
                          <a:off x="3357562" y="630238"/>
                          <a:ext cx="231775" cy="295275"/>
                        </a:xfrm>
                        <a:custGeom>
                          <a:avLst/>
                          <a:gdLst>
                            <a:gd name="T0" fmla="*/ 0 w 338"/>
                            <a:gd name="T1" fmla="*/ 79 h 428"/>
                            <a:gd name="T2" fmla="*/ 0 w 338"/>
                            <a:gd name="T3" fmla="*/ 0 h 428"/>
                            <a:gd name="T4" fmla="*/ 338 w 338"/>
                            <a:gd name="T5" fmla="*/ 0 h 428"/>
                            <a:gd name="T6" fmla="*/ 338 w 338"/>
                            <a:gd name="T7" fmla="*/ 79 h 428"/>
                            <a:gd name="T8" fmla="*/ 221 w 338"/>
                            <a:gd name="T9" fmla="*/ 79 h 428"/>
                            <a:gd name="T10" fmla="*/ 221 w 338"/>
                            <a:gd name="T11" fmla="*/ 428 h 428"/>
                            <a:gd name="T12" fmla="*/ 117 w 338"/>
                            <a:gd name="T13" fmla="*/ 428 h 428"/>
                            <a:gd name="T14" fmla="*/ 117 w 338"/>
                            <a:gd name="T15" fmla="*/ 79 h 428"/>
                            <a:gd name="T16" fmla="*/ 0 w 338"/>
                            <a:gd name="T17" fmla="*/ 79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8" h="428">
                              <a:moveTo>
                                <a:pt x="0" y="79"/>
                              </a:moveTo>
                              <a:lnTo>
                                <a:pt x="0" y="0"/>
                              </a:lnTo>
                              <a:lnTo>
                                <a:pt x="338" y="0"/>
                              </a:lnTo>
                              <a:lnTo>
                                <a:pt x="338" y="79"/>
                              </a:lnTo>
                              <a:lnTo>
                                <a:pt x="221" y="79"/>
                              </a:lnTo>
                              <a:lnTo>
                                <a:pt x="221" y="428"/>
                              </a:lnTo>
                              <a:lnTo>
                                <a:pt x="117" y="428"/>
                              </a:lnTo>
                              <a:lnTo>
                                <a:pt x="117" y="79"/>
                              </a:lnTo>
                              <a:lnTo>
                                <a:pt x="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18"/>
                      <wps:cNvSpPr>
                        <a:spLocks/>
                      </wps:cNvSpPr>
                      <wps:spPr bwMode="auto">
                        <a:xfrm>
                          <a:off x="3611562" y="630238"/>
                          <a:ext cx="233363" cy="295275"/>
                        </a:xfrm>
                        <a:custGeom>
                          <a:avLst/>
                          <a:gdLst>
                            <a:gd name="T0" fmla="*/ 0 w 338"/>
                            <a:gd name="T1" fmla="*/ 79 h 428"/>
                            <a:gd name="T2" fmla="*/ 0 w 338"/>
                            <a:gd name="T3" fmla="*/ 0 h 428"/>
                            <a:gd name="T4" fmla="*/ 338 w 338"/>
                            <a:gd name="T5" fmla="*/ 0 h 428"/>
                            <a:gd name="T6" fmla="*/ 338 w 338"/>
                            <a:gd name="T7" fmla="*/ 79 h 428"/>
                            <a:gd name="T8" fmla="*/ 221 w 338"/>
                            <a:gd name="T9" fmla="*/ 79 h 428"/>
                            <a:gd name="T10" fmla="*/ 221 w 338"/>
                            <a:gd name="T11" fmla="*/ 428 h 428"/>
                            <a:gd name="T12" fmla="*/ 117 w 338"/>
                            <a:gd name="T13" fmla="*/ 428 h 428"/>
                            <a:gd name="T14" fmla="*/ 117 w 338"/>
                            <a:gd name="T15" fmla="*/ 79 h 428"/>
                            <a:gd name="T16" fmla="*/ 0 w 338"/>
                            <a:gd name="T17" fmla="*/ 79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8" h="428">
                              <a:moveTo>
                                <a:pt x="0" y="79"/>
                              </a:moveTo>
                              <a:lnTo>
                                <a:pt x="0" y="0"/>
                              </a:lnTo>
                              <a:lnTo>
                                <a:pt x="338" y="0"/>
                              </a:lnTo>
                              <a:lnTo>
                                <a:pt x="338" y="79"/>
                              </a:lnTo>
                              <a:lnTo>
                                <a:pt x="221" y="79"/>
                              </a:lnTo>
                              <a:lnTo>
                                <a:pt x="221" y="428"/>
                              </a:lnTo>
                              <a:lnTo>
                                <a:pt x="117" y="428"/>
                              </a:lnTo>
                              <a:lnTo>
                                <a:pt x="117" y="79"/>
                              </a:lnTo>
                              <a:lnTo>
                                <a:pt x="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19"/>
                      <wps:cNvSpPr>
                        <a:spLocks/>
                      </wps:cNvSpPr>
                      <wps:spPr bwMode="auto">
                        <a:xfrm>
                          <a:off x="3887787" y="630238"/>
                          <a:ext cx="230188" cy="295275"/>
                        </a:xfrm>
                        <a:custGeom>
                          <a:avLst/>
                          <a:gdLst>
                            <a:gd name="T0" fmla="*/ 104 w 335"/>
                            <a:gd name="T1" fmla="*/ 79 h 428"/>
                            <a:gd name="T2" fmla="*/ 104 w 335"/>
                            <a:gd name="T3" fmla="*/ 182 h 428"/>
                            <a:gd name="T4" fmla="*/ 169 w 335"/>
                            <a:gd name="T5" fmla="*/ 182 h 428"/>
                            <a:gd name="T6" fmla="*/ 206 w 335"/>
                            <a:gd name="T7" fmla="*/ 168 h 428"/>
                            <a:gd name="T8" fmla="*/ 220 w 335"/>
                            <a:gd name="T9" fmla="*/ 131 h 428"/>
                            <a:gd name="T10" fmla="*/ 206 w 335"/>
                            <a:gd name="T11" fmla="*/ 94 h 428"/>
                            <a:gd name="T12" fmla="*/ 169 w 335"/>
                            <a:gd name="T13" fmla="*/ 79 h 428"/>
                            <a:gd name="T14" fmla="*/ 104 w 335"/>
                            <a:gd name="T15" fmla="*/ 79 h 428"/>
                            <a:gd name="T16" fmla="*/ 104 w 335"/>
                            <a:gd name="T17" fmla="*/ 262 h 428"/>
                            <a:gd name="T18" fmla="*/ 104 w 335"/>
                            <a:gd name="T19" fmla="*/ 428 h 428"/>
                            <a:gd name="T20" fmla="*/ 0 w 335"/>
                            <a:gd name="T21" fmla="*/ 428 h 428"/>
                            <a:gd name="T22" fmla="*/ 0 w 335"/>
                            <a:gd name="T23" fmla="*/ 0 h 428"/>
                            <a:gd name="T24" fmla="*/ 169 w 335"/>
                            <a:gd name="T25" fmla="*/ 0 h 428"/>
                            <a:gd name="T26" fmla="*/ 285 w 335"/>
                            <a:gd name="T27" fmla="*/ 38 h 428"/>
                            <a:gd name="T28" fmla="*/ 326 w 335"/>
                            <a:gd name="T29" fmla="*/ 131 h 428"/>
                            <a:gd name="T30" fmla="*/ 304 w 335"/>
                            <a:gd name="T31" fmla="*/ 204 h 428"/>
                            <a:gd name="T32" fmla="*/ 230 w 335"/>
                            <a:gd name="T33" fmla="*/ 254 h 428"/>
                            <a:gd name="T34" fmla="*/ 335 w 335"/>
                            <a:gd name="T35" fmla="*/ 428 h 428"/>
                            <a:gd name="T36" fmla="*/ 213 w 335"/>
                            <a:gd name="T37" fmla="*/ 428 h 428"/>
                            <a:gd name="T38" fmla="*/ 117 w 335"/>
                            <a:gd name="T39" fmla="*/ 262 h 428"/>
                            <a:gd name="T40" fmla="*/ 104 w 335"/>
                            <a:gd name="T41" fmla="*/ 262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28">
                              <a:moveTo>
                                <a:pt x="104" y="79"/>
                              </a:moveTo>
                              <a:lnTo>
                                <a:pt x="104" y="182"/>
                              </a:lnTo>
                              <a:lnTo>
                                <a:pt x="169" y="182"/>
                              </a:lnTo>
                              <a:cubicBezTo>
                                <a:pt x="185" y="182"/>
                                <a:pt x="197" y="178"/>
                                <a:pt x="206" y="168"/>
                              </a:cubicBezTo>
                              <a:cubicBezTo>
                                <a:pt x="216" y="159"/>
                                <a:pt x="220" y="147"/>
                                <a:pt x="220" y="131"/>
                              </a:cubicBezTo>
                              <a:cubicBezTo>
                                <a:pt x="220" y="116"/>
                                <a:pt x="216" y="104"/>
                                <a:pt x="206" y="94"/>
                              </a:cubicBezTo>
                              <a:cubicBezTo>
                                <a:pt x="197" y="84"/>
                                <a:pt x="184" y="79"/>
                                <a:pt x="169" y="79"/>
                              </a:cubicBezTo>
                              <a:lnTo>
                                <a:pt x="104" y="79"/>
                              </a:lnTo>
                              <a:close/>
                              <a:moveTo>
                                <a:pt x="104" y="262"/>
                              </a:moveTo>
                              <a:lnTo>
                                <a:pt x="104" y="428"/>
                              </a:lnTo>
                              <a:lnTo>
                                <a:pt x="0" y="428"/>
                              </a:lnTo>
                              <a:lnTo>
                                <a:pt x="0" y="0"/>
                              </a:lnTo>
                              <a:lnTo>
                                <a:pt x="169" y="0"/>
                              </a:lnTo>
                              <a:cubicBezTo>
                                <a:pt x="219" y="0"/>
                                <a:pt x="257" y="13"/>
                                <a:pt x="285" y="38"/>
                              </a:cubicBezTo>
                              <a:cubicBezTo>
                                <a:pt x="312" y="64"/>
                                <a:pt x="326" y="95"/>
                                <a:pt x="326" y="131"/>
                              </a:cubicBezTo>
                              <a:cubicBezTo>
                                <a:pt x="326" y="156"/>
                                <a:pt x="319" y="180"/>
                                <a:pt x="304" y="204"/>
                              </a:cubicBezTo>
                              <a:cubicBezTo>
                                <a:pt x="289" y="227"/>
                                <a:pt x="264" y="244"/>
                                <a:pt x="230" y="254"/>
                              </a:cubicBezTo>
                              <a:lnTo>
                                <a:pt x="335" y="428"/>
                              </a:lnTo>
                              <a:lnTo>
                                <a:pt x="213" y="428"/>
                              </a:lnTo>
                              <a:lnTo>
                                <a:pt x="117" y="262"/>
                              </a:lnTo>
                              <a:lnTo>
                                <a:pt x="104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4168775" y="630238"/>
                          <a:ext cx="177800" cy="295275"/>
                        </a:xfrm>
                        <a:custGeom>
                          <a:avLst/>
                          <a:gdLst>
                            <a:gd name="T0" fmla="*/ 260 w 260"/>
                            <a:gd name="T1" fmla="*/ 0 h 429"/>
                            <a:gd name="T2" fmla="*/ 260 w 260"/>
                            <a:gd name="T3" fmla="*/ 79 h 429"/>
                            <a:gd name="T4" fmla="*/ 105 w 260"/>
                            <a:gd name="T5" fmla="*/ 79 h 429"/>
                            <a:gd name="T6" fmla="*/ 105 w 260"/>
                            <a:gd name="T7" fmla="*/ 171 h 429"/>
                            <a:gd name="T8" fmla="*/ 241 w 260"/>
                            <a:gd name="T9" fmla="*/ 171 h 429"/>
                            <a:gd name="T10" fmla="*/ 241 w 260"/>
                            <a:gd name="T11" fmla="*/ 250 h 429"/>
                            <a:gd name="T12" fmla="*/ 105 w 260"/>
                            <a:gd name="T13" fmla="*/ 250 h 429"/>
                            <a:gd name="T14" fmla="*/ 105 w 260"/>
                            <a:gd name="T15" fmla="*/ 350 h 429"/>
                            <a:gd name="T16" fmla="*/ 260 w 260"/>
                            <a:gd name="T17" fmla="*/ 350 h 429"/>
                            <a:gd name="T18" fmla="*/ 260 w 260"/>
                            <a:gd name="T19" fmla="*/ 429 h 429"/>
                            <a:gd name="T20" fmla="*/ 0 w 260"/>
                            <a:gd name="T21" fmla="*/ 429 h 429"/>
                            <a:gd name="T22" fmla="*/ 0 w 260"/>
                            <a:gd name="T23" fmla="*/ 0 h 429"/>
                            <a:gd name="T24" fmla="*/ 260 w 260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0" h="429">
                              <a:moveTo>
                                <a:pt x="260" y="0"/>
                              </a:moveTo>
                              <a:lnTo>
                                <a:pt x="260" y="79"/>
                              </a:lnTo>
                              <a:lnTo>
                                <a:pt x="105" y="79"/>
                              </a:lnTo>
                              <a:lnTo>
                                <a:pt x="105" y="171"/>
                              </a:lnTo>
                              <a:lnTo>
                                <a:pt x="241" y="171"/>
                              </a:lnTo>
                              <a:lnTo>
                                <a:pt x="241" y="250"/>
                              </a:lnTo>
                              <a:lnTo>
                                <a:pt x="105" y="250"/>
                              </a:lnTo>
                              <a:lnTo>
                                <a:pt x="105" y="350"/>
                              </a:lnTo>
                              <a:lnTo>
                                <a:pt x="260" y="350"/>
                              </a:lnTo>
                              <a:lnTo>
                                <a:pt x="260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1"/>
                      <wps:cNvSpPr>
                        <a:spLocks/>
                      </wps:cNvSpPr>
                      <wps:spPr bwMode="auto">
                        <a:xfrm>
                          <a:off x="4402137" y="627063"/>
                          <a:ext cx="220663" cy="300038"/>
                        </a:xfrm>
                        <a:custGeom>
                          <a:avLst/>
                          <a:gdLst>
                            <a:gd name="T0" fmla="*/ 154 w 321"/>
                            <a:gd name="T1" fmla="*/ 82 h 438"/>
                            <a:gd name="T2" fmla="*/ 122 w 321"/>
                            <a:gd name="T3" fmla="*/ 93 h 438"/>
                            <a:gd name="T4" fmla="*/ 110 w 321"/>
                            <a:gd name="T5" fmla="*/ 123 h 438"/>
                            <a:gd name="T6" fmla="*/ 121 w 321"/>
                            <a:gd name="T7" fmla="*/ 154 h 438"/>
                            <a:gd name="T8" fmla="*/ 151 w 321"/>
                            <a:gd name="T9" fmla="*/ 172 h 438"/>
                            <a:gd name="T10" fmla="*/ 193 w 321"/>
                            <a:gd name="T11" fmla="*/ 184 h 438"/>
                            <a:gd name="T12" fmla="*/ 238 w 321"/>
                            <a:gd name="T13" fmla="*/ 198 h 438"/>
                            <a:gd name="T14" fmla="*/ 280 w 321"/>
                            <a:gd name="T15" fmla="*/ 219 h 438"/>
                            <a:gd name="T16" fmla="*/ 310 w 321"/>
                            <a:gd name="T17" fmla="*/ 253 h 438"/>
                            <a:gd name="T18" fmla="*/ 321 w 321"/>
                            <a:gd name="T19" fmla="*/ 307 h 438"/>
                            <a:gd name="T20" fmla="*/ 277 w 321"/>
                            <a:gd name="T21" fmla="*/ 400 h 438"/>
                            <a:gd name="T22" fmla="*/ 161 w 321"/>
                            <a:gd name="T23" fmla="*/ 438 h 438"/>
                            <a:gd name="T24" fmla="*/ 44 w 321"/>
                            <a:gd name="T25" fmla="*/ 404 h 438"/>
                            <a:gd name="T26" fmla="*/ 0 w 321"/>
                            <a:gd name="T27" fmla="*/ 305 h 438"/>
                            <a:gd name="T28" fmla="*/ 111 w 321"/>
                            <a:gd name="T29" fmla="*/ 305 h 438"/>
                            <a:gd name="T30" fmla="*/ 163 w 321"/>
                            <a:gd name="T31" fmla="*/ 356 h 438"/>
                            <a:gd name="T32" fmla="*/ 199 w 321"/>
                            <a:gd name="T33" fmla="*/ 344 h 438"/>
                            <a:gd name="T34" fmla="*/ 212 w 321"/>
                            <a:gd name="T35" fmla="*/ 314 h 438"/>
                            <a:gd name="T36" fmla="*/ 200 w 321"/>
                            <a:gd name="T37" fmla="*/ 284 h 438"/>
                            <a:gd name="T38" fmla="*/ 170 w 321"/>
                            <a:gd name="T39" fmla="*/ 266 h 438"/>
                            <a:gd name="T40" fmla="*/ 128 w 321"/>
                            <a:gd name="T41" fmla="*/ 253 h 438"/>
                            <a:gd name="T42" fmla="*/ 83 w 321"/>
                            <a:gd name="T43" fmla="*/ 239 h 438"/>
                            <a:gd name="T44" fmla="*/ 42 w 321"/>
                            <a:gd name="T45" fmla="*/ 219 h 438"/>
                            <a:gd name="T46" fmla="*/ 12 w 321"/>
                            <a:gd name="T47" fmla="*/ 184 h 438"/>
                            <a:gd name="T48" fmla="*/ 0 w 321"/>
                            <a:gd name="T49" fmla="*/ 132 h 438"/>
                            <a:gd name="T50" fmla="*/ 45 w 321"/>
                            <a:gd name="T51" fmla="*/ 36 h 438"/>
                            <a:gd name="T52" fmla="*/ 158 w 321"/>
                            <a:gd name="T53" fmla="*/ 0 h 438"/>
                            <a:gd name="T54" fmla="*/ 270 w 321"/>
                            <a:gd name="T55" fmla="*/ 31 h 438"/>
                            <a:gd name="T56" fmla="*/ 315 w 321"/>
                            <a:gd name="T57" fmla="*/ 130 h 438"/>
                            <a:gd name="T58" fmla="*/ 201 w 321"/>
                            <a:gd name="T59" fmla="*/ 130 h 438"/>
                            <a:gd name="T60" fmla="*/ 186 w 321"/>
                            <a:gd name="T61" fmla="*/ 95 h 438"/>
                            <a:gd name="T62" fmla="*/ 154 w 321"/>
                            <a:gd name="T63" fmla="*/ 82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1" h="438">
                              <a:moveTo>
                                <a:pt x="154" y="82"/>
                              </a:moveTo>
                              <a:cubicBezTo>
                                <a:pt x="141" y="82"/>
                                <a:pt x="131" y="86"/>
                                <a:pt x="122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6"/>
                                <a:pt x="114" y="146"/>
                                <a:pt x="121" y="154"/>
                              </a:cubicBezTo>
                              <a:cubicBezTo>
                                <a:pt x="129" y="162"/>
                                <a:pt x="139" y="168"/>
                                <a:pt x="151" y="172"/>
                              </a:cubicBezTo>
                              <a:cubicBezTo>
                                <a:pt x="164" y="176"/>
                                <a:pt x="178" y="181"/>
                                <a:pt x="193" y="184"/>
                              </a:cubicBezTo>
                              <a:cubicBezTo>
                                <a:pt x="208" y="188"/>
                                <a:pt x="223" y="193"/>
                                <a:pt x="238" y="198"/>
                              </a:cubicBezTo>
                              <a:cubicBezTo>
                                <a:pt x="253" y="204"/>
                                <a:pt x="267" y="211"/>
                                <a:pt x="280" y="219"/>
                              </a:cubicBezTo>
                              <a:cubicBezTo>
                                <a:pt x="292" y="227"/>
                                <a:pt x="302" y="238"/>
                                <a:pt x="310" y="253"/>
                              </a:cubicBezTo>
                              <a:cubicBezTo>
                                <a:pt x="317" y="268"/>
                                <a:pt x="321" y="286"/>
                                <a:pt x="321" y="307"/>
                              </a:cubicBezTo>
                              <a:cubicBezTo>
                                <a:pt x="321" y="343"/>
                                <a:pt x="307" y="374"/>
                                <a:pt x="277" y="400"/>
                              </a:cubicBezTo>
                              <a:cubicBezTo>
                                <a:pt x="248" y="425"/>
                                <a:pt x="209" y="438"/>
                                <a:pt x="161" y="438"/>
                              </a:cubicBezTo>
                              <a:cubicBezTo>
                                <a:pt x="112" y="438"/>
                                <a:pt x="74" y="427"/>
                                <a:pt x="44" y="404"/>
                              </a:cubicBezTo>
                              <a:cubicBezTo>
                                <a:pt x="15" y="380"/>
                                <a:pt x="0" y="348"/>
                                <a:pt x="0" y="305"/>
                              </a:cubicBezTo>
                              <a:lnTo>
                                <a:pt x="111" y="305"/>
                              </a:lnTo>
                              <a:cubicBezTo>
                                <a:pt x="114" y="339"/>
                                <a:pt x="131" y="356"/>
                                <a:pt x="163" y="356"/>
                              </a:cubicBezTo>
                              <a:cubicBezTo>
                                <a:pt x="178" y="356"/>
                                <a:pt x="190" y="352"/>
                                <a:pt x="199" y="344"/>
                              </a:cubicBezTo>
                              <a:cubicBezTo>
                                <a:pt x="207" y="336"/>
                                <a:pt x="212" y="326"/>
                                <a:pt x="212" y="314"/>
                              </a:cubicBezTo>
                              <a:cubicBezTo>
                                <a:pt x="212" y="302"/>
                                <a:pt x="208" y="292"/>
                                <a:pt x="200" y="284"/>
                              </a:cubicBezTo>
                              <a:cubicBezTo>
                                <a:pt x="192" y="276"/>
                                <a:pt x="182" y="270"/>
                                <a:pt x="170" y="266"/>
                              </a:cubicBezTo>
                              <a:cubicBezTo>
                                <a:pt x="157" y="261"/>
                                <a:pt x="144" y="257"/>
                                <a:pt x="128" y="253"/>
                              </a:cubicBezTo>
                              <a:cubicBezTo>
                                <a:pt x="113" y="249"/>
                                <a:pt x="98" y="245"/>
                                <a:pt x="83" y="239"/>
                              </a:cubicBezTo>
                              <a:cubicBezTo>
                                <a:pt x="68" y="233"/>
                                <a:pt x="54" y="226"/>
                                <a:pt x="42" y="219"/>
                              </a:cubicBezTo>
                              <a:cubicBezTo>
                                <a:pt x="29" y="211"/>
                                <a:pt x="19" y="199"/>
                                <a:pt x="12" y="184"/>
                              </a:cubicBezTo>
                              <a:cubicBezTo>
                                <a:pt x="4" y="170"/>
                                <a:pt x="0" y="152"/>
                                <a:pt x="0" y="132"/>
                              </a:cubicBezTo>
                              <a:cubicBezTo>
                                <a:pt x="0" y="92"/>
                                <a:pt x="15" y="60"/>
                                <a:pt x="45" y="36"/>
                              </a:cubicBezTo>
                              <a:cubicBezTo>
                                <a:pt x="74" y="12"/>
                                <a:pt x="112" y="0"/>
                                <a:pt x="158" y="0"/>
                              </a:cubicBezTo>
                              <a:cubicBezTo>
                                <a:pt x="204" y="0"/>
                                <a:pt x="242" y="10"/>
                                <a:pt x="270" y="31"/>
                              </a:cubicBezTo>
                              <a:cubicBezTo>
                                <a:pt x="299" y="52"/>
                                <a:pt x="313" y="85"/>
                                <a:pt x="315" y="130"/>
                              </a:cubicBezTo>
                              <a:lnTo>
                                <a:pt x="201" y="130"/>
                              </a:lnTo>
                              <a:cubicBezTo>
                                <a:pt x="200" y="115"/>
                                <a:pt x="195" y="103"/>
                                <a:pt x="186" y="95"/>
                              </a:cubicBezTo>
                              <a:cubicBezTo>
                                <a:pt x="178" y="86"/>
                                <a:pt x="167" y="82"/>
                                <a:pt x="154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2"/>
                      <wps:cNvSpPr>
                        <a:spLocks/>
                      </wps:cNvSpPr>
                      <wps:spPr bwMode="auto">
                        <a:xfrm>
                          <a:off x="4660900" y="879475"/>
                          <a:ext cx="76200" cy="122238"/>
                        </a:xfrm>
                        <a:custGeom>
                          <a:avLst/>
                          <a:gdLst>
                            <a:gd name="T0" fmla="*/ 0 w 109"/>
                            <a:gd name="T1" fmla="*/ 0 h 177"/>
                            <a:gd name="T2" fmla="*/ 86 w 109"/>
                            <a:gd name="T3" fmla="*/ 0 h 177"/>
                            <a:gd name="T4" fmla="*/ 100 w 109"/>
                            <a:gd name="T5" fmla="*/ 116 h 177"/>
                            <a:gd name="T6" fmla="*/ 71 w 109"/>
                            <a:gd name="T7" fmla="*/ 160 h 177"/>
                            <a:gd name="T8" fmla="*/ 13 w 109"/>
                            <a:gd name="T9" fmla="*/ 177 h 177"/>
                            <a:gd name="T10" fmla="*/ 13 w 109"/>
                            <a:gd name="T11" fmla="*/ 138 h 177"/>
                            <a:gd name="T12" fmla="*/ 37 w 109"/>
                            <a:gd name="T13" fmla="*/ 130 h 177"/>
                            <a:gd name="T14" fmla="*/ 45 w 109"/>
                            <a:gd name="T15" fmla="*/ 103 h 177"/>
                            <a:gd name="T16" fmla="*/ 45 w 109"/>
                            <a:gd name="T17" fmla="*/ 94 h 177"/>
                            <a:gd name="T18" fmla="*/ 0 w 109"/>
                            <a:gd name="T19" fmla="*/ 94 h 177"/>
                            <a:gd name="T20" fmla="*/ 0 w 109"/>
                            <a:gd name="T21" fmla="*/ 0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9" h="177"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cubicBezTo>
                                <a:pt x="104" y="42"/>
                                <a:pt x="109" y="80"/>
                                <a:pt x="100" y="116"/>
                              </a:cubicBezTo>
                              <a:cubicBezTo>
                                <a:pt x="96" y="134"/>
                                <a:pt x="86" y="149"/>
                                <a:pt x="71" y="160"/>
                              </a:cubicBezTo>
                              <a:cubicBezTo>
                                <a:pt x="56" y="172"/>
                                <a:pt x="37" y="177"/>
                                <a:pt x="13" y="177"/>
                              </a:cubicBezTo>
                              <a:lnTo>
                                <a:pt x="13" y="138"/>
                              </a:lnTo>
                              <a:cubicBezTo>
                                <a:pt x="24" y="138"/>
                                <a:pt x="32" y="135"/>
                                <a:pt x="37" y="130"/>
                              </a:cubicBezTo>
                              <a:cubicBezTo>
                                <a:pt x="42" y="125"/>
                                <a:pt x="45" y="116"/>
                                <a:pt x="45" y="103"/>
                              </a:cubicBezTo>
                              <a:lnTo>
                                <a:pt x="45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"/>
                      <wps:cNvSpPr>
                        <a:spLocks/>
                      </wps:cNvSpPr>
                      <wps:spPr bwMode="auto">
                        <a:xfrm>
                          <a:off x="4906962" y="630238"/>
                          <a:ext cx="161925" cy="295275"/>
                        </a:xfrm>
                        <a:custGeom>
                          <a:avLst/>
                          <a:gdLst>
                            <a:gd name="T0" fmla="*/ 0 w 235"/>
                            <a:gd name="T1" fmla="*/ 0 h 428"/>
                            <a:gd name="T2" fmla="*/ 105 w 235"/>
                            <a:gd name="T3" fmla="*/ 0 h 428"/>
                            <a:gd name="T4" fmla="*/ 105 w 235"/>
                            <a:gd name="T5" fmla="*/ 349 h 428"/>
                            <a:gd name="T6" fmla="*/ 235 w 235"/>
                            <a:gd name="T7" fmla="*/ 349 h 428"/>
                            <a:gd name="T8" fmla="*/ 235 w 235"/>
                            <a:gd name="T9" fmla="*/ 428 h 428"/>
                            <a:gd name="T10" fmla="*/ 0 w 235"/>
                            <a:gd name="T11" fmla="*/ 428 h 428"/>
                            <a:gd name="T12" fmla="*/ 0 w 235"/>
                            <a:gd name="T13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5" h="428">
                              <a:moveTo>
                                <a:pt x="0" y="0"/>
                              </a:moveTo>
                              <a:lnTo>
                                <a:pt x="105" y="0"/>
                              </a:lnTo>
                              <a:lnTo>
                                <a:pt x="105" y="349"/>
                              </a:lnTo>
                              <a:lnTo>
                                <a:pt x="235" y="349"/>
                              </a:lnTo>
                              <a:lnTo>
                                <a:pt x="235" y="428"/>
                              </a:lnTo>
                              <a:lnTo>
                                <a:pt x="0" y="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5080000" y="630238"/>
                          <a:ext cx="292100" cy="295275"/>
                        </a:xfrm>
                        <a:custGeom>
                          <a:avLst/>
                          <a:gdLst>
                            <a:gd name="T0" fmla="*/ 161 w 424"/>
                            <a:gd name="T1" fmla="*/ 278 h 429"/>
                            <a:gd name="T2" fmla="*/ 262 w 424"/>
                            <a:gd name="T3" fmla="*/ 278 h 429"/>
                            <a:gd name="T4" fmla="*/ 212 w 424"/>
                            <a:gd name="T5" fmla="*/ 125 h 429"/>
                            <a:gd name="T6" fmla="*/ 161 w 424"/>
                            <a:gd name="T7" fmla="*/ 278 h 429"/>
                            <a:gd name="T8" fmla="*/ 312 w 424"/>
                            <a:gd name="T9" fmla="*/ 429 h 429"/>
                            <a:gd name="T10" fmla="*/ 289 w 424"/>
                            <a:gd name="T11" fmla="*/ 357 h 429"/>
                            <a:gd name="T12" fmla="*/ 135 w 424"/>
                            <a:gd name="T13" fmla="*/ 357 h 429"/>
                            <a:gd name="T14" fmla="*/ 111 w 424"/>
                            <a:gd name="T15" fmla="*/ 429 h 429"/>
                            <a:gd name="T16" fmla="*/ 0 w 424"/>
                            <a:gd name="T17" fmla="*/ 429 h 429"/>
                            <a:gd name="T18" fmla="*/ 149 w 424"/>
                            <a:gd name="T19" fmla="*/ 0 h 429"/>
                            <a:gd name="T20" fmla="*/ 276 w 424"/>
                            <a:gd name="T21" fmla="*/ 0 h 429"/>
                            <a:gd name="T22" fmla="*/ 424 w 424"/>
                            <a:gd name="T23" fmla="*/ 429 h 429"/>
                            <a:gd name="T24" fmla="*/ 312 w 424"/>
                            <a:gd name="T25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429">
                              <a:moveTo>
                                <a:pt x="161" y="278"/>
                              </a:moveTo>
                              <a:lnTo>
                                <a:pt x="262" y="278"/>
                              </a:lnTo>
                              <a:lnTo>
                                <a:pt x="212" y="125"/>
                              </a:lnTo>
                              <a:lnTo>
                                <a:pt x="161" y="278"/>
                              </a:lnTo>
                              <a:close/>
                              <a:moveTo>
                                <a:pt x="312" y="429"/>
                              </a:moveTo>
                              <a:lnTo>
                                <a:pt x="289" y="357"/>
                              </a:lnTo>
                              <a:lnTo>
                                <a:pt x="135" y="357"/>
                              </a:lnTo>
                              <a:lnTo>
                                <a:pt x="111" y="429"/>
                              </a:lnTo>
                              <a:lnTo>
                                <a:pt x="0" y="429"/>
                              </a:lnTo>
                              <a:lnTo>
                                <a:pt x="149" y="0"/>
                              </a:lnTo>
                              <a:lnTo>
                                <a:pt x="276" y="0"/>
                              </a:lnTo>
                              <a:lnTo>
                                <a:pt x="424" y="429"/>
                              </a:lnTo>
                              <a:lnTo>
                                <a:pt x="312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5"/>
                      <wps:cNvSpPr>
                        <a:spLocks/>
                      </wps:cNvSpPr>
                      <wps:spPr bwMode="auto">
                        <a:xfrm>
                          <a:off x="5408612" y="630238"/>
                          <a:ext cx="263525" cy="295275"/>
                        </a:xfrm>
                        <a:custGeom>
                          <a:avLst/>
                          <a:gdLst>
                            <a:gd name="T0" fmla="*/ 279 w 383"/>
                            <a:gd name="T1" fmla="*/ 0 h 429"/>
                            <a:gd name="T2" fmla="*/ 383 w 383"/>
                            <a:gd name="T3" fmla="*/ 0 h 429"/>
                            <a:gd name="T4" fmla="*/ 383 w 383"/>
                            <a:gd name="T5" fmla="*/ 429 h 429"/>
                            <a:gd name="T6" fmla="*/ 279 w 383"/>
                            <a:gd name="T7" fmla="*/ 429 h 429"/>
                            <a:gd name="T8" fmla="*/ 105 w 383"/>
                            <a:gd name="T9" fmla="*/ 159 h 429"/>
                            <a:gd name="T10" fmla="*/ 105 w 383"/>
                            <a:gd name="T11" fmla="*/ 429 h 429"/>
                            <a:gd name="T12" fmla="*/ 0 w 383"/>
                            <a:gd name="T13" fmla="*/ 429 h 429"/>
                            <a:gd name="T14" fmla="*/ 0 w 383"/>
                            <a:gd name="T15" fmla="*/ 0 h 429"/>
                            <a:gd name="T16" fmla="*/ 105 w 383"/>
                            <a:gd name="T17" fmla="*/ 0 h 429"/>
                            <a:gd name="T18" fmla="*/ 279 w 383"/>
                            <a:gd name="T19" fmla="*/ 270 h 429"/>
                            <a:gd name="T20" fmla="*/ 279 w 383"/>
                            <a:gd name="T21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3" h="429">
                              <a:moveTo>
                                <a:pt x="279" y="0"/>
                              </a:moveTo>
                              <a:lnTo>
                                <a:pt x="383" y="0"/>
                              </a:lnTo>
                              <a:lnTo>
                                <a:pt x="383" y="429"/>
                              </a:lnTo>
                              <a:lnTo>
                                <a:pt x="279" y="429"/>
                              </a:lnTo>
                              <a:lnTo>
                                <a:pt x="105" y="159"/>
                              </a:lnTo>
                              <a:lnTo>
                                <a:pt x="105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279" y="270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5718175" y="627063"/>
                          <a:ext cx="290513" cy="300038"/>
                        </a:xfrm>
                        <a:custGeom>
                          <a:avLst/>
                          <a:gdLst>
                            <a:gd name="T0" fmla="*/ 63 w 423"/>
                            <a:gd name="T1" fmla="*/ 376 h 438"/>
                            <a:gd name="T2" fmla="*/ 0 w 423"/>
                            <a:gd name="T3" fmla="*/ 219 h 438"/>
                            <a:gd name="T4" fmla="*/ 63 w 423"/>
                            <a:gd name="T5" fmla="*/ 62 h 438"/>
                            <a:gd name="T6" fmla="*/ 219 w 423"/>
                            <a:gd name="T7" fmla="*/ 0 h 438"/>
                            <a:gd name="T8" fmla="*/ 346 w 423"/>
                            <a:gd name="T9" fmla="*/ 38 h 438"/>
                            <a:gd name="T10" fmla="*/ 423 w 423"/>
                            <a:gd name="T11" fmla="*/ 143 h 438"/>
                            <a:gd name="T12" fmla="*/ 299 w 423"/>
                            <a:gd name="T13" fmla="*/ 143 h 438"/>
                            <a:gd name="T14" fmla="*/ 221 w 423"/>
                            <a:gd name="T15" fmla="*/ 96 h 438"/>
                            <a:gd name="T16" fmla="*/ 137 w 423"/>
                            <a:gd name="T17" fmla="*/ 129 h 438"/>
                            <a:gd name="T18" fmla="*/ 106 w 423"/>
                            <a:gd name="T19" fmla="*/ 219 h 438"/>
                            <a:gd name="T20" fmla="*/ 137 w 423"/>
                            <a:gd name="T21" fmla="*/ 308 h 438"/>
                            <a:gd name="T22" fmla="*/ 219 w 423"/>
                            <a:gd name="T23" fmla="*/ 342 h 438"/>
                            <a:gd name="T24" fmla="*/ 280 w 423"/>
                            <a:gd name="T25" fmla="*/ 323 h 438"/>
                            <a:gd name="T26" fmla="*/ 311 w 423"/>
                            <a:gd name="T27" fmla="*/ 274 h 438"/>
                            <a:gd name="T28" fmla="*/ 191 w 423"/>
                            <a:gd name="T29" fmla="*/ 274 h 438"/>
                            <a:gd name="T30" fmla="*/ 191 w 423"/>
                            <a:gd name="T31" fmla="*/ 194 h 438"/>
                            <a:gd name="T32" fmla="*/ 423 w 423"/>
                            <a:gd name="T33" fmla="*/ 194 h 438"/>
                            <a:gd name="T34" fmla="*/ 423 w 423"/>
                            <a:gd name="T35" fmla="*/ 274 h 438"/>
                            <a:gd name="T36" fmla="*/ 359 w 423"/>
                            <a:gd name="T37" fmla="*/ 383 h 438"/>
                            <a:gd name="T38" fmla="*/ 298 w 423"/>
                            <a:gd name="T39" fmla="*/ 423 h 438"/>
                            <a:gd name="T40" fmla="*/ 219 w 423"/>
                            <a:gd name="T41" fmla="*/ 438 h 438"/>
                            <a:gd name="T42" fmla="*/ 63 w 423"/>
                            <a:gd name="T43" fmla="*/ 376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3" h="438">
                              <a:moveTo>
                                <a:pt x="63" y="376"/>
                              </a:moveTo>
                              <a:cubicBezTo>
                                <a:pt x="21" y="335"/>
                                <a:pt x="0" y="282"/>
                                <a:pt x="0" y="219"/>
                              </a:cubicBezTo>
                              <a:cubicBezTo>
                                <a:pt x="0" y="155"/>
                                <a:pt x="21" y="103"/>
                                <a:pt x="63" y="62"/>
                              </a:cubicBezTo>
                              <a:cubicBezTo>
                                <a:pt x="106" y="21"/>
                                <a:pt x="158" y="0"/>
                                <a:pt x="219" y="0"/>
                              </a:cubicBezTo>
                              <a:cubicBezTo>
                                <a:pt x="267" y="0"/>
                                <a:pt x="309" y="13"/>
                                <a:pt x="346" y="38"/>
                              </a:cubicBezTo>
                              <a:cubicBezTo>
                                <a:pt x="383" y="63"/>
                                <a:pt x="409" y="98"/>
                                <a:pt x="423" y="143"/>
                              </a:cubicBezTo>
                              <a:lnTo>
                                <a:pt x="299" y="143"/>
                              </a:lnTo>
                              <a:cubicBezTo>
                                <a:pt x="283" y="111"/>
                                <a:pt x="257" y="96"/>
                                <a:pt x="221" y="96"/>
                              </a:cubicBezTo>
                              <a:cubicBezTo>
                                <a:pt x="185" y="96"/>
                                <a:pt x="157" y="107"/>
                                <a:pt x="137" y="129"/>
                              </a:cubicBezTo>
                              <a:cubicBezTo>
                                <a:pt x="116" y="152"/>
                                <a:pt x="106" y="181"/>
                                <a:pt x="106" y="219"/>
                              </a:cubicBezTo>
                              <a:cubicBezTo>
                                <a:pt x="106" y="256"/>
                                <a:pt x="116" y="286"/>
                                <a:pt x="137" y="308"/>
                              </a:cubicBezTo>
                              <a:cubicBezTo>
                                <a:pt x="157" y="331"/>
                                <a:pt x="185" y="342"/>
                                <a:pt x="219" y="342"/>
                              </a:cubicBezTo>
                              <a:cubicBezTo>
                                <a:pt x="244" y="342"/>
                                <a:pt x="264" y="336"/>
                                <a:pt x="280" y="323"/>
                              </a:cubicBezTo>
                              <a:cubicBezTo>
                                <a:pt x="296" y="311"/>
                                <a:pt x="306" y="294"/>
                                <a:pt x="311" y="274"/>
                              </a:cubicBezTo>
                              <a:lnTo>
                                <a:pt x="191" y="274"/>
                              </a:lnTo>
                              <a:lnTo>
                                <a:pt x="191" y="194"/>
                              </a:lnTo>
                              <a:lnTo>
                                <a:pt x="423" y="194"/>
                              </a:lnTo>
                              <a:lnTo>
                                <a:pt x="423" y="274"/>
                              </a:lnTo>
                              <a:cubicBezTo>
                                <a:pt x="416" y="313"/>
                                <a:pt x="394" y="349"/>
                                <a:pt x="359" y="383"/>
                              </a:cubicBezTo>
                              <a:cubicBezTo>
                                <a:pt x="343" y="399"/>
                                <a:pt x="322" y="412"/>
                                <a:pt x="298" y="423"/>
                              </a:cubicBezTo>
                              <a:cubicBezTo>
                                <a:pt x="273" y="433"/>
                                <a:pt x="247" y="438"/>
                                <a:pt x="219" y="438"/>
                              </a:cubicBezTo>
                              <a:cubicBezTo>
                                <a:pt x="158" y="438"/>
                                <a:pt x="106" y="417"/>
                                <a:pt x="63" y="3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7"/>
                      <wps:cNvSpPr>
                        <a:spLocks/>
                      </wps:cNvSpPr>
                      <wps:spPr bwMode="auto">
                        <a:xfrm>
                          <a:off x="6054725" y="630238"/>
                          <a:ext cx="246063" cy="296863"/>
                        </a:xfrm>
                        <a:custGeom>
                          <a:avLst/>
                          <a:gdLst>
                            <a:gd name="T0" fmla="*/ 0 w 358"/>
                            <a:gd name="T1" fmla="*/ 256 h 432"/>
                            <a:gd name="T2" fmla="*/ 0 w 358"/>
                            <a:gd name="T3" fmla="*/ 0 h 432"/>
                            <a:gd name="T4" fmla="*/ 104 w 358"/>
                            <a:gd name="T5" fmla="*/ 0 h 432"/>
                            <a:gd name="T6" fmla="*/ 104 w 358"/>
                            <a:gd name="T7" fmla="*/ 256 h 432"/>
                            <a:gd name="T8" fmla="*/ 123 w 358"/>
                            <a:gd name="T9" fmla="*/ 315 h 432"/>
                            <a:gd name="T10" fmla="*/ 178 w 358"/>
                            <a:gd name="T11" fmla="*/ 335 h 432"/>
                            <a:gd name="T12" fmla="*/ 234 w 358"/>
                            <a:gd name="T13" fmla="*/ 315 h 432"/>
                            <a:gd name="T14" fmla="*/ 254 w 358"/>
                            <a:gd name="T15" fmla="*/ 256 h 432"/>
                            <a:gd name="T16" fmla="*/ 254 w 358"/>
                            <a:gd name="T17" fmla="*/ 0 h 432"/>
                            <a:gd name="T18" fmla="*/ 358 w 358"/>
                            <a:gd name="T19" fmla="*/ 0 h 432"/>
                            <a:gd name="T20" fmla="*/ 358 w 358"/>
                            <a:gd name="T21" fmla="*/ 256 h 432"/>
                            <a:gd name="T22" fmla="*/ 332 w 358"/>
                            <a:gd name="T23" fmla="*/ 353 h 432"/>
                            <a:gd name="T24" fmla="*/ 265 w 358"/>
                            <a:gd name="T25" fmla="*/ 413 h 432"/>
                            <a:gd name="T26" fmla="*/ 177 w 358"/>
                            <a:gd name="T27" fmla="*/ 432 h 432"/>
                            <a:gd name="T28" fmla="*/ 51 w 358"/>
                            <a:gd name="T29" fmla="*/ 386 h 432"/>
                            <a:gd name="T30" fmla="*/ 0 w 358"/>
                            <a:gd name="T31" fmla="*/ 256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58" h="432">
                              <a:moveTo>
                                <a:pt x="0" y="256"/>
                              </a:moveTo>
                              <a:lnTo>
                                <a:pt x="0" y="0"/>
                              </a:lnTo>
                              <a:lnTo>
                                <a:pt x="104" y="0"/>
                              </a:lnTo>
                              <a:lnTo>
                                <a:pt x="104" y="256"/>
                              </a:lnTo>
                              <a:cubicBezTo>
                                <a:pt x="104" y="281"/>
                                <a:pt x="110" y="301"/>
                                <a:pt x="123" y="315"/>
                              </a:cubicBezTo>
                              <a:cubicBezTo>
                                <a:pt x="135" y="328"/>
                                <a:pt x="154" y="335"/>
                                <a:pt x="178" y="335"/>
                              </a:cubicBezTo>
                              <a:cubicBezTo>
                                <a:pt x="203" y="335"/>
                                <a:pt x="221" y="328"/>
                                <a:pt x="234" y="315"/>
                              </a:cubicBezTo>
                              <a:cubicBezTo>
                                <a:pt x="247" y="301"/>
                                <a:pt x="254" y="281"/>
                                <a:pt x="254" y="256"/>
                              </a:cubicBezTo>
                              <a:lnTo>
                                <a:pt x="254" y="0"/>
                              </a:lnTo>
                              <a:lnTo>
                                <a:pt x="358" y="0"/>
                              </a:lnTo>
                              <a:lnTo>
                                <a:pt x="358" y="256"/>
                              </a:lnTo>
                              <a:cubicBezTo>
                                <a:pt x="358" y="293"/>
                                <a:pt x="349" y="326"/>
                                <a:pt x="332" y="353"/>
                              </a:cubicBezTo>
                              <a:cubicBezTo>
                                <a:pt x="314" y="381"/>
                                <a:pt x="292" y="401"/>
                                <a:pt x="265" y="413"/>
                              </a:cubicBezTo>
                              <a:cubicBezTo>
                                <a:pt x="238" y="426"/>
                                <a:pt x="208" y="432"/>
                                <a:pt x="177" y="432"/>
                              </a:cubicBezTo>
                              <a:cubicBezTo>
                                <a:pt x="127" y="432"/>
                                <a:pt x="85" y="417"/>
                                <a:pt x="51" y="386"/>
                              </a:cubicBezTo>
                              <a:cubicBezTo>
                                <a:pt x="17" y="355"/>
                                <a:pt x="0" y="312"/>
                                <a:pt x="0" y="2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8"/>
                      <wps:cNvSpPr>
                        <a:spLocks/>
                      </wps:cNvSpPr>
                      <wps:spPr bwMode="auto">
                        <a:xfrm>
                          <a:off x="6362700" y="630238"/>
                          <a:ext cx="177800" cy="295275"/>
                        </a:xfrm>
                        <a:custGeom>
                          <a:avLst/>
                          <a:gdLst>
                            <a:gd name="T0" fmla="*/ 259 w 259"/>
                            <a:gd name="T1" fmla="*/ 0 h 429"/>
                            <a:gd name="T2" fmla="*/ 259 w 259"/>
                            <a:gd name="T3" fmla="*/ 79 h 429"/>
                            <a:gd name="T4" fmla="*/ 105 w 259"/>
                            <a:gd name="T5" fmla="*/ 79 h 429"/>
                            <a:gd name="T6" fmla="*/ 105 w 259"/>
                            <a:gd name="T7" fmla="*/ 171 h 429"/>
                            <a:gd name="T8" fmla="*/ 241 w 259"/>
                            <a:gd name="T9" fmla="*/ 171 h 429"/>
                            <a:gd name="T10" fmla="*/ 241 w 259"/>
                            <a:gd name="T11" fmla="*/ 250 h 429"/>
                            <a:gd name="T12" fmla="*/ 105 w 259"/>
                            <a:gd name="T13" fmla="*/ 250 h 429"/>
                            <a:gd name="T14" fmla="*/ 105 w 259"/>
                            <a:gd name="T15" fmla="*/ 350 h 429"/>
                            <a:gd name="T16" fmla="*/ 259 w 259"/>
                            <a:gd name="T17" fmla="*/ 350 h 429"/>
                            <a:gd name="T18" fmla="*/ 259 w 259"/>
                            <a:gd name="T19" fmla="*/ 429 h 429"/>
                            <a:gd name="T20" fmla="*/ 0 w 259"/>
                            <a:gd name="T21" fmla="*/ 429 h 429"/>
                            <a:gd name="T22" fmla="*/ 0 w 259"/>
                            <a:gd name="T23" fmla="*/ 0 h 429"/>
                            <a:gd name="T24" fmla="*/ 259 w 259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429">
                              <a:moveTo>
                                <a:pt x="259" y="0"/>
                              </a:moveTo>
                              <a:lnTo>
                                <a:pt x="259" y="79"/>
                              </a:lnTo>
                              <a:lnTo>
                                <a:pt x="105" y="79"/>
                              </a:lnTo>
                              <a:lnTo>
                                <a:pt x="105" y="171"/>
                              </a:lnTo>
                              <a:lnTo>
                                <a:pt x="241" y="171"/>
                              </a:lnTo>
                              <a:lnTo>
                                <a:pt x="241" y="250"/>
                              </a:lnTo>
                              <a:lnTo>
                                <a:pt x="105" y="250"/>
                              </a:lnTo>
                              <a:lnTo>
                                <a:pt x="105" y="350"/>
                              </a:lnTo>
                              <a:lnTo>
                                <a:pt x="259" y="350"/>
                              </a:lnTo>
                              <a:lnTo>
                                <a:pt x="259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9"/>
                      <wps:cNvSpPr>
                        <a:spLocks/>
                      </wps:cNvSpPr>
                      <wps:spPr bwMode="auto">
                        <a:xfrm>
                          <a:off x="6596062" y="627063"/>
                          <a:ext cx="222250" cy="300038"/>
                        </a:xfrm>
                        <a:custGeom>
                          <a:avLst/>
                          <a:gdLst>
                            <a:gd name="T0" fmla="*/ 154 w 321"/>
                            <a:gd name="T1" fmla="*/ 82 h 438"/>
                            <a:gd name="T2" fmla="*/ 122 w 321"/>
                            <a:gd name="T3" fmla="*/ 93 h 438"/>
                            <a:gd name="T4" fmla="*/ 110 w 321"/>
                            <a:gd name="T5" fmla="*/ 123 h 438"/>
                            <a:gd name="T6" fmla="*/ 121 w 321"/>
                            <a:gd name="T7" fmla="*/ 154 h 438"/>
                            <a:gd name="T8" fmla="*/ 151 w 321"/>
                            <a:gd name="T9" fmla="*/ 172 h 438"/>
                            <a:gd name="T10" fmla="*/ 193 w 321"/>
                            <a:gd name="T11" fmla="*/ 184 h 438"/>
                            <a:gd name="T12" fmla="*/ 238 w 321"/>
                            <a:gd name="T13" fmla="*/ 198 h 438"/>
                            <a:gd name="T14" fmla="*/ 279 w 321"/>
                            <a:gd name="T15" fmla="*/ 219 h 438"/>
                            <a:gd name="T16" fmla="*/ 310 w 321"/>
                            <a:gd name="T17" fmla="*/ 253 h 438"/>
                            <a:gd name="T18" fmla="*/ 321 w 321"/>
                            <a:gd name="T19" fmla="*/ 307 h 438"/>
                            <a:gd name="T20" fmla="*/ 277 w 321"/>
                            <a:gd name="T21" fmla="*/ 400 h 438"/>
                            <a:gd name="T22" fmla="*/ 161 w 321"/>
                            <a:gd name="T23" fmla="*/ 438 h 438"/>
                            <a:gd name="T24" fmla="*/ 44 w 321"/>
                            <a:gd name="T25" fmla="*/ 404 h 438"/>
                            <a:gd name="T26" fmla="*/ 0 w 321"/>
                            <a:gd name="T27" fmla="*/ 305 h 438"/>
                            <a:gd name="T28" fmla="*/ 111 w 321"/>
                            <a:gd name="T29" fmla="*/ 305 h 438"/>
                            <a:gd name="T30" fmla="*/ 163 w 321"/>
                            <a:gd name="T31" fmla="*/ 356 h 438"/>
                            <a:gd name="T32" fmla="*/ 199 w 321"/>
                            <a:gd name="T33" fmla="*/ 344 h 438"/>
                            <a:gd name="T34" fmla="*/ 211 w 321"/>
                            <a:gd name="T35" fmla="*/ 314 h 438"/>
                            <a:gd name="T36" fmla="*/ 200 w 321"/>
                            <a:gd name="T37" fmla="*/ 284 h 438"/>
                            <a:gd name="T38" fmla="*/ 170 w 321"/>
                            <a:gd name="T39" fmla="*/ 266 h 438"/>
                            <a:gd name="T40" fmla="*/ 128 w 321"/>
                            <a:gd name="T41" fmla="*/ 253 h 438"/>
                            <a:gd name="T42" fmla="*/ 83 w 321"/>
                            <a:gd name="T43" fmla="*/ 239 h 438"/>
                            <a:gd name="T44" fmla="*/ 42 w 321"/>
                            <a:gd name="T45" fmla="*/ 219 h 438"/>
                            <a:gd name="T46" fmla="*/ 11 w 321"/>
                            <a:gd name="T47" fmla="*/ 184 h 438"/>
                            <a:gd name="T48" fmla="*/ 0 w 321"/>
                            <a:gd name="T49" fmla="*/ 132 h 438"/>
                            <a:gd name="T50" fmla="*/ 44 w 321"/>
                            <a:gd name="T51" fmla="*/ 36 h 438"/>
                            <a:gd name="T52" fmla="*/ 158 w 321"/>
                            <a:gd name="T53" fmla="*/ 0 h 438"/>
                            <a:gd name="T54" fmla="*/ 270 w 321"/>
                            <a:gd name="T55" fmla="*/ 31 h 438"/>
                            <a:gd name="T56" fmla="*/ 314 w 321"/>
                            <a:gd name="T57" fmla="*/ 130 h 438"/>
                            <a:gd name="T58" fmla="*/ 201 w 321"/>
                            <a:gd name="T59" fmla="*/ 130 h 438"/>
                            <a:gd name="T60" fmla="*/ 186 w 321"/>
                            <a:gd name="T61" fmla="*/ 95 h 438"/>
                            <a:gd name="T62" fmla="*/ 154 w 321"/>
                            <a:gd name="T63" fmla="*/ 82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1" h="438">
                              <a:moveTo>
                                <a:pt x="154" y="82"/>
                              </a:moveTo>
                              <a:cubicBezTo>
                                <a:pt x="141" y="82"/>
                                <a:pt x="130" y="86"/>
                                <a:pt x="122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6"/>
                                <a:pt x="113" y="146"/>
                                <a:pt x="121" y="154"/>
                              </a:cubicBezTo>
                              <a:cubicBezTo>
                                <a:pt x="129" y="162"/>
                                <a:pt x="139" y="168"/>
                                <a:pt x="151" y="172"/>
                              </a:cubicBezTo>
                              <a:cubicBezTo>
                                <a:pt x="164" y="176"/>
                                <a:pt x="178" y="181"/>
                                <a:pt x="193" y="184"/>
                              </a:cubicBezTo>
                              <a:cubicBezTo>
                                <a:pt x="208" y="188"/>
                                <a:pt x="223" y="193"/>
                                <a:pt x="238" y="198"/>
                              </a:cubicBezTo>
                              <a:cubicBezTo>
                                <a:pt x="253" y="204"/>
                                <a:pt x="267" y="211"/>
                                <a:pt x="279" y="219"/>
                              </a:cubicBezTo>
                              <a:cubicBezTo>
                                <a:pt x="292" y="227"/>
                                <a:pt x="302" y="238"/>
                                <a:pt x="310" y="253"/>
                              </a:cubicBezTo>
                              <a:cubicBezTo>
                                <a:pt x="317" y="268"/>
                                <a:pt x="321" y="286"/>
                                <a:pt x="321" y="307"/>
                              </a:cubicBezTo>
                              <a:cubicBezTo>
                                <a:pt x="321" y="343"/>
                                <a:pt x="306" y="374"/>
                                <a:pt x="277" y="400"/>
                              </a:cubicBezTo>
                              <a:cubicBezTo>
                                <a:pt x="247" y="425"/>
                                <a:pt x="209" y="438"/>
                                <a:pt x="161" y="438"/>
                              </a:cubicBezTo>
                              <a:cubicBezTo>
                                <a:pt x="112" y="438"/>
                                <a:pt x="74" y="427"/>
                                <a:pt x="44" y="404"/>
                              </a:cubicBezTo>
                              <a:cubicBezTo>
                                <a:pt x="15" y="380"/>
                                <a:pt x="0" y="348"/>
                                <a:pt x="0" y="305"/>
                              </a:cubicBezTo>
                              <a:lnTo>
                                <a:pt x="111" y="305"/>
                              </a:lnTo>
                              <a:cubicBezTo>
                                <a:pt x="114" y="339"/>
                                <a:pt x="131" y="356"/>
                                <a:pt x="163" y="356"/>
                              </a:cubicBezTo>
                              <a:cubicBezTo>
                                <a:pt x="178" y="356"/>
                                <a:pt x="190" y="352"/>
                                <a:pt x="199" y="344"/>
                              </a:cubicBezTo>
                              <a:cubicBezTo>
                                <a:pt x="207" y="336"/>
                                <a:pt x="211" y="326"/>
                                <a:pt x="211" y="314"/>
                              </a:cubicBezTo>
                              <a:cubicBezTo>
                                <a:pt x="211" y="302"/>
                                <a:pt x="208" y="292"/>
                                <a:pt x="200" y="284"/>
                              </a:cubicBezTo>
                              <a:cubicBezTo>
                                <a:pt x="192" y="276"/>
                                <a:pt x="182" y="270"/>
                                <a:pt x="170" y="266"/>
                              </a:cubicBezTo>
                              <a:cubicBezTo>
                                <a:pt x="157" y="261"/>
                                <a:pt x="143" y="257"/>
                                <a:pt x="128" y="253"/>
                              </a:cubicBezTo>
                              <a:cubicBezTo>
                                <a:pt x="113" y="249"/>
                                <a:pt x="98" y="245"/>
                                <a:pt x="83" y="239"/>
                              </a:cubicBezTo>
                              <a:cubicBezTo>
                                <a:pt x="68" y="233"/>
                                <a:pt x="54" y="226"/>
                                <a:pt x="42" y="219"/>
                              </a:cubicBezTo>
                              <a:cubicBezTo>
                                <a:pt x="29" y="211"/>
                                <a:pt x="19" y="199"/>
                                <a:pt x="11" y="184"/>
                              </a:cubicBezTo>
                              <a:cubicBezTo>
                                <a:pt x="4" y="170"/>
                                <a:pt x="0" y="152"/>
                                <a:pt x="0" y="132"/>
                              </a:cubicBezTo>
                              <a:cubicBezTo>
                                <a:pt x="0" y="92"/>
                                <a:pt x="15" y="60"/>
                                <a:pt x="44" y="36"/>
                              </a:cubicBezTo>
                              <a:cubicBezTo>
                                <a:pt x="74" y="12"/>
                                <a:pt x="112" y="0"/>
                                <a:pt x="158" y="0"/>
                              </a:cubicBezTo>
                              <a:cubicBezTo>
                                <a:pt x="204" y="0"/>
                                <a:pt x="242" y="10"/>
                                <a:pt x="270" y="31"/>
                              </a:cubicBezTo>
                              <a:cubicBezTo>
                                <a:pt x="298" y="52"/>
                                <a:pt x="313" y="85"/>
                                <a:pt x="314" y="130"/>
                              </a:cubicBezTo>
                              <a:lnTo>
                                <a:pt x="201" y="130"/>
                              </a:lnTo>
                              <a:cubicBezTo>
                                <a:pt x="199" y="115"/>
                                <a:pt x="194" y="103"/>
                                <a:pt x="186" y="95"/>
                              </a:cubicBezTo>
                              <a:cubicBezTo>
                                <a:pt x="178" y="86"/>
                                <a:pt x="167" y="82"/>
                                <a:pt x="154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0"/>
                      <wps:cNvSpPr>
                        <a:spLocks/>
                      </wps:cNvSpPr>
                      <wps:spPr bwMode="auto">
                        <a:xfrm>
                          <a:off x="1987550" y="1093788"/>
                          <a:ext cx="177800" cy="295275"/>
                        </a:xfrm>
                        <a:custGeom>
                          <a:avLst/>
                          <a:gdLst>
                            <a:gd name="T0" fmla="*/ 259 w 259"/>
                            <a:gd name="T1" fmla="*/ 0 h 429"/>
                            <a:gd name="T2" fmla="*/ 259 w 259"/>
                            <a:gd name="T3" fmla="*/ 79 h 429"/>
                            <a:gd name="T4" fmla="*/ 104 w 259"/>
                            <a:gd name="T5" fmla="*/ 79 h 429"/>
                            <a:gd name="T6" fmla="*/ 104 w 259"/>
                            <a:gd name="T7" fmla="*/ 172 h 429"/>
                            <a:gd name="T8" fmla="*/ 241 w 259"/>
                            <a:gd name="T9" fmla="*/ 172 h 429"/>
                            <a:gd name="T10" fmla="*/ 241 w 259"/>
                            <a:gd name="T11" fmla="*/ 251 h 429"/>
                            <a:gd name="T12" fmla="*/ 104 w 259"/>
                            <a:gd name="T13" fmla="*/ 251 h 429"/>
                            <a:gd name="T14" fmla="*/ 104 w 259"/>
                            <a:gd name="T15" fmla="*/ 350 h 429"/>
                            <a:gd name="T16" fmla="*/ 259 w 259"/>
                            <a:gd name="T17" fmla="*/ 350 h 429"/>
                            <a:gd name="T18" fmla="*/ 259 w 259"/>
                            <a:gd name="T19" fmla="*/ 429 h 429"/>
                            <a:gd name="T20" fmla="*/ 0 w 259"/>
                            <a:gd name="T21" fmla="*/ 429 h 429"/>
                            <a:gd name="T22" fmla="*/ 0 w 259"/>
                            <a:gd name="T23" fmla="*/ 0 h 429"/>
                            <a:gd name="T24" fmla="*/ 259 w 259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429">
                              <a:moveTo>
                                <a:pt x="259" y="0"/>
                              </a:moveTo>
                              <a:lnTo>
                                <a:pt x="259" y="79"/>
                              </a:lnTo>
                              <a:lnTo>
                                <a:pt x="104" y="79"/>
                              </a:lnTo>
                              <a:lnTo>
                                <a:pt x="104" y="172"/>
                              </a:lnTo>
                              <a:lnTo>
                                <a:pt x="241" y="172"/>
                              </a:lnTo>
                              <a:lnTo>
                                <a:pt x="241" y="251"/>
                              </a:lnTo>
                              <a:lnTo>
                                <a:pt x="104" y="251"/>
                              </a:lnTo>
                              <a:lnTo>
                                <a:pt x="104" y="350"/>
                              </a:lnTo>
                              <a:lnTo>
                                <a:pt x="259" y="350"/>
                              </a:lnTo>
                              <a:lnTo>
                                <a:pt x="259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1"/>
                      <wps:cNvSpPr>
                        <a:spLocks/>
                      </wps:cNvSpPr>
                      <wps:spPr bwMode="auto">
                        <a:xfrm>
                          <a:off x="2206625" y="1093788"/>
                          <a:ext cx="233363" cy="295275"/>
                        </a:xfrm>
                        <a:custGeom>
                          <a:avLst/>
                          <a:gdLst>
                            <a:gd name="T0" fmla="*/ 0 w 338"/>
                            <a:gd name="T1" fmla="*/ 80 h 428"/>
                            <a:gd name="T2" fmla="*/ 0 w 338"/>
                            <a:gd name="T3" fmla="*/ 0 h 428"/>
                            <a:gd name="T4" fmla="*/ 338 w 338"/>
                            <a:gd name="T5" fmla="*/ 0 h 428"/>
                            <a:gd name="T6" fmla="*/ 338 w 338"/>
                            <a:gd name="T7" fmla="*/ 80 h 428"/>
                            <a:gd name="T8" fmla="*/ 221 w 338"/>
                            <a:gd name="T9" fmla="*/ 80 h 428"/>
                            <a:gd name="T10" fmla="*/ 221 w 338"/>
                            <a:gd name="T11" fmla="*/ 428 h 428"/>
                            <a:gd name="T12" fmla="*/ 117 w 338"/>
                            <a:gd name="T13" fmla="*/ 428 h 428"/>
                            <a:gd name="T14" fmla="*/ 117 w 338"/>
                            <a:gd name="T15" fmla="*/ 80 h 428"/>
                            <a:gd name="T16" fmla="*/ 0 w 338"/>
                            <a:gd name="T17" fmla="*/ 8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8" h="428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38" y="0"/>
                              </a:lnTo>
                              <a:lnTo>
                                <a:pt x="338" y="80"/>
                              </a:lnTo>
                              <a:lnTo>
                                <a:pt x="221" y="80"/>
                              </a:lnTo>
                              <a:lnTo>
                                <a:pt x="221" y="428"/>
                              </a:lnTo>
                              <a:lnTo>
                                <a:pt x="117" y="428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2601912" y="1090613"/>
                          <a:ext cx="222250" cy="301625"/>
                        </a:xfrm>
                        <a:custGeom>
                          <a:avLst/>
                          <a:gdLst>
                            <a:gd name="T0" fmla="*/ 155 w 322"/>
                            <a:gd name="T1" fmla="*/ 83 h 439"/>
                            <a:gd name="T2" fmla="*/ 123 w 322"/>
                            <a:gd name="T3" fmla="*/ 93 h 439"/>
                            <a:gd name="T4" fmla="*/ 110 w 322"/>
                            <a:gd name="T5" fmla="*/ 123 h 439"/>
                            <a:gd name="T6" fmla="*/ 122 w 322"/>
                            <a:gd name="T7" fmla="*/ 154 h 439"/>
                            <a:gd name="T8" fmla="*/ 152 w 322"/>
                            <a:gd name="T9" fmla="*/ 173 h 439"/>
                            <a:gd name="T10" fmla="*/ 193 w 322"/>
                            <a:gd name="T11" fmla="*/ 185 h 439"/>
                            <a:gd name="T12" fmla="*/ 239 w 322"/>
                            <a:gd name="T13" fmla="*/ 199 h 439"/>
                            <a:gd name="T14" fmla="*/ 280 w 322"/>
                            <a:gd name="T15" fmla="*/ 219 h 439"/>
                            <a:gd name="T16" fmla="*/ 310 w 322"/>
                            <a:gd name="T17" fmla="*/ 254 h 439"/>
                            <a:gd name="T18" fmla="*/ 322 w 322"/>
                            <a:gd name="T19" fmla="*/ 307 h 439"/>
                            <a:gd name="T20" fmla="*/ 277 w 322"/>
                            <a:gd name="T21" fmla="*/ 400 h 439"/>
                            <a:gd name="T22" fmla="*/ 161 w 322"/>
                            <a:gd name="T23" fmla="*/ 439 h 439"/>
                            <a:gd name="T24" fmla="*/ 44 w 322"/>
                            <a:gd name="T25" fmla="*/ 404 h 439"/>
                            <a:gd name="T26" fmla="*/ 0 w 322"/>
                            <a:gd name="T27" fmla="*/ 305 h 439"/>
                            <a:gd name="T28" fmla="*/ 111 w 322"/>
                            <a:gd name="T29" fmla="*/ 305 h 439"/>
                            <a:gd name="T30" fmla="*/ 164 w 322"/>
                            <a:gd name="T31" fmla="*/ 356 h 439"/>
                            <a:gd name="T32" fmla="*/ 199 w 322"/>
                            <a:gd name="T33" fmla="*/ 345 h 439"/>
                            <a:gd name="T34" fmla="*/ 212 w 322"/>
                            <a:gd name="T35" fmla="*/ 314 h 439"/>
                            <a:gd name="T36" fmla="*/ 200 w 322"/>
                            <a:gd name="T37" fmla="*/ 284 h 439"/>
                            <a:gd name="T38" fmla="*/ 170 w 322"/>
                            <a:gd name="T39" fmla="*/ 266 h 439"/>
                            <a:gd name="T40" fmla="*/ 129 w 322"/>
                            <a:gd name="T41" fmla="*/ 254 h 439"/>
                            <a:gd name="T42" fmla="*/ 83 w 322"/>
                            <a:gd name="T43" fmla="*/ 239 h 439"/>
                            <a:gd name="T44" fmla="*/ 42 w 322"/>
                            <a:gd name="T45" fmla="*/ 219 h 439"/>
                            <a:gd name="T46" fmla="*/ 12 w 322"/>
                            <a:gd name="T47" fmla="*/ 185 h 439"/>
                            <a:gd name="T48" fmla="*/ 0 w 322"/>
                            <a:gd name="T49" fmla="*/ 132 h 439"/>
                            <a:gd name="T50" fmla="*/ 45 w 322"/>
                            <a:gd name="T51" fmla="*/ 36 h 439"/>
                            <a:gd name="T52" fmla="*/ 159 w 322"/>
                            <a:gd name="T53" fmla="*/ 0 h 439"/>
                            <a:gd name="T54" fmla="*/ 270 w 322"/>
                            <a:gd name="T55" fmla="*/ 32 h 439"/>
                            <a:gd name="T56" fmla="*/ 315 w 322"/>
                            <a:gd name="T57" fmla="*/ 131 h 439"/>
                            <a:gd name="T58" fmla="*/ 201 w 322"/>
                            <a:gd name="T59" fmla="*/ 131 h 439"/>
                            <a:gd name="T60" fmla="*/ 187 w 322"/>
                            <a:gd name="T61" fmla="*/ 95 h 439"/>
                            <a:gd name="T62" fmla="*/ 155 w 322"/>
                            <a:gd name="T63" fmla="*/ 83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2" h="439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6"/>
                                <a:pt x="123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6"/>
                                <a:pt x="114" y="146"/>
                                <a:pt x="122" y="154"/>
                              </a:cubicBezTo>
                              <a:cubicBezTo>
                                <a:pt x="129" y="162"/>
                                <a:pt x="139" y="168"/>
                                <a:pt x="152" y="173"/>
                              </a:cubicBezTo>
                              <a:cubicBezTo>
                                <a:pt x="164" y="177"/>
                                <a:pt x="178" y="181"/>
                                <a:pt x="193" y="185"/>
                              </a:cubicBezTo>
                              <a:cubicBezTo>
                                <a:pt x="208" y="189"/>
                                <a:pt x="224" y="193"/>
                                <a:pt x="239" y="199"/>
                              </a:cubicBezTo>
                              <a:cubicBezTo>
                                <a:pt x="254" y="204"/>
                                <a:pt x="267" y="211"/>
                                <a:pt x="280" y="219"/>
                              </a:cubicBezTo>
                              <a:cubicBezTo>
                                <a:pt x="292" y="227"/>
                                <a:pt x="302" y="239"/>
                                <a:pt x="310" y="254"/>
                              </a:cubicBezTo>
                              <a:cubicBezTo>
                                <a:pt x="318" y="268"/>
                                <a:pt x="322" y="286"/>
                                <a:pt x="322" y="307"/>
                              </a:cubicBezTo>
                              <a:cubicBezTo>
                                <a:pt x="322" y="343"/>
                                <a:pt x="307" y="374"/>
                                <a:pt x="277" y="400"/>
                              </a:cubicBezTo>
                              <a:cubicBezTo>
                                <a:pt x="248" y="426"/>
                                <a:pt x="209" y="439"/>
                                <a:pt x="161" y="439"/>
                              </a:cubicBezTo>
                              <a:cubicBezTo>
                                <a:pt x="113" y="439"/>
                                <a:pt x="74" y="427"/>
                                <a:pt x="44" y="404"/>
                              </a:cubicBezTo>
                              <a:cubicBezTo>
                                <a:pt x="15" y="381"/>
                                <a:pt x="0" y="348"/>
                                <a:pt x="0" y="305"/>
                              </a:cubicBezTo>
                              <a:lnTo>
                                <a:pt x="111" y="305"/>
                              </a:lnTo>
                              <a:cubicBezTo>
                                <a:pt x="114" y="339"/>
                                <a:pt x="132" y="356"/>
                                <a:pt x="164" y="356"/>
                              </a:cubicBezTo>
                              <a:cubicBezTo>
                                <a:pt x="179" y="356"/>
                                <a:pt x="191" y="352"/>
                                <a:pt x="199" y="345"/>
                              </a:cubicBezTo>
                              <a:cubicBezTo>
                                <a:pt x="208" y="337"/>
                                <a:pt x="212" y="327"/>
                                <a:pt x="212" y="314"/>
                              </a:cubicBezTo>
                              <a:cubicBezTo>
                                <a:pt x="212" y="302"/>
                                <a:pt x="208" y="292"/>
                                <a:pt x="200" y="284"/>
                              </a:cubicBezTo>
                              <a:cubicBezTo>
                                <a:pt x="193" y="277"/>
                                <a:pt x="182" y="271"/>
                                <a:pt x="170" y="266"/>
                              </a:cubicBezTo>
                              <a:cubicBezTo>
                                <a:pt x="158" y="262"/>
                                <a:pt x="144" y="258"/>
                                <a:pt x="129" y="254"/>
                              </a:cubicBezTo>
                              <a:cubicBezTo>
                                <a:pt x="113" y="250"/>
                                <a:pt x="98" y="245"/>
                                <a:pt x="83" y="239"/>
                              </a:cubicBezTo>
                              <a:cubicBezTo>
                                <a:pt x="68" y="234"/>
                                <a:pt x="54" y="227"/>
                                <a:pt x="42" y="219"/>
                              </a:cubicBezTo>
                              <a:cubicBezTo>
                                <a:pt x="30" y="211"/>
                                <a:pt x="20" y="200"/>
                                <a:pt x="12" y="185"/>
                              </a:cubicBezTo>
                              <a:cubicBezTo>
                                <a:pt x="4" y="170"/>
                                <a:pt x="0" y="152"/>
                                <a:pt x="0" y="132"/>
                              </a:cubicBezTo>
                              <a:cubicBezTo>
                                <a:pt x="0" y="92"/>
                                <a:pt x="15" y="60"/>
                                <a:pt x="45" y="36"/>
                              </a:cubicBezTo>
                              <a:cubicBezTo>
                                <a:pt x="74" y="12"/>
                                <a:pt x="112" y="0"/>
                                <a:pt x="159" y="0"/>
                              </a:cubicBezTo>
                              <a:cubicBezTo>
                                <a:pt x="205" y="0"/>
                                <a:pt x="242" y="11"/>
                                <a:pt x="270" y="32"/>
                              </a:cubicBezTo>
                              <a:cubicBezTo>
                                <a:pt x="299" y="53"/>
                                <a:pt x="314" y="86"/>
                                <a:pt x="315" y="131"/>
                              </a:cubicBezTo>
                              <a:lnTo>
                                <a:pt x="201" y="131"/>
                              </a:lnTo>
                              <a:cubicBezTo>
                                <a:pt x="200" y="115"/>
                                <a:pt x="195" y="103"/>
                                <a:pt x="187" y="95"/>
                              </a:cubicBezTo>
                              <a:cubicBezTo>
                                <a:pt x="178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2863850" y="1090613"/>
                          <a:ext cx="292100" cy="300038"/>
                        </a:xfrm>
                        <a:custGeom>
                          <a:avLst/>
                          <a:gdLst>
                            <a:gd name="T0" fmla="*/ 64 w 424"/>
                            <a:gd name="T1" fmla="*/ 376 h 438"/>
                            <a:gd name="T2" fmla="*/ 0 w 424"/>
                            <a:gd name="T3" fmla="*/ 219 h 438"/>
                            <a:gd name="T4" fmla="*/ 64 w 424"/>
                            <a:gd name="T5" fmla="*/ 62 h 438"/>
                            <a:gd name="T6" fmla="*/ 219 w 424"/>
                            <a:gd name="T7" fmla="*/ 0 h 438"/>
                            <a:gd name="T8" fmla="*/ 346 w 424"/>
                            <a:gd name="T9" fmla="*/ 38 h 438"/>
                            <a:gd name="T10" fmla="*/ 424 w 424"/>
                            <a:gd name="T11" fmla="*/ 143 h 438"/>
                            <a:gd name="T12" fmla="*/ 299 w 424"/>
                            <a:gd name="T13" fmla="*/ 143 h 438"/>
                            <a:gd name="T14" fmla="*/ 221 w 424"/>
                            <a:gd name="T15" fmla="*/ 96 h 438"/>
                            <a:gd name="T16" fmla="*/ 137 w 424"/>
                            <a:gd name="T17" fmla="*/ 130 h 438"/>
                            <a:gd name="T18" fmla="*/ 106 w 424"/>
                            <a:gd name="T19" fmla="*/ 219 h 438"/>
                            <a:gd name="T20" fmla="*/ 137 w 424"/>
                            <a:gd name="T21" fmla="*/ 309 h 438"/>
                            <a:gd name="T22" fmla="*/ 221 w 424"/>
                            <a:gd name="T23" fmla="*/ 342 h 438"/>
                            <a:gd name="T24" fmla="*/ 299 w 424"/>
                            <a:gd name="T25" fmla="*/ 295 h 438"/>
                            <a:gd name="T26" fmla="*/ 424 w 424"/>
                            <a:gd name="T27" fmla="*/ 295 h 438"/>
                            <a:gd name="T28" fmla="*/ 346 w 424"/>
                            <a:gd name="T29" fmla="*/ 400 h 438"/>
                            <a:gd name="T30" fmla="*/ 219 w 424"/>
                            <a:gd name="T31" fmla="*/ 438 h 438"/>
                            <a:gd name="T32" fmla="*/ 64 w 424"/>
                            <a:gd name="T33" fmla="*/ 376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4" h="438">
                              <a:moveTo>
                                <a:pt x="64" y="376"/>
                              </a:moveTo>
                              <a:cubicBezTo>
                                <a:pt x="21" y="335"/>
                                <a:pt x="0" y="283"/>
                                <a:pt x="0" y="219"/>
                              </a:cubicBezTo>
                              <a:cubicBezTo>
                                <a:pt x="0" y="156"/>
                                <a:pt x="21" y="103"/>
                                <a:pt x="64" y="62"/>
                              </a:cubicBezTo>
                              <a:cubicBezTo>
                                <a:pt x="106" y="21"/>
                                <a:pt x="158" y="0"/>
                                <a:pt x="219" y="0"/>
                              </a:cubicBezTo>
                              <a:cubicBezTo>
                                <a:pt x="267" y="0"/>
                                <a:pt x="309" y="13"/>
                                <a:pt x="346" y="38"/>
                              </a:cubicBezTo>
                              <a:cubicBezTo>
                                <a:pt x="383" y="63"/>
                                <a:pt x="409" y="98"/>
                                <a:pt x="424" y="143"/>
                              </a:cubicBezTo>
                              <a:lnTo>
                                <a:pt x="299" y="143"/>
                              </a:lnTo>
                              <a:cubicBezTo>
                                <a:pt x="283" y="112"/>
                                <a:pt x="257" y="96"/>
                                <a:pt x="221" y="96"/>
                              </a:cubicBezTo>
                              <a:cubicBezTo>
                                <a:pt x="185" y="96"/>
                                <a:pt x="157" y="107"/>
                                <a:pt x="137" y="130"/>
                              </a:cubicBezTo>
                              <a:cubicBezTo>
                                <a:pt x="116" y="152"/>
                                <a:pt x="106" y="182"/>
                                <a:pt x="106" y="219"/>
                              </a:cubicBezTo>
                              <a:cubicBezTo>
                                <a:pt x="106" y="257"/>
                                <a:pt x="116" y="286"/>
                                <a:pt x="137" y="309"/>
                              </a:cubicBezTo>
                              <a:cubicBezTo>
                                <a:pt x="157" y="331"/>
                                <a:pt x="185" y="342"/>
                                <a:pt x="221" y="342"/>
                              </a:cubicBezTo>
                              <a:cubicBezTo>
                                <a:pt x="257" y="342"/>
                                <a:pt x="283" y="327"/>
                                <a:pt x="299" y="295"/>
                              </a:cubicBezTo>
                              <a:lnTo>
                                <a:pt x="424" y="295"/>
                              </a:lnTo>
                              <a:cubicBezTo>
                                <a:pt x="409" y="340"/>
                                <a:pt x="383" y="375"/>
                                <a:pt x="346" y="400"/>
                              </a:cubicBezTo>
                              <a:cubicBezTo>
                                <a:pt x="309" y="426"/>
                                <a:pt x="267" y="438"/>
                                <a:pt x="219" y="438"/>
                              </a:cubicBezTo>
                              <a:cubicBezTo>
                                <a:pt x="158" y="438"/>
                                <a:pt x="106" y="417"/>
                                <a:pt x="64" y="3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Rectangle 31"/>
                      <wps:cNvSpPr>
                        <a:spLocks/>
                      </wps:cNvSpPr>
                      <wps:spPr bwMode="auto">
                        <a:xfrm>
                          <a:off x="3201987" y="1093788"/>
                          <a:ext cx="71438" cy="295275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35"/>
                      <wps:cNvSpPr>
                        <a:spLocks/>
                      </wps:cNvSpPr>
                      <wps:spPr bwMode="auto">
                        <a:xfrm>
                          <a:off x="3336925" y="1093788"/>
                          <a:ext cx="177800" cy="295275"/>
                        </a:xfrm>
                        <a:custGeom>
                          <a:avLst/>
                          <a:gdLst>
                            <a:gd name="T0" fmla="*/ 260 w 260"/>
                            <a:gd name="T1" fmla="*/ 0 h 429"/>
                            <a:gd name="T2" fmla="*/ 260 w 260"/>
                            <a:gd name="T3" fmla="*/ 79 h 429"/>
                            <a:gd name="T4" fmla="*/ 105 w 260"/>
                            <a:gd name="T5" fmla="*/ 79 h 429"/>
                            <a:gd name="T6" fmla="*/ 105 w 260"/>
                            <a:gd name="T7" fmla="*/ 172 h 429"/>
                            <a:gd name="T8" fmla="*/ 241 w 260"/>
                            <a:gd name="T9" fmla="*/ 172 h 429"/>
                            <a:gd name="T10" fmla="*/ 241 w 260"/>
                            <a:gd name="T11" fmla="*/ 251 h 429"/>
                            <a:gd name="T12" fmla="*/ 105 w 260"/>
                            <a:gd name="T13" fmla="*/ 251 h 429"/>
                            <a:gd name="T14" fmla="*/ 105 w 260"/>
                            <a:gd name="T15" fmla="*/ 350 h 429"/>
                            <a:gd name="T16" fmla="*/ 260 w 260"/>
                            <a:gd name="T17" fmla="*/ 350 h 429"/>
                            <a:gd name="T18" fmla="*/ 260 w 260"/>
                            <a:gd name="T19" fmla="*/ 429 h 429"/>
                            <a:gd name="T20" fmla="*/ 0 w 260"/>
                            <a:gd name="T21" fmla="*/ 429 h 429"/>
                            <a:gd name="T22" fmla="*/ 0 w 260"/>
                            <a:gd name="T23" fmla="*/ 0 h 429"/>
                            <a:gd name="T24" fmla="*/ 260 w 260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0" h="429">
                              <a:moveTo>
                                <a:pt x="260" y="0"/>
                              </a:moveTo>
                              <a:lnTo>
                                <a:pt x="260" y="79"/>
                              </a:lnTo>
                              <a:lnTo>
                                <a:pt x="105" y="79"/>
                              </a:lnTo>
                              <a:lnTo>
                                <a:pt x="105" y="172"/>
                              </a:lnTo>
                              <a:lnTo>
                                <a:pt x="241" y="172"/>
                              </a:lnTo>
                              <a:lnTo>
                                <a:pt x="241" y="251"/>
                              </a:lnTo>
                              <a:lnTo>
                                <a:pt x="105" y="251"/>
                              </a:lnTo>
                              <a:lnTo>
                                <a:pt x="105" y="350"/>
                              </a:lnTo>
                              <a:lnTo>
                                <a:pt x="260" y="350"/>
                              </a:lnTo>
                              <a:lnTo>
                                <a:pt x="260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36"/>
                      <wps:cNvSpPr>
                        <a:spLocks/>
                      </wps:cNvSpPr>
                      <wps:spPr bwMode="auto">
                        <a:xfrm>
                          <a:off x="3576637" y="1093788"/>
                          <a:ext cx="263525" cy="295275"/>
                        </a:xfrm>
                        <a:custGeom>
                          <a:avLst/>
                          <a:gdLst>
                            <a:gd name="T0" fmla="*/ 279 w 383"/>
                            <a:gd name="T1" fmla="*/ 0 h 429"/>
                            <a:gd name="T2" fmla="*/ 383 w 383"/>
                            <a:gd name="T3" fmla="*/ 0 h 429"/>
                            <a:gd name="T4" fmla="*/ 383 w 383"/>
                            <a:gd name="T5" fmla="*/ 429 h 429"/>
                            <a:gd name="T6" fmla="*/ 279 w 383"/>
                            <a:gd name="T7" fmla="*/ 429 h 429"/>
                            <a:gd name="T8" fmla="*/ 105 w 383"/>
                            <a:gd name="T9" fmla="*/ 159 h 429"/>
                            <a:gd name="T10" fmla="*/ 105 w 383"/>
                            <a:gd name="T11" fmla="*/ 429 h 429"/>
                            <a:gd name="T12" fmla="*/ 0 w 383"/>
                            <a:gd name="T13" fmla="*/ 429 h 429"/>
                            <a:gd name="T14" fmla="*/ 0 w 383"/>
                            <a:gd name="T15" fmla="*/ 0 h 429"/>
                            <a:gd name="T16" fmla="*/ 105 w 383"/>
                            <a:gd name="T17" fmla="*/ 0 h 429"/>
                            <a:gd name="T18" fmla="*/ 279 w 383"/>
                            <a:gd name="T19" fmla="*/ 270 h 429"/>
                            <a:gd name="T20" fmla="*/ 279 w 383"/>
                            <a:gd name="T21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3" h="429">
                              <a:moveTo>
                                <a:pt x="279" y="0"/>
                              </a:moveTo>
                              <a:lnTo>
                                <a:pt x="383" y="0"/>
                              </a:lnTo>
                              <a:lnTo>
                                <a:pt x="383" y="429"/>
                              </a:lnTo>
                              <a:lnTo>
                                <a:pt x="279" y="429"/>
                              </a:lnTo>
                              <a:lnTo>
                                <a:pt x="105" y="159"/>
                              </a:lnTo>
                              <a:lnTo>
                                <a:pt x="105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279" y="270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37"/>
                      <wps:cNvSpPr>
                        <a:spLocks/>
                      </wps:cNvSpPr>
                      <wps:spPr bwMode="auto">
                        <a:xfrm>
                          <a:off x="3886200" y="1090613"/>
                          <a:ext cx="292100" cy="300038"/>
                        </a:xfrm>
                        <a:custGeom>
                          <a:avLst/>
                          <a:gdLst>
                            <a:gd name="T0" fmla="*/ 63 w 423"/>
                            <a:gd name="T1" fmla="*/ 376 h 438"/>
                            <a:gd name="T2" fmla="*/ 0 w 423"/>
                            <a:gd name="T3" fmla="*/ 219 h 438"/>
                            <a:gd name="T4" fmla="*/ 63 w 423"/>
                            <a:gd name="T5" fmla="*/ 62 h 438"/>
                            <a:gd name="T6" fmla="*/ 219 w 423"/>
                            <a:gd name="T7" fmla="*/ 0 h 438"/>
                            <a:gd name="T8" fmla="*/ 346 w 423"/>
                            <a:gd name="T9" fmla="*/ 38 h 438"/>
                            <a:gd name="T10" fmla="*/ 423 w 423"/>
                            <a:gd name="T11" fmla="*/ 143 h 438"/>
                            <a:gd name="T12" fmla="*/ 299 w 423"/>
                            <a:gd name="T13" fmla="*/ 143 h 438"/>
                            <a:gd name="T14" fmla="*/ 221 w 423"/>
                            <a:gd name="T15" fmla="*/ 96 h 438"/>
                            <a:gd name="T16" fmla="*/ 136 w 423"/>
                            <a:gd name="T17" fmla="*/ 130 h 438"/>
                            <a:gd name="T18" fmla="*/ 106 w 423"/>
                            <a:gd name="T19" fmla="*/ 219 h 438"/>
                            <a:gd name="T20" fmla="*/ 136 w 423"/>
                            <a:gd name="T21" fmla="*/ 309 h 438"/>
                            <a:gd name="T22" fmla="*/ 221 w 423"/>
                            <a:gd name="T23" fmla="*/ 342 h 438"/>
                            <a:gd name="T24" fmla="*/ 299 w 423"/>
                            <a:gd name="T25" fmla="*/ 295 h 438"/>
                            <a:gd name="T26" fmla="*/ 423 w 423"/>
                            <a:gd name="T27" fmla="*/ 295 h 438"/>
                            <a:gd name="T28" fmla="*/ 346 w 423"/>
                            <a:gd name="T29" fmla="*/ 400 h 438"/>
                            <a:gd name="T30" fmla="*/ 219 w 423"/>
                            <a:gd name="T31" fmla="*/ 438 h 438"/>
                            <a:gd name="T32" fmla="*/ 63 w 423"/>
                            <a:gd name="T33" fmla="*/ 376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3" h="438">
                              <a:moveTo>
                                <a:pt x="63" y="376"/>
                              </a:moveTo>
                              <a:cubicBezTo>
                                <a:pt x="21" y="335"/>
                                <a:pt x="0" y="283"/>
                                <a:pt x="0" y="219"/>
                              </a:cubicBezTo>
                              <a:cubicBezTo>
                                <a:pt x="0" y="156"/>
                                <a:pt x="21" y="103"/>
                                <a:pt x="63" y="62"/>
                              </a:cubicBezTo>
                              <a:cubicBezTo>
                                <a:pt x="106" y="21"/>
                                <a:pt x="158" y="0"/>
                                <a:pt x="219" y="0"/>
                              </a:cubicBezTo>
                              <a:cubicBezTo>
                                <a:pt x="267" y="0"/>
                                <a:pt x="309" y="13"/>
                                <a:pt x="346" y="38"/>
                              </a:cubicBezTo>
                              <a:cubicBezTo>
                                <a:pt x="383" y="63"/>
                                <a:pt x="409" y="98"/>
                                <a:pt x="423" y="143"/>
                              </a:cubicBezTo>
                              <a:lnTo>
                                <a:pt x="299" y="143"/>
                              </a:lnTo>
                              <a:cubicBezTo>
                                <a:pt x="283" y="112"/>
                                <a:pt x="257" y="96"/>
                                <a:pt x="221" y="96"/>
                              </a:cubicBezTo>
                              <a:cubicBezTo>
                                <a:pt x="185" y="96"/>
                                <a:pt x="157" y="107"/>
                                <a:pt x="136" y="130"/>
                              </a:cubicBezTo>
                              <a:cubicBezTo>
                                <a:pt x="116" y="152"/>
                                <a:pt x="106" y="182"/>
                                <a:pt x="106" y="219"/>
                              </a:cubicBezTo>
                              <a:cubicBezTo>
                                <a:pt x="106" y="257"/>
                                <a:pt x="116" y="286"/>
                                <a:pt x="136" y="309"/>
                              </a:cubicBezTo>
                              <a:cubicBezTo>
                                <a:pt x="157" y="331"/>
                                <a:pt x="185" y="342"/>
                                <a:pt x="221" y="342"/>
                              </a:cubicBezTo>
                              <a:cubicBezTo>
                                <a:pt x="257" y="342"/>
                                <a:pt x="283" y="327"/>
                                <a:pt x="299" y="295"/>
                              </a:cubicBezTo>
                              <a:lnTo>
                                <a:pt x="423" y="295"/>
                              </a:lnTo>
                              <a:cubicBezTo>
                                <a:pt x="409" y="340"/>
                                <a:pt x="383" y="375"/>
                                <a:pt x="346" y="400"/>
                              </a:cubicBezTo>
                              <a:cubicBezTo>
                                <a:pt x="309" y="426"/>
                                <a:pt x="267" y="438"/>
                                <a:pt x="219" y="438"/>
                              </a:cubicBezTo>
                              <a:cubicBezTo>
                                <a:pt x="158" y="438"/>
                                <a:pt x="106" y="417"/>
                                <a:pt x="63" y="3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38"/>
                      <wps:cNvSpPr>
                        <a:spLocks/>
                      </wps:cNvSpPr>
                      <wps:spPr bwMode="auto">
                        <a:xfrm>
                          <a:off x="4224337" y="1093788"/>
                          <a:ext cx="179388" cy="295275"/>
                        </a:xfrm>
                        <a:custGeom>
                          <a:avLst/>
                          <a:gdLst>
                            <a:gd name="T0" fmla="*/ 260 w 260"/>
                            <a:gd name="T1" fmla="*/ 0 h 429"/>
                            <a:gd name="T2" fmla="*/ 260 w 260"/>
                            <a:gd name="T3" fmla="*/ 79 h 429"/>
                            <a:gd name="T4" fmla="*/ 105 w 260"/>
                            <a:gd name="T5" fmla="*/ 79 h 429"/>
                            <a:gd name="T6" fmla="*/ 105 w 260"/>
                            <a:gd name="T7" fmla="*/ 172 h 429"/>
                            <a:gd name="T8" fmla="*/ 241 w 260"/>
                            <a:gd name="T9" fmla="*/ 172 h 429"/>
                            <a:gd name="T10" fmla="*/ 241 w 260"/>
                            <a:gd name="T11" fmla="*/ 251 h 429"/>
                            <a:gd name="T12" fmla="*/ 105 w 260"/>
                            <a:gd name="T13" fmla="*/ 251 h 429"/>
                            <a:gd name="T14" fmla="*/ 105 w 260"/>
                            <a:gd name="T15" fmla="*/ 350 h 429"/>
                            <a:gd name="T16" fmla="*/ 260 w 260"/>
                            <a:gd name="T17" fmla="*/ 350 h 429"/>
                            <a:gd name="T18" fmla="*/ 260 w 260"/>
                            <a:gd name="T19" fmla="*/ 429 h 429"/>
                            <a:gd name="T20" fmla="*/ 0 w 260"/>
                            <a:gd name="T21" fmla="*/ 429 h 429"/>
                            <a:gd name="T22" fmla="*/ 0 w 260"/>
                            <a:gd name="T23" fmla="*/ 0 h 429"/>
                            <a:gd name="T24" fmla="*/ 260 w 260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0" h="429">
                              <a:moveTo>
                                <a:pt x="260" y="0"/>
                              </a:moveTo>
                              <a:lnTo>
                                <a:pt x="260" y="79"/>
                              </a:lnTo>
                              <a:lnTo>
                                <a:pt x="105" y="79"/>
                              </a:lnTo>
                              <a:lnTo>
                                <a:pt x="105" y="172"/>
                              </a:lnTo>
                              <a:lnTo>
                                <a:pt x="241" y="172"/>
                              </a:lnTo>
                              <a:lnTo>
                                <a:pt x="241" y="251"/>
                              </a:lnTo>
                              <a:lnTo>
                                <a:pt x="105" y="251"/>
                              </a:lnTo>
                              <a:lnTo>
                                <a:pt x="105" y="350"/>
                              </a:lnTo>
                              <a:lnTo>
                                <a:pt x="260" y="350"/>
                              </a:lnTo>
                              <a:lnTo>
                                <a:pt x="260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39"/>
                      <wps:cNvSpPr>
                        <a:spLocks/>
                      </wps:cNvSpPr>
                      <wps:spPr bwMode="auto">
                        <a:xfrm>
                          <a:off x="4457700" y="1090613"/>
                          <a:ext cx="222250" cy="301625"/>
                        </a:xfrm>
                        <a:custGeom>
                          <a:avLst/>
                          <a:gdLst>
                            <a:gd name="T0" fmla="*/ 154 w 321"/>
                            <a:gd name="T1" fmla="*/ 83 h 439"/>
                            <a:gd name="T2" fmla="*/ 122 w 321"/>
                            <a:gd name="T3" fmla="*/ 93 h 439"/>
                            <a:gd name="T4" fmla="*/ 110 w 321"/>
                            <a:gd name="T5" fmla="*/ 123 h 439"/>
                            <a:gd name="T6" fmla="*/ 121 w 321"/>
                            <a:gd name="T7" fmla="*/ 154 h 439"/>
                            <a:gd name="T8" fmla="*/ 152 w 321"/>
                            <a:gd name="T9" fmla="*/ 173 h 439"/>
                            <a:gd name="T10" fmla="*/ 193 w 321"/>
                            <a:gd name="T11" fmla="*/ 185 h 439"/>
                            <a:gd name="T12" fmla="*/ 238 w 321"/>
                            <a:gd name="T13" fmla="*/ 199 h 439"/>
                            <a:gd name="T14" fmla="*/ 280 w 321"/>
                            <a:gd name="T15" fmla="*/ 219 h 439"/>
                            <a:gd name="T16" fmla="*/ 310 w 321"/>
                            <a:gd name="T17" fmla="*/ 254 h 439"/>
                            <a:gd name="T18" fmla="*/ 321 w 321"/>
                            <a:gd name="T19" fmla="*/ 307 h 439"/>
                            <a:gd name="T20" fmla="*/ 277 w 321"/>
                            <a:gd name="T21" fmla="*/ 400 h 439"/>
                            <a:gd name="T22" fmla="*/ 161 w 321"/>
                            <a:gd name="T23" fmla="*/ 439 h 439"/>
                            <a:gd name="T24" fmla="*/ 44 w 321"/>
                            <a:gd name="T25" fmla="*/ 404 h 439"/>
                            <a:gd name="T26" fmla="*/ 0 w 321"/>
                            <a:gd name="T27" fmla="*/ 305 h 439"/>
                            <a:gd name="T28" fmla="*/ 111 w 321"/>
                            <a:gd name="T29" fmla="*/ 305 h 439"/>
                            <a:gd name="T30" fmla="*/ 163 w 321"/>
                            <a:gd name="T31" fmla="*/ 356 h 439"/>
                            <a:gd name="T32" fmla="*/ 199 w 321"/>
                            <a:gd name="T33" fmla="*/ 345 h 439"/>
                            <a:gd name="T34" fmla="*/ 212 w 321"/>
                            <a:gd name="T35" fmla="*/ 314 h 439"/>
                            <a:gd name="T36" fmla="*/ 200 w 321"/>
                            <a:gd name="T37" fmla="*/ 284 h 439"/>
                            <a:gd name="T38" fmla="*/ 170 w 321"/>
                            <a:gd name="T39" fmla="*/ 266 h 439"/>
                            <a:gd name="T40" fmla="*/ 128 w 321"/>
                            <a:gd name="T41" fmla="*/ 254 h 439"/>
                            <a:gd name="T42" fmla="*/ 83 w 321"/>
                            <a:gd name="T43" fmla="*/ 239 h 439"/>
                            <a:gd name="T44" fmla="*/ 42 w 321"/>
                            <a:gd name="T45" fmla="*/ 219 h 439"/>
                            <a:gd name="T46" fmla="*/ 12 w 321"/>
                            <a:gd name="T47" fmla="*/ 185 h 439"/>
                            <a:gd name="T48" fmla="*/ 0 w 321"/>
                            <a:gd name="T49" fmla="*/ 132 h 439"/>
                            <a:gd name="T50" fmla="*/ 45 w 321"/>
                            <a:gd name="T51" fmla="*/ 36 h 439"/>
                            <a:gd name="T52" fmla="*/ 158 w 321"/>
                            <a:gd name="T53" fmla="*/ 0 h 439"/>
                            <a:gd name="T54" fmla="*/ 270 w 321"/>
                            <a:gd name="T55" fmla="*/ 32 h 439"/>
                            <a:gd name="T56" fmla="*/ 315 w 321"/>
                            <a:gd name="T57" fmla="*/ 131 h 439"/>
                            <a:gd name="T58" fmla="*/ 201 w 321"/>
                            <a:gd name="T59" fmla="*/ 131 h 439"/>
                            <a:gd name="T60" fmla="*/ 186 w 321"/>
                            <a:gd name="T61" fmla="*/ 95 h 439"/>
                            <a:gd name="T62" fmla="*/ 154 w 321"/>
                            <a:gd name="T63" fmla="*/ 83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1" h="439">
                              <a:moveTo>
                                <a:pt x="154" y="83"/>
                              </a:moveTo>
                              <a:cubicBezTo>
                                <a:pt x="141" y="83"/>
                                <a:pt x="131" y="86"/>
                                <a:pt x="122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6"/>
                                <a:pt x="114" y="146"/>
                                <a:pt x="121" y="154"/>
                              </a:cubicBezTo>
                              <a:cubicBezTo>
                                <a:pt x="129" y="162"/>
                                <a:pt x="139" y="168"/>
                                <a:pt x="152" y="173"/>
                              </a:cubicBezTo>
                              <a:cubicBezTo>
                                <a:pt x="164" y="177"/>
                                <a:pt x="178" y="181"/>
                                <a:pt x="193" y="185"/>
                              </a:cubicBezTo>
                              <a:cubicBezTo>
                                <a:pt x="208" y="189"/>
                                <a:pt x="223" y="193"/>
                                <a:pt x="238" y="199"/>
                              </a:cubicBezTo>
                              <a:cubicBezTo>
                                <a:pt x="254" y="204"/>
                                <a:pt x="267" y="211"/>
                                <a:pt x="280" y="219"/>
                              </a:cubicBezTo>
                              <a:cubicBezTo>
                                <a:pt x="292" y="227"/>
                                <a:pt x="302" y="239"/>
                                <a:pt x="310" y="254"/>
                              </a:cubicBezTo>
                              <a:cubicBezTo>
                                <a:pt x="318" y="268"/>
                                <a:pt x="321" y="286"/>
                                <a:pt x="321" y="307"/>
                              </a:cubicBezTo>
                              <a:cubicBezTo>
                                <a:pt x="321" y="343"/>
                                <a:pt x="307" y="374"/>
                                <a:pt x="277" y="400"/>
                              </a:cubicBezTo>
                              <a:cubicBezTo>
                                <a:pt x="248" y="426"/>
                                <a:pt x="209" y="439"/>
                                <a:pt x="161" y="439"/>
                              </a:cubicBezTo>
                              <a:cubicBezTo>
                                <a:pt x="113" y="439"/>
                                <a:pt x="74" y="427"/>
                                <a:pt x="44" y="404"/>
                              </a:cubicBezTo>
                              <a:cubicBezTo>
                                <a:pt x="15" y="381"/>
                                <a:pt x="0" y="348"/>
                                <a:pt x="0" y="305"/>
                              </a:cubicBezTo>
                              <a:lnTo>
                                <a:pt x="111" y="305"/>
                              </a:lnTo>
                              <a:cubicBezTo>
                                <a:pt x="114" y="339"/>
                                <a:pt x="131" y="356"/>
                                <a:pt x="163" y="356"/>
                              </a:cubicBezTo>
                              <a:cubicBezTo>
                                <a:pt x="179" y="356"/>
                                <a:pt x="190" y="352"/>
                                <a:pt x="199" y="345"/>
                              </a:cubicBezTo>
                              <a:cubicBezTo>
                                <a:pt x="207" y="337"/>
                                <a:pt x="212" y="327"/>
                                <a:pt x="212" y="314"/>
                              </a:cubicBezTo>
                              <a:cubicBezTo>
                                <a:pt x="212" y="302"/>
                                <a:pt x="208" y="292"/>
                                <a:pt x="200" y="284"/>
                              </a:cubicBezTo>
                              <a:cubicBezTo>
                                <a:pt x="192" y="277"/>
                                <a:pt x="182" y="271"/>
                                <a:pt x="170" y="266"/>
                              </a:cubicBezTo>
                              <a:cubicBezTo>
                                <a:pt x="157" y="262"/>
                                <a:pt x="144" y="258"/>
                                <a:pt x="128" y="254"/>
                              </a:cubicBezTo>
                              <a:cubicBezTo>
                                <a:pt x="113" y="250"/>
                                <a:pt x="98" y="245"/>
                                <a:pt x="83" y="239"/>
                              </a:cubicBezTo>
                              <a:cubicBezTo>
                                <a:pt x="68" y="234"/>
                                <a:pt x="54" y="227"/>
                                <a:pt x="42" y="219"/>
                              </a:cubicBezTo>
                              <a:cubicBezTo>
                                <a:pt x="29" y="211"/>
                                <a:pt x="19" y="200"/>
                                <a:pt x="12" y="185"/>
                              </a:cubicBezTo>
                              <a:cubicBezTo>
                                <a:pt x="4" y="170"/>
                                <a:pt x="0" y="152"/>
                                <a:pt x="0" y="132"/>
                              </a:cubicBezTo>
                              <a:cubicBezTo>
                                <a:pt x="0" y="92"/>
                                <a:pt x="15" y="60"/>
                                <a:pt x="45" y="36"/>
                              </a:cubicBezTo>
                              <a:cubicBezTo>
                                <a:pt x="74" y="12"/>
                                <a:pt x="112" y="0"/>
                                <a:pt x="158" y="0"/>
                              </a:cubicBezTo>
                              <a:cubicBezTo>
                                <a:pt x="204" y="0"/>
                                <a:pt x="242" y="11"/>
                                <a:pt x="270" y="32"/>
                              </a:cubicBezTo>
                              <a:cubicBezTo>
                                <a:pt x="299" y="53"/>
                                <a:pt x="314" y="86"/>
                                <a:pt x="315" y="131"/>
                              </a:cubicBezTo>
                              <a:lnTo>
                                <a:pt x="201" y="131"/>
                              </a:lnTo>
                              <a:cubicBezTo>
                                <a:pt x="200" y="115"/>
                                <a:pt x="195" y="103"/>
                                <a:pt x="186" y="95"/>
                              </a:cubicBezTo>
                              <a:cubicBezTo>
                                <a:pt x="178" y="87"/>
                                <a:pt x="167" y="83"/>
                                <a:pt x="1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0"/>
                      <wps:cNvSpPr>
                        <a:spLocks/>
                      </wps:cNvSpPr>
                      <wps:spPr bwMode="auto">
                        <a:xfrm>
                          <a:off x="4862512" y="1093788"/>
                          <a:ext cx="257175" cy="295275"/>
                        </a:xfrm>
                        <a:custGeom>
                          <a:avLst/>
                          <a:gdLst>
                            <a:gd name="T0" fmla="*/ 269 w 373"/>
                            <a:gd name="T1" fmla="*/ 0 h 428"/>
                            <a:gd name="T2" fmla="*/ 373 w 373"/>
                            <a:gd name="T3" fmla="*/ 0 h 428"/>
                            <a:gd name="T4" fmla="*/ 373 w 373"/>
                            <a:gd name="T5" fmla="*/ 428 h 428"/>
                            <a:gd name="T6" fmla="*/ 269 w 373"/>
                            <a:gd name="T7" fmla="*/ 428 h 428"/>
                            <a:gd name="T8" fmla="*/ 269 w 373"/>
                            <a:gd name="T9" fmla="*/ 251 h 428"/>
                            <a:gd name="T10" fmla="*/ 104 w 373"/>
                            <a:gd name="T11" fmla="*/ 251 h 428"/>
                            <a:gd name="T12" fmla="*/ 104 w 373"/>
                            <a:gd name="T13" fmla="*/ 428 h 428"/>
                            <a:gd name="T14" fmla="*/ 0 w 373"/>
                            <a:gd name="T15" fmla="*/ 428 h 428"/>
                            <a:gd name="T16" fmla="*/ 0 w 373"/>
                            <a:gd name="T17" fmla="*/ 0 h 428"/>
                            <a:gd name="T18" fmla="*/ 104 w 373"/>
                            <a:gd name="T19" fmla="*/ 0 h 428"/>
                            <a:gd name="T20" fmla="*/ 104 w 373"/>
                            <a:gd name="T21" fmla="*/ 172 h 428"/>
                            <a:gd name="T22" fmla="*/ 269 w 373"/>
                            <a:gd name="T23" fmla="*/ 172 h 428"/>
                            <a:gd name="T24" fmla="*/ 269 w 373"/>
                            <a:gd name="T25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3" h="428">
                              <a:moveTo>
                                <a:pt x="269" y="0"/>
                              </a:moveTo>
                              <a:lnTo>
                                <a:pt x="373" y="0"/>
                              </a:lnTo>
                              <a:lnTo>
                                <a:pt x="373" y="428"/>
                              </a:lnTo>
                              <a:lnTo>
                                <a:pt x="269" y="428"/>
                              </a:lnTo>
                              <a:lnTo>
                                <a:pt x="269" y="251"/>
                              </a:lnTo>
                              <a:lnTo>
                                <a:pt x="104" y="251"/>
                              </a:lnTo>
                              <a:lnTo>
                                <a:pt x="104" y="428"/>
                              </a:lnTo>
                              <a:lnTo>
                                <a:pt x="0" y="428"/>
                              </a:lnTo>
                              <a:lnTo>
                                <a:pt x="0" y="0"/>
                              </a:lnTo>
                              <a:lnTo>
                                <a:pt x="104" y="0"/>
                              </a:lnTo>
                              <a:lnTo>
                                <a:pt x="104" y="172"/>
                              </a:lnTo>
                              <a:lnTo>
                                <a:pt x="269" y="172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1"/>
                      <wps:cNvSpPr>
                        <a:spLocks/>
                      </wps:cNvSpPr>
                      <wps:spPr bwMode="auto">
                        <a:xfrm>
                          <a:off x="5181600" y="1093788"/>
                          <a:ext cx="247650" cy="298450"/>
                        </a:xfrm>
                        <a:custGeom>
                          <a:avLst/>
                          <a:gdLst>
                            <a:gd name="T0" fmla="*/ 0 w 359"/>
                            <a:gd name="T1" fmla="*/ 256 h 433"/>
                            <a:gd name="T2" fmla="*/ 0 w 359"/>
                            <a:gd name="T3" fmla="*/ 0 h 433"/>
                            <a:gd name="T4" fmla="*/ 104 w 359"/>
                            <a:gd name="T5" fmla="*/ 0 h 433"/>
                            <a:gd name="T6" fmla="*/ 104 w 359"/>
                            <a:gd name="T7" fmla="*/ 256 h 433"/>
                            <a:gd name="T8" fmla="*/ 123 w 359"/>
                            <a:gd name="T9" fmla="*/ 315 h 433"/>
                            <a:gd name="T10" fmla="*/ 179 w 359"/>
                            <a:gd name="T11" fmla="*/ 336 h 433"/>
                            <a:gd name="T12" fmla="*/ 235 w 359"/>
                            <a:gd name="T13" fmla="*/ 315 h 433"/>
                            <a:gd name="T14" fmla="*/ 254 w 359"/>
                            <a:gd name="T15" fmla="*/ 256 h 433"/>
                            <a:gd name="T16" fmla="*/ 254 w 359"/>
                            <a:gd name="T17" fmla="*/ 0 h 433"/>
                            <a:gd name="T18" fmla="*/ 359 w 359"/>
                            <a:gd name="T19" fmla="*/ 0 h 433"/>
                            <a:gd name="T20" fmla="*/ 359 w 359"/>
                            <a:gd name="T21" fmla="*/ 256 h 433"/>
                            <a:gd name="T22" fmla="*/ 332 w 359"/>
                            <a:gd name="T23" fmla="*/ 354 h 433"/>
                            <a:gd name="T24" fmla="*/ 265 w 359"/>
                            <a:gd name="T25" fmla="*/ 414 h 433"/>
                            <a:gd name="T26" fmla="*/ 177 w 359"/>
                            <a:gd name="T27" fmla="*/ 433 h 433"/>
                            <a:gd name="T28" fmla="*/ 51 w 359"/>
                            <a:gd name="T29" fmla="*/ 386 h 433"/>
                            <a:gd name="T30" fmla="*/ 0 w 359"/>
                            <a:gd name="T31" fmla="*/ 256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59" h="433">
                              <a:moveTo>
                                <a:pt x="0" y="256"/>
                              </a:moveTo>
                              <a:lnTo>
                                <a:pt x="0" y="0"/>
                              </a:lnTo>
                              <a:lnTo>
                                <a:pt x="104" y="0"/>
                              </a:lnTo>
                              <a:lnTo>
                                <a:pt x="104" y="256"/>
                              </a:lnTo>
                              <a:cubicBezTo>
                                <a:pt x="104" y="282"/>
                                <a:pt x="111" y="301"/>
                                <a:pt x="123" y="315"/>
                              </a:cubicBezTo>
                              <a:cubicBezTo>
                                <a:pt x="136" y="329"/>
                                <a:pt x="154" y="336"/>
                                <a:pt x="179" y="336"/>
                              </a:cubicBezTo>
                              <a:cubicBezTo>
                                <a:pt x="203" y="336"/>
                                <a:pt x="222" y="329"/>
                                <a:pt x="235" y="315"/>
                              </a:cubicBezTo>
                              <a:cubicBezTo>
                                <a:pt x="248" y="301"/>
                                <a:pt x="254" y="282"/>
                                <a:pt x="254" y="256"/>
                              </a:cubicBezTo>
                              <a:lnTo>
                                <a:pt x="254" y="0"/>
                              </a:lnTo>
                              <a:lnTo>
                                <a:pt x="359" y="0"/>
                              </a:lnTo>
                              <a:lnTo>
                                <a:pt x="359" y="256"/>
                              </a:lnTo>
                              <a:cubicBezTo>
                                <a:pt x="359" y="294"/>
                                <a:pt x="350" y="326"/>
                                <a:pt x="332" y="354"/>
                              </a:cubicBezTo>
                              <a:cubicBezTo>
                                <a:pt x="314" y="381"/>
                                <a:pt x="292" y="401"/>
                                <a:pt x="265" y="414"/>
                              </a:cubicBezTo>
                              <a:cubicBezTo>
                                <a:pt x="238" y="426"/>
                                <a:pt x="209" y="433"/>
                                <a:pt x="177" y="433"/>
                              </a:cubicBezTo>
                              <a:cubicBezTo>
                                <a:pt x="127" y="433"/>
                                <a:pt x="85" y="417"/>
                                <a:pt x="51" y="386"/>
                              </a:cubicBezTo>
                              <a:cubicBezTo>
                                <a:pt x="17" y="356"/>
                                <a:pt x="0" y="312"/>
                                <a:pt x="0" y="2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2"/>
                      <wps:cNvSpPr>
                        <a:spLocks/>
                      </wps:cNvSpPr>
                      <wps:spPr bwMode="auto">
                        <a:xfrm>
                          <a:off x="5489575" y="1093788"/>
                          <a:ext cx="333375" cy="295275"/>
                        </a:xfrm>
                        <a:custGeom>
                          <a:avLst/>
                          <a:gdLst>
                            <a:gd name="T0" fmla="*/ 484 w 484"/>
                            <a:gd name="T1" fmla="*/ 0 h 428"/>
                            <a:gd name="T2" fmla="*/ 484 w 484"/>
                            <a:gd name="T3" fmla="*/ 428 h 428"/>
                            <a:gd name="T4" fmla="*/ 380 w 484"/>
                            <a:gd name="T5" fmla="*/ 428 h 428"/>
                            <a:gd name="T6" fmla="*/ 380 w 484"/>
                            <a:gd name="T7" fmla="*/ 187 h 428"/>
                            <a:gd name="T8" fmla="*/ 281 w 484"/>
                            <a:gd name="T9" fmla="*/ 428 h 428"/>
                            <a:gd name="T10" fmla="*/ 203 w 484"/>
                            <a:gd name="T11" fmla="*/ 428 h 428"/>
                            <a:gd name="T12" fmla="*/ 104 w 484"/>
                            <a:gd name="T13" fmla="*/ 187 h 428"/>
                            <a:gd name="T14" fmla="*/ 104 w 484"/>
                            <a:gd name="T15" fmla="*/ 428 h 428"/>
                            <a:gd name="T16" fmla="*/ 0 w 484"/>
                            <a:gd name="T17" fmla="*/ 428 h 428"/>
                            <a:gd name="T18" fmla="*/ 0 w 484"/>
                            <a:gd name="T19" fmla="*/ 0 h 428"/>
                            <a:gd name="T20" fmla="*/ 119 w 484"/>
                            <a:gd name="T21" fmla="*/ 0 h 428"/>
                            <a:gd name="T22" fmla="*/ 242 w 484"/>
                            <a:gd name="T23" fmla="*/ 296 h 428"/>
                            <a:gd name="T24" fmla="*/ 365 w 484"/>
                            <a:gd name="T25" fmla="*/ 0 h 428"/>
                            <a:gd name="T26" fmla="*/ 484 w 484"/>
                            <a:gd name="T27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4" h="428">
                              <a:moveTo>
                                <a:pt x="484" y="0"/>
                              </a:moveTo>
                              <a:lnTo>
                                <a:pt x="484" y="428"/>
                              </a:lnTo>
                              <a:lnTo>
                                <a:pt x="380" y="428"/>
                              </a:lnTo>
                              <a:lnTo>
                                <a:pt x="380" y="187"/>
                              </a:lnTo>
                              <a:lnTo>
                                <a:pt x="281" y="428"/>
                              </a:lnTo>
                              <a:lnTo>
                                <a:pt x="203" y="428"/>
                              </a:lnTo>
                              <a:lnTo>
                                <a:pt x="104" y="187"/>
                              </a:lnTo>
                              <a:lnTo>
                                <a:pt x="104" y="428"/>
                              </a:lnTo>
                              <a:lnTo>
                                <a:pt x="0" y="428"/>
                              </a:lnTo>
                              <a:lnTo>
                                <a:pt x="0" y="0"/>
                              </a:lnTo>
                              <a:lnTo>
                                <a:pt x="119" y="0"/>
                              </a:lnTo>
                              <a:lnTo>
                                <a:pt x="242" y="296"/>
                              </a:lnTo>
                              <a:lnTo>
                                <a:pt x="365" y="0"/>
                              </a:lnTo>
                              <a:lnTo>
                                <a:pt x="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43"/>
                      <wps:cNvSpPr>
                        <a:spLocks/>
                      </wps:cNvSpPr>
                      <wps:spPr bwMode="auto">
                        <a:xfrm>
                          <a:off x="5859462" y="1093788"/>
                          <a:ext cx="290513" cy="295275"/>
                        </a:xfrm>
                        <a:custGeom>
                          <a:avLst/>
                          <a:gdLst>
                            <a:gd name="T0" fmla="*/ 160 w 423"/>
                            <a:gd name="T1" fmla="*/ 278 h 429"/>
                            <a:gd name="T2" fmla="*/ 262 w 423"/>
                            <a:gd name="T3" fmla="*/ 278 h 429"/>
                            <a:gd name="T4" fmla="*/ 211 w 423"/>
                            <a:gd name="T5" fmla="*/ 126 h 429"/>
                            <a:gd name="T6" fmla="*/ 160 w 423"/>
                            <a:gd name="T7" fmla="*/ 278 h 429"/>
                            <a:gd name="T8" fmla="*/ 312 w 423"/>
                            <a:gd name="T9" fmla="*/ 429 h 429"/>
                            <a:gd name="T10" fmla="*/ 288 w 423"/>
                            <a:gd name="T11" fmla="*/ 357 h 429"/>
                            <a:gd name="T12" fmla="*/ 134 w 423"/>
                            <a:gd name="T13" fmla="*/ 357 h 429"/>
                            <a:gd name="T14" fmla="*/ 111 w 423"/>
                            <a:gd name="T15" fmla="*/ 429 h 429"/>
                            <a:gd name="T16" fmla="*/ 0 w 423"/>
                            <a:gd name="T17" fmla="*/ 429 h 429"/>
                            <a:gd name="T18" fmla="*/ 148 w 423"/>
                            <a:gd name="T19" fmla="*/ 0 h 429"/>
                            <a:gd name="T20" fmla="*/ 275 w 423"/>
                            <a:gd name="T21" fmla="*/ 0 h 429"/>
                            <a:gd name="T22" fmla="*/ 423 w 423"/>
                            <a:gd name="T23" fmla="*/ 429 h 429"/>
                            <a:gd name="T24" fmla="*/ 312 w 423"/>
                            <a:gd name="T25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3" h="429">
                              <a:moveTo>
                                <a:pt x="160" y="278"/>
                              </a:moveTo>
                              <a:lnTo>
                                <a:pt x="262" y="278"/>
                              </a:lnTo>
                              <a:lnTo>
                                <a:pt x="211" y="126"/>
                              </a:lnTo>
                              <a:lnTo>
                                <a:pt x="160" y="278"/>
                              </a:lnTo>
                              <a:close/>
                              <a:moveTo>
                                <a:pt x="312" y="429"/>
                              </a:moveTo>
                              <a:lnTo>
                                <a:pt x="288" y="357"/>
                              </a:lnTo>
                              <a:lnTo>
                                <a:pt x="134" y="357"/>
                              </a:lnTo>
                              <a:lnTo>
                                <a:pt x="111" y="429"/>
                              </a:lnTo>
                              <a:lnTo>
                                <a:pt x="0" y="429"/>
                              </a:lnTo>
                              <a:lnTo>
                                <a:pt x="148" y="0"/>
                              </a:lnTo>
                              <a:lnTo>
                                <a:pt x="275" y="0"/>
                              </a:lnTo>
                              <a:lnTo>
                                <a:pt x="423" y="429"/>
                              </a:lnTo>
                              <a:lnTo>
                                <a:pt x="312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Rectangle 41"/>
                      <wps:cNvSpPr>
                        <a:spLocks/>
                      </wps:cNvSpPr>
                      <wps:spPr bwMode="auto">
                        <a:xfrm>
                          <a:off x="6186487" y="1093788"/>
                          <a:ext cx="71438" cy="295275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45"/>
                      <wps:cNvSpPr>
                        <a:spLocks/>
                      </wps:cNvSpPr>
                      <wps:spPr bwMode="auto">
                        <a:xfrm>
                          <a:off x="6319837" y="1093788"/>
                          <a:ext cx="265113" cy="295275"/>
                        </a:xfrm>
                        <a:custGeom>
                          <a:avLst/>
                          <a:gdLst>
                            <a:gd name="T0" fmla="*/ 279 w 383"/>
                            <a:gd name="T1" fmla="*/ 0 h 429"/>
                            <a:gd name="T2" fmla="*/ 383 w 383"/>
                            <a:gd name="T3" fmla="*/ 0 h 429"/>
                            <a:gd name="T4" fmla="*/ 383 w 383"/>
                            <a:gd name="T5" fmla="*/ 429 h 429"/>
                            <a:gd name="T6" fmla="*/ 279 w 383"/>
                            <a:gd name="T7" fmla="*/ 429 h 429"/>
                            <a:gd name="T8" fmla="*/ 105 w 383"/>
                            <a:gd name="T9" fmla="*/ 159 h 429"/>
                            <a:gd name="T10" fmla="*/ 105 w 383"/>
                            <a:gd name="T11" fmla="*/ 429 h 429"/>
                            <a:gd name="T12" fmla="*/ 0 w 383"/>
                            <a:gd name="T13" fmla="*/ 429 h 429"/>
                            <a:gd name="T14" fmla="*/ 0 w 383"/>
                            <a:gd name="T15" fmla="*/ 0 h 429"/>
                            <a:gd name="T16" fmla="*/ 105 w 383"/>
                            <a:gd name="T17" fmla="*/ 0 h 429"/>
                            <a:gd name="T18" fmla="*/ 279 w 383"/>
                            <a:gd name="T19" fmla="*/ 270 h 429"/>
                            <a:gd name="T20" fmla="*/ 279 w 383"/>
                            <a:gd name="T21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3" h="429">
                              <a:moveTo>
                                <a:pt x="279" y="0"/>
                              </a:moveTo>
                              <a:lnTo>
                                <a:pt x="383" y="0"/>
                              </a:lnTo>
                              <a:lnTo>
                                <a:pt x="383" y="429"/>
                              </a:lnTo>
                              <a:lnTo>
                                <a:pt x="279" y="429"/>
                              </a:lnTo>
                              <a:lnTo>
                                <a:pt x="105" y="159"/>
                              </a:lnTo>
                              <a:lnTo>
                                <a:pt x="105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279" y="270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46"/>
                      <wps:cNvSpPr>
                        <a:spLocks/>
                      </wps:cNvSpPr>
                      <wps:spPr bwMode="auto">
                        <a:xfrm>
                          <a:off x="6646862" y="1093788"/>
                          <a:ext cx="179388" cy="295275"/>
                        </a:xfrm>
                        <a:custGeom>
                          <a:avLst/>
                          <a:gdLst>
                            <a:gd name="T0" fmla="*/ 259 w 259"/>
                            <a:gd name="T1" fmla="*/ 0 h 429"/>
                            <a:gd name="T2" fmla="*/ 259 w 259"/>
                            <a:gd name="T3" fmla="*/ 79 h 429"/>
                            <a:gd name="T4" fmla="*/ 104 w 259"/>
                            <a:gd name="T5" fmla="*/ 79 h 429"/>
                            <a:gd name="T6" fmla="*/ 104 w 259"/>
                            <a:gd name="T7" fmla="*/ 172 h 429"/>
                            <a:gd name="T8" fmla="*/ 240 w 259"/>
                            <a:gd name="T9" fmla="*/ 172 h 429"/>
                            <a:gd name="T10" fmla="*/ 240 w 259"/>
                            <a:gd name="T11" fmla="*/ 251 h 429"/>
                            <a:gd name="T12" fmla="*/ 104 w 259"/>
                            <a:gd name="T13" fmla="*/ 251 h 429"/>
                            <a:gd name="T14" fmla="*/ 104 w 259"/>
                            <a:gd name="T15" fmla="*/ 350 h 429"/>
                            <a:gd name="T16" fmla="*/ 259 w 259"/>
                            <a:gd name="T17" fmla="*/ 350 h 429"/>
                            <a:gd name="T18" fmla="*/ 259 w 259"/>
                            <a:gd name="T19" fmla="*/ 429 h 429"/>
                            <a:gd name="T20" fmla="*/ 0 w 259"/>
                            <a:gd name="T21" fmla="*/ 429 h 429"/>
                            <a:gd name="T22" fmla="*/ 0 w 259"/>
                            <a:gd name="T23" fmla="*/ 0 h 429"/>
                            <a:gd name="T24" fmla="*/ 259 w 259"/>
                            <a:gd name="T2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429">
                              <a:moveTo>
                                <a:pt x="259" y="0"/>
                              </a:moveTo>
                              <a:lnTo>
                                <a:pt x="259" y="79"/>
                              </a:lnTo>
                              <a:lnTo>
                                <a:pt x="104" y="79"/>
                              </a:lnTo>
                              <a:lnTo>
                                <a:pt x="104" y="172"/>
                              </a:lnTo>
                              <a:lnTo>
                                <a:pt x="240" y="172"/>
                              </a:lnTo>
                              <a:lnTo>
                                <a:pt x="240" y="251"/>
                              </a:lnTo>
                              <a:lnTo>
                                <a:pt x="104" y="251"/>
                              </a:lnTo>
                              <a:lnTo>
                                <a:pt x="104" y="350"/>
                              </a:lnTo>
                              <a:lnTo>
                                <a:pt x="259" y="350"/>
                              </a:lnTo>
                              <a:lnTo>
                                <a:pt x="259" y="429"/>
                              </a:lnTo>
                              <a:lnTo>
                                <a:pt x="0" y="429"/>
                              </a:lnTo>
                              <a:lnTo>
                                <a:pt x="0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47"/>
                      <wps:cNvSpPr>
                        <a:spLocks/>
                      </wps:cNvSpPr>
                      <wps:spPr bwMode="auto">
                        <a:xfrm>
                          <a:off x="6881812" y="1090613"/>
                          <a:ext cx="220663" cy="301625"/>
                        </a:xfrm>
                        <a:custGeom>
                          <a:avLst/>
                          <a:gdLst>
                            <a:gd name="T0" fmla="*/ 154 w 322"/>
                            <a:gd name="T1" fmla="*/ 83 h 439"/>
                            <a:gd name="T2" fmla="*/ 122 w 322"/>
                            <a:gd name="T3" fmla="*/ 93 h 439"/>
                            <a:gd name="T4" fmla="*/ 110 w 322"/>
                            <a:gd name="T5" fmla="*/ 123 h 439"/>
                            <a:gd name="T6" fmla="*/ 122 w 322"/>
                            <a:gd name="T7" fmla="*/ 154 h 439"/>
                            <a:gd name="T8" fmla="*/ 152 w 322"/>
                            <a:gd name="T9" fmla="*/ 173 h 439"/>
                            <a:gd name="T10" fmla="*/ 193 w 322"/>
                            <a:gd name="T11" fmla="*/ 185 h 439"/>
                            <a:gd name="T12" fmla="*/ 239 w 322"/>
                            <a:gd name="T13" fmla="*/ 199 h 439"/>
                            <a:gd name="T14" fmla="*/ 280 w 322"/>
                            <a:gd name="T15" fmla="*/ 219 h 439"/>
                            <a:gd name="T16" fmla="*/ 310 w 322"/>
                            <a:gd name="T17" fmla="*/ 254 h 439"/>
                            <a:gd name="T18" fmla="*/ 322 w 322"/>
                            <a:gd name="T19" fmla="*/ 307 h 439"/>
                            <a:gd name="T20" fmla="*/ 277 w 322"/>
                            <a:gd name="T21" fmla="*/ 400 h 439"/>
                            <a:gd name="T22" fmla="*/ 161 w 322"/>
                            <a:gd name="T23" fmla="*/ 439 h 439"/>
                            <a:gd name="T24" fmla="*/ 44 w 322"/>
                            <a:gd name="T25" fmla="*/ 404 h 439"/>
                            <a:gd name="T26" fmla="*/ 0 w 322"/>
                            <a:gd name="T27" fmla="*/ 305 h 439"/>
                            <a:gd name="T28" fmla="*/ 111 w 322"/>
                            <a:gd name="T29" fmla="*/ 305 h 439"/>
                            <a:gd name="T30" fmla="*/ 164 w 322"/>
                            <a:gd name="T31" fmla="*/ 356 h 439"/>
                            <a:gd name="T32" fmla="*/ 199 w 322"/>
                            <a:gd name="T33" fmla="*/ 345 h 439"/>
                            <a:gd name="T34" fmla="*/ 212 w 322"/>
                            <a:gd name="T35" fmla="*/ 314 h 439"/>
                            <a:gd name="T36" fmla="*/ 200 w 322"/>
                            <a:gd name="T37" fmla="*/ 284 h 439"/>
                            <a:gd name="T38" fmla="*/ 170 w 322"/>
                            <a:gd name="T39" fmla="*/ 266 h 439"/>
                            <a:gd name="T40" fmla="*/ 129 w 322"/>
                            <a:gd name="T41" fmla="*/ 254 h 439"/>
                            <a:gd name="T42" fmla="*/ 83 w 322"/>
                            <a:gd name="T43" fmla="*/ 239 h 439"/>
                            <a:gd name="T44" fmla="*/ 42 w 322"/>
                            <a:gd name="T45" fmla="*/ 219 h 439"/>
                            <a:gd name="T46" fmla="*/ 12 w 322"/>
                            <a:gd name="T47" fmla="*/ 185 h 439"/>
                            <a:gd name="T48" fmla="*/ 0 w 322"/>
                            <a:gd name="T49" fmla="*/ 132 h 439"/>
                            <a:gd name="T50" fmla="*/ 45 w 322"/>
                            <a:gd name="T51" fmla="*/ 36 h 439"/>
                            <a:gd name="T52" fmla="*/ 158 w 322"/>
                            <a:gd name="T53" fmla="*/ 0 h 439"/>
                            <a:gd name="T54" fmla="*/ 270 w 322"/>
                            <a:gd name="T55" fmla="*/ 32 h 439"/>
                            <a:gd name="T56" fmla="*/ 315 w 322"/>
                            <a:gd name="T57" fmla="*/ 131 h 439"/>
                            <a:gd name="T58" fmla="*/ 201 w 322"/>
                            <a:gd name="T59" fmla="*/ 131 h 439"/>
                            <a:gd name="T60" fmla="*/ 187 w 322"/>
                            <a:gd name="T61" fmla="*/ 95 h 439"/>
                            <a:gd name="T62" fmla="*/ 154 w 322"/>
                            <a:gd name="T63" fmla="*/ 83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2" h="439">
                              <a:moveTo>
                                <a:pt x="154" y="83"/>
                              </a:moveTo>
                              <a:cubicBezTo>
                                <a:pt x="141" y="83"/>
                                <a:pt x="131" y="86"/>
                                <a:pt x="122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6"/>
                                <a:pt x="114" y="146"/>
                                <a:pt x="122" y="154"/>
                              </a:cubicBezTo>
                              <a:cubicBezTo>
                                <a:pt x="129" y="162"/>
                                <a:pt x="139" y="168"/>
                                <a:pt x="152" y="173"/>
                              </a:cubicBezTo>
                              <a:cubicBezTo>
                                <a:pt x="164" y="177"/>
                                <a:pt x="178" y="181"/>
                                <a:pt x="193" y="185"/>
                              </a:cubicBezTo>
                              <a:cubicBezTo>
                                <a:pt x="208" y="189"/>
                                <a:pt x="224" y="193"/>
                                <a:pt x="239" y="199"/>
                              </a:cubicBezTo>
                              <a:cubicBezTo>
                                <a:pt x="254" y="204"/>
                                <a:pt x="267" y="211"/>
                                <a:pt x="280" y="219"/>
                              </a:cubicBezTo>
                              <a:cubicBezTo>
                                <a:pt x="292" y="227"/>
                                <a:pt x="302" y="239"/>
                                <a:pt x="310" y="254"/>
                              </a:cubicBezTo>
                              <a:cubicBezTo>
                                <a:pt x="318" y="268"/>
                                <a:pt x="322" y="286"/>
                                <a:pt x="322" y="307"/>
                              </a:cubicBezTo>
                              <a:cubicBezTo>
                                <a:pt x="322" y="343"/>
                                <a:pt x="307" y="374"/>
                                <a:pt x="277" y="400"/>
                              </a:cubicBezTo>
                              <a:cubicBezTo>
                                <a:pt x="248" y="426"/>
                                <a:pt x="209" y="439"/>
                                <a:pt x="161" y="439"/>
                              </a:cubicBezTo>
                              <a:cubicBezTo>
                                <a:pt x="113" y="439"/>
                                <a:pt x="74" y="427"/>
                                <a:pt x="44" y="404"/>
                              </a:cubicBezTo>
                              <a:cubicBezTo>
                                <a:pt x="15" y="381"/>
                                <a:pt x="0" y="348"/>
                                <a:pt x="0" y="305"/>
                              </a:cubicBezTo>
                              <a:lnTo>
                                <a:pt x="111" y="305"/>
                              </a:lnTo>
                              <a:cubicBezTo>
                                <a:pt x="114" y="339"/>
                                <a:pt x="132" y="356"/>
                                <a:pt x="164" y="356"/>
                              </a:cubicBezTo>
                              <a:cubicBezTo>
                                <a:pt x="179" y="356"/>
                                <a:pt x="190" y="352"/>
                                <a:pt x="199" y="345"/>
                              </a:cubicBezTo>
                              <a:cubicBezTo>
                                <a:pt x="208" y="337"/>
                                <a:pt x="212" y="327"/>
                                <a:pt x="212" y="314"/>
                              </a:cubicBezTo>
                              <a:cubicBezTo>
                                <a:pt x="212" y="302"/>
                                <a:pt x="208" y="292"/>
                                <a:pt x="200" y="284"/>
                              </a:cubicBezTo>
                              <a:cubicBezTo>
                                <a:pt x="192" y="277"/>
                                <a:pt x="182" y="271"/>
                                <a:pt x="170" y="266"/>
                              </a:cubicBezTo>
                              <a:cubicBezTo>
                                <a:pt x="158" y="262"/>
                                <a:pt x="144" y="258"/>
                                <a:pt x="129" y="254"/>
                              </a:cubicBezTo>
                              <a:cubicBezTo>
                                <a:pt x="113" y="250"/>
                                <a:pt x="98" y="245"/>
                                <a:pt x="83" y="239"/>
                              </a:cubicBezTo>
                              <a:cubicBezTo>
                                <a:pt x="68" y="234"/>
                                <a:pt x="54" y="227"/>
                                <a:pt x="42" y="219"/>
                              </a:cubicBezTo>
                              <a:cubicBezTo>
                                <a:pt x="30" y="211"/>
                                <a:pt x="20" y="200"/>
                                <a:pt x="12" y="185"/>
                              </a:cubicBezTo>
                              <a:cubicBezTo>
                                <a:pt x="4" y="170"/>
                                <a:pt x="0" y="152"/>
                                <a:pt x="0" y="132"/>
                              </a:cubicBezTo>
                              <a:cubicBezTo>
                                <a:pt x="0" y="92"/>
                                <a:pt x="15" y="60"/>
                                <a:pt x="45" y="36"/>
                              </a:cubicBezTo>
                              <a:cubicBezTo>
                                <a:pt x="74" y="12"/>
                                <a:pt x="112" y="0"/>
                                <a:pt x="158" y="0"/>
                              </a:cubicBezTo>
                              <a:cubicBezTo>
                                <a:pt x="205" y="0"/>
                                <a:pt x="242" y="11"/>
                                <a:pt x="270" y="32"/>
                              </a:cubicBezTo>
                              <a:cubicBezTo>
                                <a:pt x="299" y="53"/>
                                <a:pt x="314" y="86"/>
                                <a:pt x="315" y="131"/>
                              </a:cubicBezTo>
                              <a:lnTo>
                                <a:pt x="201" y="131"/>
                              </a:lnTo>
                              <a:cubicBezTo>
                                <a:pt x="200" y="115"/>
                                <a:pt x="195" y="103"/>
                                <a:pt x="187" y="95"/>
                              </a:cubicBezTo>
                              <a:cubicBezTo>
                                <a:pt x="178" y="87"/>
                                <a:pt x="167" y="83"/>
                                <a:pt x="1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48"/>
                      <wps:cNvSpPr>
                        <a:spLocks/>
                      </wps:cNvSpPr>
                      <wps:spPr bwMode="auto">
                        <a:xfrm>
                          <a:off x="0" y="165100"/>
                          <a:ext cx="781050" cy="760413"/>
                        </a:xfrm>
                        <a:custGeom>
                          <a:avLst/>
                          <a:gdLst>
                            <a:gd name="T0" fmla="*/ 486 w 1136"/>
                            <a:gd name="T1" fmla="*/ 0 h 1105"/>
                            <a:gd name="T2" fmla="*/ 204 w 1136"/>
                            <a:gd name="T3" fmla="*/ 801 h 1105"/>
                            <a:gd name="T4" fmla="*/ 157 w 1136"/>
                            <a:gd name="T5" fmla="*/ 982 h 1105"/>
                            <a:gd name="T6" fmla="*/ 240 w 1136"/>
                            <a:gd name="T7" fmla="*/ 1073 h 1105"/>
                            <a:gd name="T8" fmla="*/ 775 w 1136"/>
                            <a:gd name="T9" fmla="*/ 515 h 1105"/>
                            <a:gd name="T10" fmla="*/ 955 w 1136"/>
                            <a:gd name="T11" fmla="*/ 0 h 1105"/>
                            <a:gd name="T12" fmla="*/ 1130 w 1136"/>
                            <a:gd name="T13" fmla="*/ 0 h 1105"/>
                            <a:gd name="T14" fmla="*/ 836 w 1136"/>
                            <a:gd name="T15" fmla="*/ 848 h 1105"/>
                            <a:gd name="T16" fmla="*/ 796 w 1136"/>
                            <a:gd name="T17" fmla="*/ 1001 h 1105"/>
                            <a:gd name="T18" fmla="*/ 867 w 1136"/>
                            <a:gd name="T19" fmla="*/ 1073 h 1105"/>
                            <a:gd name="T20" fmla="*/ 1105 w 1136"/>
                            <a:gd name="T21" fmla="*/ 847 h 1105"/>
                            <a:gd name="T22" fmla="*/ 1136 w 1136"/>
                            <a:gd name="T23" fmla="*/ 861 h 1105"/>
                            <a:gd name="T24" fmla="*/ 836 w 1136"/>
                            <a:gd name="T25" fmla="*/ 1105 h 1105"/>
                            <a:gd name="T26" fmla="*/ 640 w 1136"/>
                            <a:gd name="T27" fmla="*/ 959 h 1105"/>
                            <a:gd name="T28" fmla="*/ 680 w 1136"/>
                            <a:gd name="T29" fmla="*/ 787 h 1105"/>
                            <a:gd name="T30" fmla="*/ 675 w 1136"/>
                            <a:gd name="T31" fmla="*/ 782 h 1105"/>
                            <a:gd name="T32" fmla="*/ 235 w 1136"/>
                            <a:gd name="T33" fmla="*/ 1105 h 1105"/>
                            <a:gd name="T34" fmla="*/ 0 w 1136"/>
                            <a:gd name="T35" fmla="*/ 927 h 1105"/>
                            <a:gd name="T36" fmla="*/ 49 w 1136"/>
                            <a:gd name="T37" fmla="*/ 729 h 1105"/>
                            <a:gd name="T38" fmla="*/ 295 w 1136"/>
                            <a:gd name="T39" fmla="*/ 35 h 1105"/>
                            <a:gd name="T40" fmla="*/ 71 w 1136"/>
                            <a:gd name="T41" fmla="*/ 35 h 1105"/>
                            <a:gd name="T42" fmla="*/ 81 w 1136"/>
                            <a:gd name="T43" fmla="*/ 0 h 1105"/>
                            <a:gd name="T44" fmla="*/ 486 w 1136"/>
                            <a:gd name="T45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6" h="1105">
                              <a:moveTo>
                                <a:pt x="486" y="0"/>
                              </a:moveTo>
                              <a:lnTo>
                                <a:pt x="204" y="801"/>
                              </a:lnTo>
                              <a:cubicBezTo>
                                <a:pt x="168" y="905"/>
                                <a:pt x="157" y="950"/>
                                <a:pt x="157" y="982"/>
                              </a:cubicBezTo>
                              <a:cubicBezTo>
                                <a:pt x="157" y="1033"/>
                                <a:pt x="180" y="1073"/>
                                <a:pt x="240" y="1073"/>
                              </a:cubicBezTo>
                              <a:cubicBezTo>
                                <a:pt x="430" y="1073"/>
                                <a:pt x="690" y="758"/>
                                <a:pt x="775" y="515"/>
                              </a:cubicBezTo>
                              <a:lnTo>
                                <a:pt x="955" y="0"/>
                              </a:lnTo>
                              <a:lnTo>
                                <a:pt x="1130" y="0"/>
                              </a:lnTo>
                              <a:lnTo>
                                <a:pt x="836" y="848"/>
                              </a:lnTo>
                              <a:cubicBezTo>
                                <a:pt x="816" y="905"/>
                                <a:pt x="796" y="944"/>
                                <a:pt x="796" y="1001"/>
                              </a:cubicBezTo>
                              <a:cubicBezTo>
                                <a:pt x="796" y="1039"/>
                                <a:pt x="819" y="1073"/>
                                <a:pt x="867" y="1073"/>
                              </a:cubicBezTo>
                              <a:cubicBezTo>
                                <a:pt x="981" y="1073"/>
                                <a:pt x="1044" y="970"/>
                                <a:pt x="1105" y="847"/>
                              </a:cubicBezTo>
                              <a:lnTo>
                                <a:pt x="1136" y="861"/>
                              </a:lnTo>
                              <a:cubicBezTo>
                                <a:pt x="1062" y="1001"/>
                                <a:pt x="1005" y="1105"/>
                                <a:pt x="836" y="1105"/>
                              </a:cubicBezTo>
                              <a:cubicBezTo>
                                <a:pt x="718" y="1105"/>
                                <a:pt x="640" y="1067"/>
                                <a:pt x="640" y="959"/>
                              </a:cubicBezTo>
                              <a:cubicBezTo>
                                <a:pt x="640" y="904"/>
                                <a:pt x="655" y="853"/>
                                <a:pt x="680" y="787"/>
                              </a:cubicBezTo>
                              <a:lnTo>
                                <a:pt x="675" y="782"/>
                              </a:lnTo>
                              <a:cubicBezTo>
                                <a:pt x="563" y="932"/>
                                <a:pt x="400" y="1105"/>
                                <a:pt x="235" y="1105"/>
                              </a:cubicBezTo>
                              <a:cubicBezTo>
                                <a:pt x="95" y="1105"/>
                                <a:pt x="0" y="1044"/>
                                <a:pt x="0" y="927"/>
                              </a:cubicBezTo>
                              <a:cubicBezTo>
                                <a:pt x="0" y="865"/>
                                <a:pt x="14" y="830"/>
                                <a:pt x="49" y="729"/>
                              </a:cubicBezTo>
                              <a:lnTo>
                                <a:pt x="295" y="35"/>
                              </a:lnTo>
                              <a:lnTo>
                                <a:pt x="71" y="35"/>
                              </a:lnTo>
                              <a:lnTo>
                                <a:pt x="81" y="0"/>
                              </a:lnTo>
                              <a:lnTo>
                                <a:pt x="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3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Rectangle 46"/>
                      <wps:cNvSpPr>
                        <a:spLocks/>
                      </wps:cNvSpPr>
                      <wps:spPr bwMode="auto">
                        <a:xfrm>
                          <a:off x="1593850" y="0"/>
                          <a:ext cx="130175" cy="325438"/>
                        </a:xfrm>
                        <a:prstGeom prst="rect">
                          <a:avLst/>
                        </a:prstGeom>
                        <a:solidFill>
                          <a:srgbClr val="E83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0"/>
                      <wps:cNvSpPr>
                        <a:spLocks/>
                      </wps:cNvSpPr>
                      <wps:spPr bwMode="auto">
                        <a:xfrm>
                          <a:off x="1989137" y="1625600"/>
                          <a:ext cx="138113" cy="184150"/>
                        </a:xfrm>
                        <a:custGeom>
                          <a:avLst/>
                          <a:gdLst>
                            <a:gd name="T0" fmla="*/ 0 w 200"/>
                            <a:gd name="T1" fmla="*/ 172 h 267"/>
                            <a:gd name="T2" fmla="*/ 0 w 200"/>
                            <a:gd name="T3" fmla="*/ 0 h 267"/>
                            <a:gd name="T4" fmla="*/ 35 w 200"/>
                            <a:gd name="T5" fmla="*/ 0 h 267"/>
                            <a:gd name="T6" fmla="*/ 35 w 200"/>
                            <a:gd name="T7" fmla="*/ 172 h 267"/>
                            <a:gd name="T8" fmla="*/ 52 w 200"/>
                            <a:gd name="T9" fmla="*/ 221 h 267"/>
                            <a:gd name="T10" fmla="*/ 100 w 200"/>
                            <a:gd name="T11" fmla="*/ 237 h 267"/>
                            <a:gd name="T12" fmla="*/ 148 w 200"/>
                            <a:gd name="T13" fmla="*/ 221 h 267"/>
                            <a:gd name="T14" fmla="*/ 166 w 200"/>
                            <a:gd name="T15" fmla="*/ 172 h 267"/>
                            <a:gd name="T16" fmla="*/ 166 w 200"/>
                            <a:gd name="T17" fmla="*/ 0 h 267"/>
                            <a:gd name="T18" fmla="*/ 200 w 200"/>
                            <a:gd name="T19" fmla="*/ 0 h 267"/>
                            <a:gd name="T20" fmla="*/ 200 w 200"/>
                            <a:gd name="T21" fmla="*/ 172 h 267"/>
                            <a:gd name="T22" fmla="*/ 172 w 200"/>
                            <a:gd name="T23" fmla="*/ 243 h 267"/>
                            <a:gd name="T24" fmla="*/ 100 w 200"/>
                            <a:gd name="T25" fmla="*/ 267 h 267"/>
                            <a:gd name="T26" fmla="*/ 28 w 200"/>
                            <a:gd name="T27" fmla="*/ 243 h 267"/>
                            <a:gd name="T28" fmla="*/ 0 w 200"/>
                            <a:gd name="T29" fmla="*/ 17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0" h="267">
                              <a:moveTo>
                                <a:pt x="0" y="172"/>
                              </a:move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5" y="172"/>
                              </a:lnTo>
                              <a:cubicBezTo>
                                <a:pt x="35" y="194"/>
                                <a:pt x="41" y="210"/>
                                <a:pt x="52" y="221"/>
                              </a:cubicBezTo>
                              <a:cubicBezTo>
                                <a:pt x="64" y="232"/>
                                <a:pt x="80" y="237"/>
                                <a:pt x="100" y="237"/>
                              </a:cubicBezTo>
                              <a:cubicBezTo>
                                <a:pt x="120" y="237"/>
                                <a:pt x="136" y="232"/>
                                <a:pt x="148" y="221"/>
                              </a:cubicBezTo>
                              <a:cubicBezTo>
                                <a:pt x="160" y="210"/>
                                <a:pt x="166" y="194"/>
                                <a:pt x="166" y="172"/>
                              </a:cubicBezTo>
                              <a:lnTo>
                                <a:pt x="166" y="0"/>
                              </a:lnTo>
                              <a:lnTo>
                                <a:pt x="200" y="0"/>
                              </a:lnTo>
                              <a:lnTo>
                                <a:pt x="200" y="172"/>
                              </a:lnTo>
                              <a:cubicBezTo>
                                <a:pt x="200" y="203"/>
                                <a:pt x="191" y="227"/>
                                <a:pt x="172" y="243"/>
                              </a:cubicBezTo>
                              <a:cubicBezTo>
                                <a:pt x="153" y="259"/>
                                <a:pt x="129" y="267"/>
                                <a:pt x="100" y="267"/>
                              </a:cubicBezTo>
                              <a:cubicBezTo>
                                <a:pt x="71" y="267"/>
                                <a:pt x="47" y="259"/>
                                <a:pt x="28" y="243"/>
                              </a:cubicBezTo>
                              <a:cubicBezTo>
                                <a:pt x="9" y="227"/>
                                <a:pt x="0" y="203"/>
                                <a:pt x="0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1"/>
                      <wps:cNvSpPr>
                        <a:spLocks/>
                      </wps:cNvSpPr>
                      <wps:spPr bwMode="auto">
                        <a:xfrm>
                          <a:off x="2173287" y="1625600"/>
                          <a:ext cx="142875" cy="182563"/>
                        </a:xfrm>
                        <a:custGeom>
                          <a:avLst/>
                          <a:gdLst>
                            <a:gd name="T0" fmla="*/ 175 w 209"/>
                            <a:gd name="T1" fmla="*/ 0 h 265"/>
                            <a:gd name="T2" fmla="*/ 209 w 209"/>
                            <a:gd name="T3" fmla="*/ 0 h 265"/>
                            <a:gd name="T4" fmla="*/ 209 w 209"/>
                            <a:gd name="T5" fmla="*/ 265 h 265"/>
                            <a:gd name="T6" fmla="*/ 175 w 209"/>
                            <a:gd name="T7" fmla="*/ 265 h 265"/>
                            <a:gd name="T8" fmla="*/ 35 w 209"/>
                            <a:gd name="T9" fmla="*/ 55 h 265"/>
                            <a:gd name="T10" fmla="*/ 35 w 209"/>
                            <a:gd name="T11" fmla="*/ 265 h 265"/>
                            <a:gd name="T12" fmla="*/ 0 w 209"/>
                            <a:gd name="T13" fmla="*/ 265 h 265"/>
                            <a:gd name="T14" fmla="*/ 0 w 209"/>
                            <a:gd name="T15" fmla="*/ 0 h 265"/>
                            <a:gd name="T16" fmla="*/ 35 w 209"/>
                            <a:gd name="T17" fmla="*/ 0 h 265"/>
                            <a:gd name="T18" fmla="*/ 175 w 209"/>
                            <a:gd name="T19" fmla="*/ 210 h 265"/>
                            <a:gd name="T20" fmla="*/ 175 w 209"/>
                            <a:gd name="T21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5">
                              <a:moveTo>
                                <a:pt x="175" y="0"/>
                              </a:moveTo>
                              <a:lnTo>
                                <a:pt x="209" y="0"/>
                              </a:lnTo>
                              <a:lnTo>
                                <a:pt x="209" y="265"/>
                              </a:lnTo>
                              <a:lnTo>
                                <a:pt x="175" y="265"/>
                              </a:lnTo>
                              <a:lnTo>
                                <a:pt x="35" y="55"/>
                              </a:lnTo>
                              <a:lnTo>
                                <a:pt x="35" y="265"/>
                              </a:lnTo>
                              <a:lnTo>
                                <a:pt x="0" y="26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5" y="210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Rectangle 49"/>
                      <wps:cNvSpPr>
                        <a:spLocks/>
                      </wps:cNvSpPr>
                      <wps:spPr bwMode="auto">
                        <a:xfrm>
                          <a:off x="2363787" y="1625600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2417762" y="1625600"/>
                          <a:ext cx="166688" cy="182563"/>
                        </a:xfrm>
                        <a:custGeom>
                          <a:avLst/>
                          <a:gdLst>
                            <a:gd name="T0" fmla="*/ 101 w 241"/>
                            <a:gd name="T1" fmla="*/ 265 h 265"/>
                            <a:gd name="T2" fmla="*/ 0 w 241"/>
                            <a:gd name="T3" fmla="*/ 0 h 265"/>
                            <a:gd name="T4" fmla="*/ 37 w 241"/>
                            <a:gd name="T5" fmla="*/ 0 h 265"/>
                            <a:gd name="T6" fmla="*/ 120 w 241"/>
                            <a:gd name="T7" fmla="*/ 228 h 265"/>
                            <a:gd name="T8" fmla="*/ 204 w 241"/>
                            <a:gd name="T9" fmla="*/ 0 h 265"/>
                            <a:gd name="T10" fmla="*/ 241 w 241"/>
                            <a:gd name="T11" fmla="*/ 0 h 265"/>
                            <a:gd name="T12" fmla="*/ 139 w 241"/>
                            <a:gd name="T13" fmla="*/ 265 h 265"/>
                            <a:gd name="T14" fmla="*/ 101 w 241"/>
                            <a:gd name="T15" fmla="*/ 26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1" h="265">
                              <a:moveTo>
                                <a:pt x="101" y="265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120" y="228"/>
                              </a:lnTo>
                              <a:lnTo>
                                <a:pt x="204" y="0"/>
                              </a:lnTo>
                              <a:lnTo>
                                <a:pt x="241" y="0"/>
                              </a:lnTo>
                              <a:lnTo>
                                <a:pt x="139" y="265"/>
                              </a:lnTo>
                              <a:lnTo>
                                <a:pt x="101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2613025" y="1625600"/>
                          <a:ext cx="96838" cy="182563"/>
                        </a:xfrm>
                        <a:custGeom>
                          <a:avLst/>
                          <a:gdLst>
                            <a:gd name="T0" fmla="*/ 140 w 140"/>
                            <a:gd name="T1" fmla="*/ 0 h 265"/>
                            <a:gd name="T2" fmla="*/ 140 w 140"/>
                            <a:gd name="T3" fmla="*/ 28 h 265"/>
                            <a:gd name="T4" fmla="*/ 35 w 140"/>
                            <a:gd name="T5" fmla="*/ 28 h 265"/>
                            <a:gd name="T6" fmla="*/ 35 w 140"/>
                            <a:gd name="T7" fmla="*/ 118 h 265"/>
                            <a:gd name="T8" fmla="*/ 129 w 140"/>
                            <a:gd name="T9" fmla="*/ 118 h 265"/>
                            <a:gd name="T10" fmla="*/ 129 w 140"/>
                            <a:gd name="T11" fmla="*/ 145 h 265"/>
                            <a:gd name="T12" fmla="*/ 35 w 140"/>
                            <a:gd name="T13" fmla="*/ 145 h 265"/>
                            <a:gd name="T14" fmla="*/ 35 w 140"/>
                            <a:gd name="T15" fmla="*/ 237 h 265"/>
                            <a:gd name="T16" fmla="*/ 140 w 140"/>
                            <a:gd name="T17" fmla="*/ 237 h 265"/>
                            <a:gd name="T18" fmla="*/ 140 w 140"/>
                            <a:gd name="T19" fmla="*/ 265 h 265"/>
                            <a:gd name="T20" fmla="*/ 0 w 140"/>
                            <a:gd name="T21" fmla="*/ 265 h 265"/>
                            <a:gd name="T22" fmla="*/ 0 w 140"/>
                            <a:gd name="T23" fmla="*/ 0 h 265"/>
                            <a:gd name="T24" fmla="*/ 140 w 140"/>
                            <a:gd name="T25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0" h="265">
                              <a:moveTo>
                                <a:pt x="140" y="0"/>
                              </a:moveTo>
                              <a:lnTo>
                                <a:pt x="140" y="28"/>
                              </a:lnTo>
                              <a:lnTo>
                                <a:pt x="35" y="28"/>
                              </a:lnTo>
                              <a:lnTo>
                                <a:pt x="35" y="118"/>
                              </a:lnTo>
                              <a:lnTo>
                                <a:pt x="129" y="118"/>
                              </a:lnTo>
                              <a:lnTo>
                                <a:pt x="129" y="145"/>
                              </a:lnTo>
                              <a:lnTo>
                                <a:pt x="35" y="145"/>
                              </a:lnTo>
                              <a:lnTo>
                                <a:pt x="35" y="237"/>
                              </a:lnTo>
                              <a:lnTo>
                                <a:pt x="140" y="237"/>
                              </a:lnTo>
                              <a:lnTo>
                                <a:pt x="140" y="265"/>
                              </a:lnTo>
                              <a:lnTo>
                                <a:pt x="0" y="265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55"/>
                      <wps:cNvSpPr>
                        <a:spLocks/>
                      </wps:cNvSpPr>
                      <wps:spPr bwMode="auto">
                        <a:xfrm>
                          <a:off x="2747962" y="1625600"/>
                          <a:ext cx="125413" cy="182563"/>
                        </a:xfrm>
                        <a:custGeom>
                          <a:avLst/>
                          <a:gdLst>
                            <a:gd name="T0" fmla="*/ 34 w 181"/>
                            <a:gd name="T1" fmla="*/ 28 h 265"/>
                            <a:gd name="T2" fmla="*/ 34 w 181"/>
                            <a:gd name="T3" fmla="*/ 128 h 265"/>
                            <a:gd name="T4" fmla="*/ 85 w 181"/>
                            <a:gd name="T5" fmla="*/ 128 h 265"/>
                            <a:gd name="T6" fmla="*/ 128 w 181"/>
                            <a:gd name="T7" fmla="*/ 115 h 265"/>
                            <a:gd name="T8" fmla="*/ 142 w 181"/>
                            <a:gd name="T9" fmla="*/ 78 h 265"/>
                            <a:gd name="T10" fmla="*/ 85 w 181"/>
                            <a:gd name="T11" fmla="*/ 28 h 265"/>
                            <a:gd name="T12" fmla="*/ 34 w 181"/>
                            <a:gd name="T13" fmla="*/ 28 h 265"/>
                            <a:gd name="T14" fmla="*/ 34 w 181"/>
                            <a:gd name="T15" fmla="*/ 155 h 265"/>
                            <a:gd name="T16" fmla="*/ 34 w 181"/>
                            <a:gd name="T17" fmla="*/ 265 h 265"/>
                            <a:gd name="T18" fmla="*/ 0 w 181"/>
                            <a:gd name="T19" fmla="*/ 265 h 265"/>
                            <a:gd name="T20" fmla="*/ 0 w 181"/>
                            <a:gd name="T21" fmla="*/ 0 h 265"/>
                            <a:gd name="T22" fmla="*/ 85 w 181"/>
                            <a:gd name="T23" fmla="*/ 0 h 265"/>
                            <a:gd name="T24" fmla="*/ 153 w 181"/>
                            <a:gd name="T25" fmla="*/ 22 h 265"/>
                            <a:gd name="T26" fmla="*/ 177 w 181"/>
                            <a:gd name="T27" fmla="*/ 75 h 265"/>
                            <a:gd name="T28" fmla="*/ 160 w 181"/>
                            <a:gd name="T29" fmla="*/ 128 h 265"/>
                            <a:gd name="T30" fmla="*/ 108 w 181"/>
                            <a:gd name="T31" fmla="*/ 154 h 265"/>
                            <a:gd name="T32" fmla="*/ 181 w 181"/>
                            <a:gd name="T33" fmla="*/ 265 h 265"/>
                            <a:gd name="T34" fmla="*/ 138 w 181"/>
                            <a:gd name="T35" fmla="*/ 265 h 265"/>
                            <a:gd name="T36" fmla="*/ 68 w 181"/>
                            <a:gd name="T37" fmla="*/ 155 h 265"/>
                            <a:gd name="T38" fmla="*/ 34 w 181"/>
                            <a:gd name="T39" fmla="*/ 15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1" h="265">
                              <a:moveTo>
                                <a:pt x="34" y="28"/>
                              </a:moveTo>
                              <a:lnTo>
                                <a:pt x="34" y="128"/>
                              </a:lnTo>
                              <a:lnTo>
                                <a:pt x="85" y="128"/>
                              </a:lnTo>
                              <a:cubicBezTo>
                                <a:pt x="104" y="128"/>
                                <a:pt x="119" y="124"/>
                                <a:pt x="128" y="115"/>
                              </a:cubicBezTo>
                              <a:cubicBezTo>
                                <a:pt x="137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3" y="28"/>
                                <a:pt x="85" y="28"/>
                              </a:cubicBezTo>
                              <a:lnTo>
                                <a:pt x="34" y="28"/>
                              </a:lnTo>
                              <a:close/>
                              <a:moveTo>
                                <a:pt x="34" y="155"/>
                              </a:moveTo>
                              <a:lnTo>
                                <a:pt x="34" y="265"/>
                              </a:lnTo>
                              <a:lnTo>
                                <a:pt x="0" y="26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cubicBezTo>
                                <a:pt x="115" y="0"/>
                                <a:pt x="138" y="8"/>
                                <a:pt x="153" y="22"/>
                              </a:cubicBezTo>
                              <a:cubicBezTo>
                                <a:pt x="169" y="37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1" y="114"/>
                                <a:pt x="160" y="128"/>
                              </a:cubicBezTo>
                              <a:cubicBezTo>
                                <a:pt x="148" y="142"/>
                                <a:pt x="131" y="150"/>
                                <a:pt x="108" y="154"/>
                              </a:cubicBezTo>
                              <a:lnTo>
                                <a:pt x="181" y="265"/>
                              </a:lnTo>
                              <a:lnTo>
                                <a:pt x="138" y="265"/>
                              </a:lnTo>
                              <a:lnTo>
                                <a:pt x="68" y="155"/>
                              </a:lnTo>
                              <a:lnTo>
                                <a:pt x="34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56"/>
                      <wps:cNvSpPr>
                        <a:spLocks/>
                      </wps:cNvSpPr>
                      <wps:spPr bwMode="auto">
                        <a:xfrm>
                          <a:off x="2906712" y="1624013"/>
                          <a:ext cx="122238" cy="185738"/>
                        </a:xfrm>
                        <a:custGeom>
                          <a:avLst/>
                          <a:gdLst>
                            <a:gd name="T0" fmla="*/ 33 w 178"/>
                            <a:gd name="T1" fmla="*/ 73 h 269"/>
                            <a:gd name="T2" fmla="*/ 41 w 178"/>
                            <a:gd name="T3" fmla="*/ 97 h 269"/>
                            <a:gd name="T4" fmla="*/ 62 w 178"/>
                            <a:gd name="T5" fmla="*/ 111 h 269"/>
                            <a:gd name="T6" fmla="*/ 90 w 178"/>
                            <a:gd name="T7" fmla="*/ 119 h 269"/>
                            <a:gd name="T8" fmla="*/ 121 w 178"/>
                            <a:gd name="T9" fmla="*/ 127 h 269"/>
                            <a:gd name="T10" fmla="*/ 149 w 178"/>
                            <a:gd name="T11" fmla="*/ 138 h 269"/>
                            <a:gd name="T12" fmla="*/ 170 w 178"/>
                            <a:gd name="T13" fmla="*/ 159 h 269"/>
                            <a:gd name="T14" fmla="*/ 178 w 178"/>
                            <a:gd name="T15" fmla="*/ 193 h 269"/>
                            <a:gd name="T16" fmla="*/ 154 w 178"/>
                            <a:gd name="T17" fmla="*/ 246 h 269"/>
                            <a:gd name="T18" fmla="*/ 90 w 178"/>
                            <a:gd name="T19" fmla="*/ 269 h 269"/>
                            <a:gd name="T20" fmla="*/ 25 w 178"/>
                            <a:gd name="T21" fmla="*/ 251 h 269"/>
                            <a:gd name="T22" fmla="*/ 0 w 178"/>
                            <a:gd name="T23" fmla="*/ 201 h 269"/>
                            <a:gd name="T24" fmla="*/ 37 w 178"/>
                            <a:gd name="T25" fmla="*/ 201 h 269"/>
                            <a:gd name="T26" fmla="*/ 51 w 178"/>
                            <a:gd name="T27" fmla="*/ 230 h 269"/>
                            <a:gd name="T28" fmla="*/ 89 w 178"/>
                            <a:gd name="T29" fmla="*/ 241 h 269"/>
                            <a:gd name="T30" fmla="*/ 129 w 178"/>
                            <a:gd name="T31" fmla="*/ 228 h 269"/>
                            <a:gd name="T32" fmla="*/ 144 w 178"/>
                            <a:gd name="T33" fmla="*/ 197 h 269"/>
                            <a:gd name="T34" fmla="*/ 136 w 178"/>
                            <a:gd name="T35" fmla="*/ 171 h 269"/>
                            <a:gd name="T36" fmla="*/ 115 w 178"/>
                            <a:gd name="T37" fmla="*/ 157 h 269"/>
                            <a:gd name="T38" fmla="*/ 87 w 178"/>
                            <a:gd name="T39" fmla="*/ 149 h 269"/>
                            <a:gd name="T40" fmla="*/ 56 w 178"/>
                            <a:gd name="T41" fmla="*/ 141 h 269"/>
                            <a:gd name="T42" fmla="*/ 28 w 178"/>
                            <a:gd name="T43" fmla="*/ 129 h 269"/>
                            <a:gd name="T44" fmla="*/ 8 w 178"/>
                            <a:gd name="T45" fmla="*/ 108 h 269"/>
                            <a:gd name="T46" fmla="*/ 0 w 178"/>
                            <a:gd name="T47" fmla="*/ 74 h 269"/>
                            <a:gd name="T48" fmla="*/ 23 w 178"/>
                            <a:gd name="T49" fmla="*/ 20 h 269"/>
                            <a:gd name="T50" fmla="*/ 86 w 178"/>
                            <a:gd name="T51" fmla="*/ 0 h 269"/>
                            <a:gd name="T52" fmla="*/ 147 w 178"/>
                            <a:gd name="T53" fmla="*/ 17 h 269"/>
                            <a:gd name="T54" fmla="*/ 173 w 178"/>
                            <a:gd name="T55" fmla="*/ 66 h 269"/>
                            <a:gd name="T56" fmla="*/ 134 w 178"/>
                            <a:gd name="T57" fmla="*/ 66 h 269"/>
                            <a:gd name="T58" fmla="*/ 119 w 178"/>
                            <a:gd name="T59" fmla="*/ 40 h 269"/>
                            <a:gd name="T60" fmla="*/ 84 w 178"/>
                            <a:gd name="T61" fmla="*/ 29 h 269"/>
                            <a:gd name="T62" fmla="*/ 48 w 178"/>
                            <a:gd name="T63" fmla="*/ 40 h 269"/>
                            <a:gd name="T64" fmla="*/ 33 w 178"/>
                            <a:gd name="T65" fmla="*/ 73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69">
                              <a:moveTo>
                                <a:pt x="33" y="73"/>
                              </a:moveTo>
                              <a:cubicBezTo>
                                <a:pt x="33" y="83"/>
                                <a:pt x="36" y="91"/>
                                <a:pt x="41" y="97"/>
                              </a:cubicBezTo>
                              <a:cubicBezTo>
                                <a:pt x="47" y="103"/>
                                <a:pt x="54" y="108"/>
                                <a:pt x="62" y="111"/>
                              </a:cubicBezTo>
                              <a:cubicBezTo>
                                <a:pt x="70" y="114"/>
                                <a:pt x="80" y="117"/>
                                <a:pt x="90" y="119"/>
                              </a:cubicBezTo>
                              <a:cubicBezTo>
                                <a:pt x="100" y="121"/>
                                <a:pt x="111" y="124"/>
                                <a:pt x="121" y="127"/>
                              </a:cubicBezTo>
                              <a:cubicBezTo>
                                <a:pt x="131" y="130"/>
                                <a:pt x="141" y="133"/>
                                <a:pt x="149" y="138"/>
                              </a:cubicBezTo>
                              <a:cubicBezTo>
                                <a:pt x="157" y="143"/>
                                <a:pt x="164" y="149"/>
                                <a:pt x="170" y="159"/>
                              </a:cubicBezTo>
                              <a:cubicBezTo>
                                <a:pt x="175" y="168"/>
                                <a:pt x="178" y="179"/>
                                <a:pt x="178" y="193"/>
                              </a:cubicBezTo>
                              <a:cubicBezTo>
                                <a:pt x="178" y="213"/>
                                <a:pt x="170" y="231"/>
                                <a:pt x="154" y="246"/>
                              </a:cubicBezTo>
                              <a:cubicBezTo>
                                <a:pt x="138" y="262"/>
                                <a:pt x="117" y="269"/>
                                <a:pt x="90" y="269"/>
                              </a:cubicBezTo>
                              <a:cubicBezTo>
                                <a:pt x="63" y="269"/>
                                <a:pt x="41" y="263"/>
                                <a:pt x="25" y="251"/>
                              </a:cubicBezTo>
                              <a:cubicBezTo>
                                <a:pt x="8" y="238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2" y="222"/>
                                <a:pt x="51" y="230"/>
                              </a:cubicBezTo>
                              <a:cubicBezTo>
                                <a:pt x="59" y="237"/>
                                <a:pt x="72" y="241"/>
                                <a:pt x="89" y="241"/>
                              </a:cubicBezTo>
                              <a:cubicBezTo>
                                <a:pt x="106" y="241"/>
                                <a:pt x="119" y="236"/>
                                <a:pt x="129" y="228"/>
                              </a:cubicBezTo>
                              <a:cubicBezTo>
                                <a:pt x="139" y="219"/>
                                <a:pt x="144" y="209"/>
                                <a:pt x="144" y="197"/>
                              </a:cubicBezTo>
                              <a:cubicBezTo>
                                <a:pt x="144" y="186"/>
                                <a:pt x="141" y="177"/>
                                <a:pt x="136" y="171"/>
                              </a:cubicBezTo>
                              <a:cubicBezTo>
                                <a:pt x="130" y="164"/>
                                <a:pt x="123" y="160"/>
                                <a:pt x="115" y="157"/>
                              </a:cubicBezTo>
                              <a:cubicBezTo>
                                <a:pt x="107" y="154"/>
                                <a:pt x="97" y="151"/>
                                <a:pt x="87" y="149"/>
                              </a:cubicBezTo>
                              <a:cubicBezTo>
                                <a:pt x="77" y="147"/>
                                <a:pt x="66" y="144"/>
                                <a:pt x="56" y="141"/>
                              </a:cubicBezTo>
                              <a:cubicBezTo>
                                <a:pt x="46" y="138"/>
                                <a:pt x="37" y="134"/>
                                <a:pt x="28" y="129"/>
                              </a:cubicBezTo>
                              <a:cubicBezTo>
                                <a:pt x="20" y="125"/>
                                <a:pt x="13" y="118"/>
                                <a:pt x="8" y="108"/>
                              </a:cubicBezTo>
                              <a:cubicBezTo>
                                <a:pt x="2" y="99"/>
                                <a:pt x="0" y="88"/>
                                <a:pt x="0" y="74"/>
                              </a:cubicBezTo>
                              <a:cubicBezTo>
                                <a:pt x="0" y="52"/>
                                <a:pt x="7" y="34"/>
                                <a:pt x="23" y="20"/>
                              </a:cubicBezTo>
                              <a:cubicBezTo>
                                <a:pt x="39" y="6"/>
                                <a:pt x="60" y="0"/>
                                <a:pt x="86" y="0"/>
                              </a:cubicBezTo>
                              <a:cubicBezTo>
                                <a:pt x="111" y="0"/>
                                <a:pt x="131" y="6"/>
                                <a:pt x="147" y="17"/>
                              </a:cubicBezTo>
                              <a:cubicBezTo>
                                <a:pt x="162" y="29"/>
                                <a:pt x="170" y="46"/>
                                <a:pt x="173" y="66"/>
                              </a:cubicBezTo>
                              <a:lnTo>
                                <a:pt x="134" y="66"/>
                              </a:lnTo>
                              <a:cubicBezTo>
                                <a:pt x="133" y="56"/>
                                <a:pt x="128" y="47"/>
                                <a:pt x="119" y="40"/>
                              </a:cubicBezTo>
                              <a:cubicBezTo>
                                <a:pt x="111" y="32"/>
                                <a:pt x="99" y="29"/>
                                <a:pt x="84" y="29"/>
                              </a:cubicBezTo>
                              <a:cubicBezTo>
                                <a:pt x="69" y="29"/>
                                <a:pt x="57" y="32"/>
                                <a:pt x="48" y="40"/>
                              </a:cubicBezTo>
                              <a:cubicBezTo>
                                <a:pt x="38" y="47"/>
                                <a:pt x="33" y="58"/>
                                <a:pt x="33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Rectangle 54"/>
                      <wps:cNvSpPr>
                        <a:spLocks/>
                      </wps:cNvSpPr>
                      <wps:spPr bwMode="auto">
                        <a:xfrm>
                          <a:off x="3070225" y="1625600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58"/>
                      <wps:cNvSpPr>
                        <a:spLocks/>
                      </wps:cNvSpPr>
                      <wps:spPr bwMode="auto">
                        <a:xfrm>
                          <a:off x="3127375" y="1625600"/>
                          <a:ext cx="119063" cy="182563"/>
                        </a:xfrm>
                        <a:custGeom>
                          <a:avLst/>
                          <a:gdLst>
                            <a:gd name="T0" fmla="*/ 0 w 174"/>
                            <a:gd name="T1" fmla="*/ 28 h 265"/>
                            <a:gd name="T2" fmla="*/ 0 w 174"/>
                            <a:gd name="T3" fmla="*/ 0 h 265"/>
                            <a:gd name="T4" fmla="*/ 174 w 174"/>
                            <a:gd name="T5" fmla="*/ 0 h 265"/>
                            <a:gd name="T6" fmla="*/ 174 w 174"/>
                            <a:gd name="T7" fmla="*/ 28 h 265"/>
                            <a:gd name="T8" fmla="*/ 104 w 174"/>
                            <a:gd name="T9" fmla="*/ 28 h 265"/>
                            <a:gd name="T10" fmla="*/ 104 w 174"/>
                            <a:gd name="T11" fmla="*/ 265 h 265"/>
                            <a:gd name="T12" fmla="*/ 70 w 174"/>
                            <a:gd name="T13" fmla="*/ 265 h 265"/>
                            <a:gd name="T14" fmla="*/ 70 w 174"/>
                            <a:gd name="T15" fmla="*/ 28 h 265"/>
                            <a:gd name="T16" fmla="*/ 0 w 174"/>
                            <a:gd name="T17" fmla="*/ 28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4" h="265">
                              <a:moveTo>
                                <a:pt x="0" y="2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  <a:lnTo>
                                <a:pt x="174" y="28"/>
                              </a:lnTo>
                              <a:lnTo>
                                <a:pt x="104" y="28"/>
                              </a:lnTo>
                              <a:lnTo>
                                <a:pt x="104" y="265"/>
                              </a:lnTo>
                              <a:lnTo>
                                <a:pt x="70" y="265"/>
                              </a:lnTo>
                              <a:lnTo>
                                <a:pt x="70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59"/>
                      <wps:cNvSpPr>
                        <a:spLocks/>
                      </wps:cNvSpPr>
                      <wps:spPr bwMode="auto">
                        <a:xfrm>
                          <a:off x="3279775" y="1563688"/>
                          <a:ext cx="96838" cy="244475"/>
                        </a:xfrm>
                        <a:custGeom>
                          <a:avLst/>
                          <a:gdLst>
                            <a:gd name="T0" fmla="*/ 23 w 140"/>
                            <a:gd name="T1" fmla="*/ 48 h 354"/>
                            <a:gd name="T2" fmla="*/ 105 w 140"/>
                            <a:gd name="T3" fmla="*/ 0 h 354"/>
                            <a:gd name="T4" fmla="*/ 105 w 140"/>
                            <a:gd name="T5" fmla="*/ 32 h 354"/>
                            <a:gd name="T6" fmla="*/ 23 w 140"/>
                            <a:gd name="T7" fmla="*/ 75 h 354"/>
                            <a:gd name="T8" fmla="*/ 23 w 140"/>
                            <a:gd name="T9" fmla="*/ 48 h 354"/>
                            <a:gd name="T10" fmla="*/ 140 w 140"/>
                            <a:gd name="T11" fmla="*/ 89 h 354"/>
                            <a:gd name="T12" fmla="*/ 140 w 140"/>
                            <a:gd name="T13" fmla="*/ 117 h 354"/>
                            <a:gd name="T14" fmla="*/ 34 w 140"/>
                            <a:gd name="T15" fmla="*/ 117 h 354"/>
                            <a:gd name="T16" fmla="*/ 34 w 140"/>
                            <a:gd name="T17" fmla="*/ 207 h 354"/>
                            <a:gd name="T18" fmla="*/ 128 w 140"/>
                            <a:gd name="T19" fmla="*/ 207 h 354"/>
                            <a:gd name="T20" fmla="*/ 128 w 140"/>
                            <a:gd name="T21" fmla="*/ 234 h 354"/>
                            <a:gd name="T22" fmla="*/ 34 w 140"/>
                            <a:gd name="T23" fmla="*/ 234 h 354"/>
                            <a:gd name="T24" fmla="*/ 34 w 140"/>
                            <a:gd name="T25" fmla="*/ 326 h 354"/>
                            <a:gd name="T26" fmla="*/ 140 w 140"/>
                            <a:gd name="T27" fmla="*/ 326 h 354"/>
                            <a:gd name="T28" fmla="*/ 140 w 140"/>
                            <a:gd name="T29" fmla="*/ 354 h 354"/>
                            <a:gd name="T30" fmla="*/ 0 w 140"/>
                            <a:gd name="T31" fmla="*/ 354 h 354"/>
                            <a:gd name="T32" fmla="*/ 0 w 140"/>
                            <a:gd name="T33" fmla="*/ 89 h 354"/>
                            <a:gd name="T34" fmla="*/ 140 w 140"/>
                            <a:gd name="T35" fmla="*/ 89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0" h="354">
                              <a:moveTo>
                                <a:pt x="23" y="48"/>
                              </a:moveTo>
                              <a:lnTo>
                                <a:pt x="105" y="0"/>
                              </a:lnTo>
                              <a:lnTo>
                                <a:pt x="105" y="32"/>
                              </a:lnTo>
                              <a:lnTo>
                                <a:pt x="23" y="75"/>
                              </a:lnTo>
                              <a:lnTo>
                                <a:pt x="23" y="48"/>
                              </a:lnTo>
                              <a:close/>
                              <a:moveTo>
                                <a:pt x="140" y="89"/>
                              </a:moveTo>
                              <a:lnTo>
                                <a:pt x="140" y="117"/>
                              </a:lnTo>
                              <a:lnTo>
                                <a:pt x="34" y="117"/>
                              </a:lnTo>
                              <a:lnTo>
                                <a:pt x="34" y="207"/>
                              </a:lnTo>
                              <a:lnTo>
                                <a:pt x="128" y="207"/>
                              </a:lnTo>
                              <a:lnTo>
                                <a:pt x="128" y="234"/>
                              </a:lnTo>
                              <a:lnTo>
                                <a:pt x="34" y="234"/>
                              </a:lnTo>
                              <a:lnTo>
                                <a:pt x="34" y="326"/>
                              </a:lnTo>
                              <a:lnTo>
                                <a:pt x="140" y="326"/>
                              </a:lnTo>
                              <a:lnTo>
                                <a:pt x="140" y="354"/>
                              </a:lnTo>
                              <a:lnTo>
                                <a:pt x="0" y="354"/>
                              </a:lnTo>
                              <a:lnTo>
                                <a:pt x="0" y="89"/>
                              </a:lnTo>
                              <a:lnTo>
                                <a:pt x="14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60"/>
                      <wps:cNvSpPr>
                        <a:spLocks/>
                      </wps:cNvSpPr>
                      <wps:spPr bwMode="auto">
                        <a:xfrm>
                          <a:off x="3492500" y="1625600"/>
                          <a:ext cx="150813" cy="182563"/>
                        </a:xfrm>
                        <a:custGeom>
                          <a:avLst/>
                          <a:gdLst>
                            <a:gd name="T0" fmla="*/ 34 w 221"/>
                            <a:gd name="T1" fmla="*/ 238 h 265"/>
                            <a:gd name="T2" fmla="*/ 83 w 221"/>
                            <a:gd name="T3" fmla="*/ 238 h 265"/>
                            <a:gd name="T4" fmla="*/ 159 w 221"/>
                            <a:gd name="T5" fmla="*/ 210 h 265"/>
                            <a:gd name="T6" fmla="*/ 186 w 221"/>
                            <a:gd name="T7" fmla="*/ 134 h 265"/>
                            <a:gd name="T8" fmla="*/ 159 w 221"/>
                            <a:gd name="T9" fmla="*/ 57 h 265"/>
                            <a:gd name="T10" fmla="*/ 83 w 221"/>
                            <a:gd name="T11" fmla="*/ 30 h 265"/>
                            <a:gd name="T12" fmla="*/ 34 w 221"/>
                            <a:gd name="T13" fmla="*/ 30 h 265"/>
                            <a:gd name="T14" fmla="*/ 34 w 221"/>
                            <a:gd name="T15" fmla="*/ 238 h 265"/>
                            <a:gd name="T16" fmla="*/ 83 w 221"/>
                            <a:gd name="T17" fmla="*/ 0 h 265"/>
                            <a:gd name="T18" fmla="*/ 184 w 221"/>
                            <a:gd name="T19" fmla="*/ 36 h 265"/>
                            <a:gd name="T20" fmla="*/ 221 w 221"/>
                            <a:gd name="T21" fmla="*/ 134 h 265"/>
                            <a:gd name="T22" fmla="*/ 184 w 221"/>
                            <a:gd name="T23" fmla="*/ 230 h 265"/>
                            <a:gd name="T24" fmla="*/ 83 w 221"/>
                            <a:gd name="T25" fmla="*/ 265 h 265"/>
                            <a:gd name="T26" fmla="*/ 0 w 221"/>
                            <a:gd name="T27" fmla="*/ 265 h 265"/>
                            <a:gd name="T28" fmla="*/ 0 w 221"/>
                            <a:gd name="T29" fmla="*/ 0 h 265"/>
                            <a:gd name="T30" fmla="*/ 83 w 221"/>
                            <a:gd name="T31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1" h="265">
                              <a:moveTo>
                                <a:pt x="34" y="238"/>
                              </a:moveTo>
                              <a:lnTo>
                                <a:pt x="83" y="238"/>
                              </a:lnTo>
                              <a:cubicBezTo>
                                <a:pt x="116" y="238"/>
                                <a:pt x="142" y="229"/>
                                <a:pt x="159" y="210"/>
                              </a:cubicBezTo>
                              <a:cubicBezTo>
                                <a:pt x="177" y="192"/>
                                <a:pt x="186" y="167"/>
                                <a:pt x="186" y="134"/>
                              </a:cubicBezTo>
                              <a:cubicBezTo>
                                <a:pt x="186" y="101"/>
                                <a:pt x="177" y="75"/>
                                <a:pt x="159" y="57"/>
                              </a:cubicBezTo>
                              <a:cubicBezTo>
                                <a:pt x="142" y="39"/>
                                <a:pt x="116" y="30"/>
                                <a:pt x="83" y="30"/>
                              </a:cubicBezTo>
                              <a:lnTo>
                                <a:pt x="34" y="30"/>
                              </a:lnTo>
                              <a:lnTo>
                                <a:pt x="34" y="238"/>
                              </a:lnTo>
                              <a:close/>
                              <a:moveTo>
                                <a:pt x="83" y="0"/>
                              </a:moveTo>
                              <a:cubicBezTo>
                                <a:pt x="126" y="0"/>
                                <a:pt x="159" y="12"/>
                                <a:pt x="184" y="36"/>
                              </a:cubicBezTo>
                              <a:cubicBezTo>
                                <a:pt x="209" y="60"/>
                                <a:pt x="221" y="93"/>
                                <a:pt x="221" y="134"/>
                              </a:cubicBezTo>
                              <a:cubicBezTo>
                                <a:pt x="221" y="175"/>
                                <a:pt x="209" y="207"/>
                                <a:pt x="184" y="230"/>
                              </a:cubicBezTo>
                              <a:cubicBezTo>
                                <a:pt x="159" y="253"/>
                                <a:pt x="126" y="265"/>
                                <a:pt x="83" y="265"/>
                              </a:cubicBezTo>
                              <a:lnTo>
                                <a:pt x="0" y="265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61"/>
                      <wps:cNvSpPr>
                        <a:spLocks/>
                      </wps:cNvSpPr>
                      <wps:spPr bwMode="auto">
                        <a:xfrm>
                          <a:off x="3660775" y="1601788"/>
                          <a:ext cx="26988" cy="53975"/>
                        </a:xfrm>
                        <a:custGeom>
                          <a:avLst/>
                          <a:gdLst>
                            <a:gd name="T0" fmla="*/ 0 w 39"/>
                            <a:gd name="T1" fmla="*/ 0 h 78"/>
                            <a:gd name="T2" fmla="*/ 35 w 39"/>
                            <a:gd name="T3" fmla="*/ 0 h 78"/>
                            <a:gd name="T4" fmla="*/ 39 w 39"/>
                            <a:gd name="T5" fmla="*/ 35 h 78"/>
                            <a:gd name="T6" fmla="*/ 0 w 39"/>
                            <a:gd name="T7" fmla="*/ 78 h 78"/>
                            <a:gd name="T8" fmla="*/ 0 w 39"/>
                            <a:gd name="T9" fmla="*/ 61 h 78"/>
                            <a:gd name="T10" fmla="*/ 19 w 39"/>
                            <a:gd name="T11" fmla="*/ 42 h 78"/>
                            <a:gd name="T12" fmla="*/ 19 w 39"/>
                            <a:gd name="T13" fmla="*/ 33 h 78"/>
                            <a:gd name="T14" fmla="*/ 0 w 39"/>
                            <a:gd name="T15" fmla="*/ 33 h 78"/>
                            <a:gd name="T16" fmla="*/ 0 w 39"/>
                            <a:gd name="T1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" h="78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cubicBezTo>
                                <a:pt x="38" y="13"/>
                                <a:pt x="39" y="25"/>
                                <a:pt x="39" y="35"/>
                              </a:cubicBezTo>
                              <a:cubicBezTo>
                                <a:pt x="39" y="64"/>
                                <a:pt x="26" y="78"/>
                                <a:pt x="0" y="78"/>
                              </a:cubicBezTo>
                              <a:lnTo>
                                <a:pt x="0" y="61"/>
                              </a:lnTo>
                              <a:cubicBezTo>
                                <a:pt x="12" y="61"/>
                                <a:pt x="19" y="55"/>
                                <a:pt x="19" y="42"/>
                              </a:cubicBez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62"/>
                      <wps:cNvSpPr>
                        <a:spLocks/>
                      </wps:cNvSpPr>
                      <wps:spPr bwMode="auto">
                        <a:xfrm>
                          <a:off x="3705225" y="1625600"/>
                          <a:ext cx="158750" cy="182563"/>
                        </a:xfrm>
                        <a:custGeom>
                          <a:avLst/>
                          <a:gdLst>
                            <a:gd name="T0" fmla="*/ 66 w 230"/>
                            <a:gd name="T1" fmla="*/ 179 h 265"/>
                            <a:gd name="T2" fmla="*/ 164 w 230"/>
                            <a:gd name="T3" fmla="*/ 179 h 265"/>
                            <a:gd name="T4" fmla="*/ 115 w 230"/>
                            <a:gd name="T5" fmla="*/ 43 h 265"/>
                            <a:gd name="T6" fmla="*/ 66 w 230"/>
                            <a:gd name="T7" fmla="*/ 179 h 265"/>
                            <a:gd name="T8" fmla="*/ 194 w 230"/>
                            <a:gd name="T9" fmla="*/ 265 h 265"/>
                            <a:gd name="T10" fmla="*/ 174 w 230"/>
                            <a:gd name="T11" fmla="*/ 207 h 265"/>
                            <a:gd name="T12" fmla="*/ 56 w 230"/>
                            <a:gd name="T13" fmla="*/ 207 h 265"/>
                            <a:gd name="T14" fmla="*/ 35 w 230"/>
                            <a:gd name="T15" fmla="*/ 265 h 265"/>
                            <a:gd name="T16" fmla="*/ 0 w 230"/>
                            <a:gd name="T17" fmla="*/ 265 h 265"/>
                            <a:gd name="T18" fmla="*/ 96 w 230"/>
                            <a:gd name="T19" fmla="*/ 0 h 265"/>
                            <a:gd name="T20" fmla="*/ 134 w 230"/>
                            <a:gd name="T21" fmla="*/ 0 h 265"/>
                            <a:gd name="T22" fmla="*/ 230 w 230"/>
                            <a:gd name="T23" fmla="*/ 265 h 265"/>
                            <a:gd name="T24" fmla="*/ 194 w 230"/>
                            <a:gd name="T25" fmla="*/ 26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0" h="265">
                              <a:moveTo>
                                <a:pt x="66" y="179"/>
                              </a:moveTo>
                              <a:lnTo>
                                <a:pt x="164" y="179"/>
                              </a:lnTo>
                              <a:lnTo>
                                <a:pt x="115" y="43"/>
                              </a:lnTo>
                              <a:lnTo>
                                <a:pt x="66" y="179"/>
                              </a:lnTo>
                              <a:close/>
                              <a:moveTo>
                                <a:pt x="194" y="265"/>
                              </a:moveTo>
                              <a:lnTo>
                                <a:pt x="174" y="207"/>
                              </a:lnTo>
                              <a:lnTo>
                                <a:pt x="56" y="207"/>
                              </a:lnTo>
                              <a:lnTo>
                                <a:pt x="35" y="265"/>
                              </a:lnTo>
                              <a:lnTo>
                                <a:pt x="0" y="265"/>
                              </a:lnTo>
                              <a:lnTo>
                                <a:pt x="96" y="0"/>
                              </a:lnTo>
                              <a:lnTo>
                                <a:pt x="134" y="0"/>
                              </a:lnTo>
                              <a:lnTo>
                                <a:pt x="230" y="265"/>
                              </a:lnTo>
                              <a:lnTo>
                                <a:pt x="194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63"/>
                      <wps:cNvSpPr>
                        <a:spLocks/>
                      </wps:cNvSpPr>
                      <wps:spPr bwMode="auto">
                        <a:xfrm>
                          <a:off x="3897312" y="1625600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5"/>
                            <a:gd name="T2" fmla="*/ 209 w 209"/>
                            <a:gd name="T3" fmla="*/ 0 h 265"/>
                            <a:gd name="T4" fmla="*/ 209 w 209"/>
                            <a:gd name="T5" fmla="*/ 265 h 265"/>
                            <a:gd name="T6" fmla="*/ 174 w 209"/>
                            <a:gd name="T7" fmla="*/ 265 h 265"/>
                            <a:gd name="T8" fmla="*/ 34 w 209"/>
                            <a:gd name="T9" fmla="*/ 55 h 265"/>
                            <a:gd name="T10" fmla="*/ 34 w 209"/>
                            <a:gd name="T11" fmla="*/ 265 h 265"/>
                            <a:gd name="T12" fmla="*/ 0 w 209"/>
                            <a:gd name="T13" fmla="*/ 265 h 265"/>
                            <a:gd name="T14" fmla="*/ 0 w 209"/>
                            <a:gd name="T15" fmla="*/ 0 h 265"/>
                            <a:gd name="T16" fmla="*/ 34 w 209"/>
                            <a:gd name="T17" fmla="*/ 0 h 265"/>
                            <a:gd name="T18" fmla="*/ 174 w 209"/>
                            <a:gd name="T19" fmla="*/ 210 h 265"/>
                            <a:gd name="T20" fmla="*/ 174 w 209"/>
                            <a:gd name="T21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5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5"/>
                              </a:lnTo>
                              <a:lnTo>
                                <a:pt x="174" y="265"/>
                              </a:lnTo>
                              <a:lnTo>
                                <a:pt x="34" y="55"/>
                              </a:lnTo>
                              <a:lnTo>
                                <a:pt x="34" y="265"/>
                              </a:lnTo>
                              <a:lnTo>
                                <a:pt x="0" y="265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64"/>
                      <wps:cNvSpPr>
                        <a:spLocks/>
                      </wps:cNvSpPr>
                      <wps:spPr bwMode="auto">
                        <a:xfrm>
                          <a:off x="4078287" y="1624013"/>
                          <a:ext cx="182563" cy="185738"/>
                        </a:xfrm>
                        <a:custGeom>
                          <a:avLst/>
                          <a:gdLst>
                            <a:gd name="T0" fmla="*/ 132 w 266"/>
                            <a:gd name="T1" fmla="*/ 269 h 269"/>
                            <a:gd name="T2" fmla="*/ 39 w 266"/>
                            <a:gd name="T3" fmla="*/ 231 h 269"/>
                            <a:gd name="T4" fmla="*/ 0 w 266"/>
                            <a:gd name="T5" fmla="*/ 134 h 269"/>
                            <a:gd name="T6" fmla="*/ 39 w 266"/>
                            <a:gd name="T7" fmla="*/ 38 h 269"/>
                            <a:gd name="T8" fmla="*/ 134 w 266"/>
                            <a:gd name="T9" fmla="*/ 0 h 269"/>
                            <a:gd name="T10" fmla="*/ 208 w 266"/>
                            <a:gd name="T11" fmla="*/ 19 h 269"/>
                            <a:gd name="T12" fmla="*/ 255 w 266"/>
                            <a:gd name="T13" fmla="*/ 75 h 269"/>
                            <a:gd name="T14" fmla="*/ 213 w 266"/>
                            <a:gd name="T15" fmla="*/ 75 h 269"/>
                            <a:gd name="T16" fmla="*/ 134 w 266"/>
                            <a:gd name="T17" fmla="*/ 31 h 269"/>
                            <a:gd name="T18" fmla="*/ 63 w 266"/>
                            <a:gd name="T19" fmla="*/ 59 h 269"/>
                            <a:gd name="T20" fmla="*/ 35 w 266"/>
                            <a:gd name="T21" fmla="*/ 134 h 269"/>
                            <a:gd name="T22" fmla="*/ 63 w 266"/>
                            <a:gd name="T23" fmla="*/ 210 h 269"/>
                            <a:gd name="T24" fmla="*/ 133 w 266"/>
                            <a:gd name="T25" fmla="*/ 238 h 269"/>
                            <a:gd name="T26" fmla="*/ 200 w 266"/>
                            <a:gd name="T27" fmla="*/ 215 h 269"/>
                            <a:gd name="T28" fmla="*/ 230 w 266"/>
                            <a:gd name="T29" fmla="*/ 151 h 269"/>
                            <a:gd name="T30" fmla="*/ 121 w 266"/>
                            <a:gd name="T31" fmla="*/ 151 h 269"/>
                            <a:gd name="T32" fmla="*/ 121 w 266"/>
                            <a:gd name="T33" fmla="*/ 123 h 269"/>
                            <a:gd name="T34" fmla="*/ 266 w 266"/>
                            <a:gd name="T35" fmla="*/ 123 h 269"/>
                            <a:gd name="T36" fmla="*/ 266 w 266"/>
                            <a:gd name="T37" fmla="*/ 151 h 269"/>
                            <a:gd name="T38" fmla="*/ 224 w 266"/>
                            <a:gd name="T39" fmla="*/ 235 h 269"/>
                            <a:gd name="T40" fmla="*/ 132 w 266"/>
                            <a:gd name="T41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6" h="269">
                              <a:moveTo>
                                <a:pt x="132" y="269"/>
                              </a:moveTo>
                              <a:cubicBezTo>
                                <a:pt x="96" y="269"/>
                                <a:pt x="65" y="256"/>
                                <a:pt x="39" y="231"/>
                              </a:cubicBezTo>
                              <a:cubicBezTo>
                                <a:pt x="13" y="205"/>
                                <a:pt x="0" y="173"/>
                                <a:pt x="0" y="134"/>
                              </a:cubicBezTo>
                              <a:cubicBezTo>
                                <a:pt x="0" y="95"/>
                                <a:pt x="13" y="63"/>
                                <a:pt x="39" y="38"/>
                              </a:cubicBezTo>
                              <a:cubicBezTo>
                                <a:pt x="65" y="12"/>
                                <a:pt x="97" y="0"/>
                                <a:pt x="134" y="0"/>
                              </a:cubicBezTo>
                              <a:cubicBezTo>
                                <a:pt x="162" y="0"/>
                                <a:pt x="186" y="6"/>
                                <a:pt x="208" y="19"/>
                              </a:cubicBezTo>
                              <a:cubicBezTo>
                                <a:pt x="229" y="32"/>
                                <a:pt x="245" y="51"/>
                                <a:pt x="255" y="75"/>
                              </a:cubicBezTo>
                              <a:lnTo>
                                <a:pt x="213" y="75"/>
                              </a:lnTo>
                              <a:cubicBezTo>
                                <a:pt x="198" y="45"/>
                                <a:pt x="171" y="31"/>
                                <a:pt x="134" y="31"/>
                              </a:cubicBezTo>
                              <a:cubicBezTo>
                                <a:pt x="106" y="31"/>
                                <a:pt x="82" y="40"/>
                                <a:pt x="63" y="59"/>
                              </a:cubicBezTo>
                              <a:cubicBezTo>
                                <a:pt x="45" y="78"/>
                                <a:pt x="35" y="103"/>
                                <a:pt x="35" y="134"/>
                              </a:cubicBezTo>
                              <a:cubicBezTo>
                                <a:pt x="35" y="166"/>
                                <a:pt x="45" y="191"/>
                                <a:pt x="63" y="210"/>
                              </a:cubicBezTo>
                              <a:cubicBezTo>
                                <a:pt x="82" y="229"/>
                                <a:pt x="105" y="238"/>
                                <a:pt x="133" y="238"/>
                              </a:cubicBezTo>
                              <a:cubicBezTo>
                                <a:pt x="161" y="238"/>
                                <a:pt x="183" y="230"/>
                                <a:pt x="200" y="215"/>
                              </a:cubicBezTo>
                              <a:cubicBezTo>
                                <a:pt x="217" y="199"/>
                                <a:pt x="227" y="178"/>
                                <a:pt x="230" y="151"/>
                              </a:cubicBezTo>
                              <a:lnTo>
                                <a:pt x="121" y="151"/>
                              </a:lnTo>
                              <a:lnTo>
                                <a:pt x="121" y="123"/>
                              </a:lnTo>
                              <a:lnTo>
                                <a:pt x="266" y="123"/>
                              </a:lnTo>
                              <a:lnTo>
                                <a:pt x="266" y="151"/>
                              </a:lnTo>
                              <a:cubicBezTo>
                                <a:pt x="263" y="185"/>
                                <a:pt x="249" y="213"/>
                                <a:pt x="224" y="235"/>
                              </a:cubicBezTo>
                              <a:cubicBezTo>
                                <a:pt x="199" y="258"/>
                                <a:pt x="169" y="269"/>
                                <a:pt x="132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65"/>
                      <wps:cNvSpPr>
                        <a:spLocks/>
                      </wps:cNvSpPr>
                      <wps:spPr bwMode="auto">
                        <a:xfrm>
                          <a:off x="4297362" y="1625600"/>
                          <a:ext cx="96838" cy="182563"/>
                        </a:xfrm>
                        <a:custGeom>
                          <a:avLst/>
                          <a:gdLst>
                            <a:gd name="T0" fmla="*/ 140 w 140"/>
                            <a:gd name="T1" fmla="*/ 0 h 265"/>
                            <a:gd name="T2" fmla="*/ 140 w 140"/>
                            <a:gd name="T3" fmla="*/ 28 h 265"/>
                            <a:gd name="T4" fmla="*/ 35 w 140"/>
                            <a:gd name="T5" fmla="*/ 28 h 265"/>
                            <a:gd name="T6" fmla="*/ 35 w 140"/>
                            <a:gd name="T7" fmla="*/ 118 h 265"/>
                            <a:gd name="T8" fmla="*/ 128 w 140"/>
                            <a:gd name="T9" fmla="*/ 118 h 265"/>
                            <a:gd name="T10" fmla="*/ 128 w 140"/>
                            <a:gd name="T11" fmla="*/ 145 h 265"/>
                            <a:gd name="T12" fmla="*/ 35 w 140"/>
                            <a:gd name="T13" fmla="*/ 145 h 265"/>
                            <a:gd name="T14" fmla="*/ 35 w 140"/>
                            <a:gd name="T15" fmla="*/ 237 h 265"/>
                            <a:gd name="T16" fmla="*/ 140 w 140"/>
                            <a:gd name="T17" fmla="*/ 237 h 265"/>
                            <a:gd name="T18" fmla="*/ 140 w 140"/>
                            <a:gd name="T19" fmla="*/ 265 h 265"/>
                            <a:gd name="T20" fmla="*/ 0 w 140"/>
                            <a:gd name="T21" fmla="*/ 265 h 265"/>
                            <a:gd name="T22" fmla="*/ 0 w 140"/>
                            <a:gd name="T23" fmla="*/ 0 h 265"/>
                            <a:gd name="T24" fmla="*/ 140 w 140"/>
                            <a:gd name="T25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0" h="265">
                              <a:moveTo>
                                <a:pt x="140" y="0"/>
                              </a:moveTo>
                              <a:lnTo>
                                <a:pt x="140" y="28"/>
                              </a:lnTo>
                              <a:lnTo>
                                <a:pt x="35" y="28"/>
                              </a:lnTo>
                              <a:lnTo>
                                <a:pt x="35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5" y="145"/>
                              </a:lnTo>
                              <a:lnTo>
                                <a:pt x="35" y="237"/>
                              </a:lnTo>
                              <a:lnTo>
                                <a:pt x="140" y="237"/>
                              </a:lnTo>
                              <a:lnTo>
                                <a:pt x="140" y="265"/>
                              </a:lnTo>
                              <a:lnTo>
                                <a:pt x="0" y="265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66"/>
                      <wps:cNvSpPr>
                        <a:spLocks/>
                      </wps:cNvSpPr>
                      <wps:spPr bwMode="auto">
                        <a:xfrm>
                          <a:off x="4432300" y="1625600"/>
                          <a:ext cx="125413" cy="182563"/>
                        </a:xfrm>
                        <a:custGeom>
                          <a:avLst/>
                          <a:gdLst>
                            <a:gd name="T0" fmla="*/ 34 w 181"/>
                            <a:gd name="T1" fmla="*/ 28 h 265"/>
                            <a:gd name="T2" fmla="*/ 34 w 181"/>
                            <a:gd name="T3" fmla="*/ 128 h 265"/>
                            <a:gd name="T4" fmla="*/ 85 w 181"/>
                            <a:gd name="T5" fmla="*/ 128 h 265"/>
                            <a:gd name="T6" fmla="*/ 128 w 181"/>
                            <a:gd name="T7" fmla="*/ 115 h 265"/>
                            <a:gd name="T8" fmla="*/ 142 w 181"/>
                            <a:gd name="T9" fmla="*/ 78 h 265"/>
                            <a:gd name="T10" fmla="*/ 85 w 181"/>
                            <a:gd name="T11" fmla="*/ 28 h 265"/>
                            <a:gd name="T12" fmla="*/ 34 w 181"/>
                            <a:gd name="T13" fmla="*/ 28 h 265"/>
                            <a:gd name="T14" fmla="*/ 34 w 181"/>
                            <a:gd name="T15" fmla="*/ 155 h 265"/>
                            <a:gd name="T16" fmla="*/ 34 w 181"/>
                            <a:gd name="T17" fmla="*/ 265 h 265"/>
                            <a:gd name="T18" fmla="*/ 0 w 181"/>
                            <a:gd name="T19" fmla="*/ 265 h 265"/>
                            <a:gd name="T20" fmla="*/ 0 w 181"/>
                            <a:gd name="T21" fmla="*/ 0 h 265"/>
                            <a:gd name="T22" fmla="*/ 85 w 181"/>
                            <a:gd name="T23" fmla="*/ 0 h 265"/>
                            <a:gd name="T24" fmla="*/ 153 w 181"/>
                            <a:gd name="T25" fmla="*/ 22 h 265"/>
                            <a:gd name="T26" fmla="*/ 177 w 181"/>
                            <a:gd name="T27" fmla="*/ 75 h 265"/>
                            <a:gd name="T28" fmla="*/ 160 w 181"/>
                            <a:gd name="T29" fmla="*/ 128 h 265"/>
                            <a:gd name="T30" fmla="*/ 108 w 181"/>
                            <a:gd name="T31" fmla="*/ 154 h 265"/>
                            <a:gd name="T32" fmla="*/ 181 w 181"/>
                            <a:gd name="T33" fmla="*/ 265 h 265"/>
                            <a:gd name="T34" fmla="*/ 138 w 181"/>
                            <a:gd name="T35" fmla="*/ 265 h 265"/>
                            <a:gd name="T36" fmla="*/ 68 w 181"/>
                            <a:gd name="T37" fmla="*/ 155 h 265"/>
                            <a:gd name="T38" fmla="*/ 34 w 181"/>
                            <a:gd name="T39" fmla="*/ 15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1" h="265">
                              <a:moveTo>
                                <a:pt x="34" y="28"/>
                              </a:moveTo>
                              <a:lnTo>
                                <a:pt x="34" y="128"/>
                              </a:lnTo>
                              <a:lnTo>
                                <a:pt x="85" y="128"/>
                              </a:lnTo>
                              <a:cubicBezTo>
                                <a:pt x="104" y="128"/>
                                <a:pt x="119" y="124"/>
                                <a:pt x="128" y="115"/>
                              </a:cubicBezTo>
                              <a:cubicBezTo>
                                <a:pt x="137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3" y="28"/>
                                <a:pt x="85" y="28"/>
                              </a:cubicBezTo>
                              <a:lnTo>
                                <a:pt x="34" y="28"/>
                              </a:lnTo>
                              <a:close/>
                              <a:moveTo>
                                <a:pt x="34" y="155"/>
                              </a:moveTo>
                              <a:lnTo>
                                <a:pt x="34" y="265"/>
                              </a:lnTo>
                              <a:lnTo>
                                <a:pt x="0" y="26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cubicBezTo>
                                <a:pt x="115" y="0"/>
                                <a:pt x="138" y="8"/>
                                <a:pt x="153" y="22"/>
                              </a:cubicBezTo>
                              <a:cubicBezTo>
                                <a:pt x="169" y="37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1" y="114"/>
                                <a:pt x="160" y="128"/>
                              </a:cubicBezTo>
                              <a:cubicBezTo>
                                <a:pt x="148" y="142"/>
                                <a:pt x="131" y="150"/>
                                <a:pt x="108" y="154"/>
                              </a:cubicBezTo>
                              <a:lnTo>
                                <a:pt x="181" y="265"/>
                              </a:lnTo>
                              <a:lnTo>
                                <a:pt x="138" y="265"/>
                              </a:lnTo>
                              <a:lnTo>
                                <a:pt x="68" y="155"/>
                              </a:lnTo>
                              <a:lnTo>
                                <a:pt x="34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67"/>
                      <wps:cNvSpPr>
                        <a:spLocks/>
                      </wps:cNvSpPr>
                      <wps:spPr bwMode="auto">
                        <a:xfrm>
                          <a:off x="4591050" y="1624013"/>
                          <a:ext cx="122238" cy="185738"/>
                        </a:xfrm>
                        <a:custGeom>
                          <a:avLst/>
                          <a:gdLst>
                            <a:gd name="T0" fmla="*/ 34 w 179"/>
                            <a:gd name="T1" fmla="*/ 73 h 269"/>
                            <a:gd name="T2" fmla="*/ 42 w 179"/>
                            <a:gd name="T3" fmla="*/ 97 h 269"/>
                            <a:gd name="T4" fmla="*/ 63 w 179"/>
                            <a:gd name="T5" fmla="*/ 111 h 269"/>
                            <a:gd name="T6" fmla="*/ 91 w 179"/>
                            <a:gd name="T7" fmla="*/ 119 h 269"/>
                            <a:gd name="T8" fmla="*/ 122 w 179"/>
                            <a:gd name="T9" fmla="*/ 127 h 269"/>
                            <a:gd name="T10" fmla="*/ 150 w 179"/>
                            <a:gd name="T11" fmla="*/ 138 h 269"/>
                            <a:gd name="T12" fmla="*/ 171 w 179"/>
                            <a:gd name="T13" fmla="*/ 159 h 269"/>
                            <a:gd name="T14" fmla="*/ 179 w 179"/>
                            <a:gd name="T15" fmla="*/ 193 h 269"/>
                            <a:gd name="T16" fmla="*/ 155 w 179"/>
                            <a:gd name="T17" fmla="*/ 246 h 269"/>
                            <a:gd name="T18" fmla="*/ 91 w 179"/>
                            <a:gd name="T19" fmla="*/ 269 h 269"/>
                            <a:gd name="T20" fmla="*/ 26 w 179"/>
                            <a:gd name="T21" fmla="*/ 251 h 269"/>
                            <a:gd name="T22" fmla="*/ 0 w 179"/>
                            <a:gd name="T23" fmla="*/ 201 h 269"/>
                            <a:gd name="T24" fmla="*/ 37 w 179"/>
                            <a:gd name="T25" fmla="*/ 201 h 269"/>
                            <a:gd name="T26" fmla="*/ 52 w 179"/>
                            <a:gd name="T27" fmla="*/ 230 h 269"/>
                            <a:gd name="T28" fmla="*/ 90 w 179"/>
                            <a:gd name="T29" fmla="*/ 241 h 269"/>
                            <a:gd name="T30" fmla="*/ 130 w 179"/>
                            <a:gd name="T31" fmla="*/ 228 h 269"/>
                            <a:gd name="T32" fmla="*/ 145 w 179"/>
                            <a:gd name="T33" fmla="*/ 197 h 269"/>
                            <a:gd name="T34" fmla="*/ 137 w 179"/>
                            <a:gd name="T35" fmla="*/ 171 h 269"/>
                            <a:gd name="T36" fmla="*/ 116 w 179"/>
                            <a:gd name="T37" fmla="*/ 157 h 269"/>
                            <a:gd name="T38" fmla="*/ 88 w 179"/>
                            <a:gd name="T39" fmla="*/ 149 h 269"/>
                            <a:gd name="T40" fmla="*/ 57 w 179"/>
                            <a:gd name="T41" fmla="*/ 141 h 269"/>
                            <a:gd name="T42" fmla="*/ 29 w 179"/>
                            <a:gd name="T43" fmla="*/ 129 h 269"/>
                            <a:gd name="T44" fmla="*/ 8 w 179"/>
                            <a:gd name="T45" fmla="*/ 108 h 269"/>
                            <a:gd name="T46" fmla="*/ 0 w 179"/>
                            <a:gd name="T47" fmla="*/ 74 h 269"/>
                            <a:gd name="T48" fmla="*/ 24 w 179"/>
                            <a:gd name="T49" fmla="*/ 20 h 269"/>
                            <a:gd name="T50" fmla="*/ 86 w 179"/>
                            <a:gd name="T51" fmla="*/ 0 h 269"/>
                            <a:gd name="T52" fmla="*/ 147 w 179"/>
                            <a:gd name="T53" fmla="*/ 17 h 269"/>
                            <a:gd name="T54" fmla="*/ 174 w 179"/>
                            <a:gd name="T55" fmla="*/ 66 h 269"/>
                            <a:gd name="T56" fmla="*/ 135 w 179"/>
                            <a:gd name="T57" fmla="*/ 66 h 269"/>
                            <a:gd name="T58" fmla="*/ 120 w 179"/>
                            <a:gd name="T59" fmla="*/ 40 h 269"/>
                            <a:gd name="T60" fmla="*/ 85 w 179"/>
                            <a:gd name="T61" fmla="*/ 29 h 269"/>
                            <a:gd name="T62" fmla="*/ 48 w 179"/>
                            <a:gd name="T63" fmla="*/ 40 h 269"/>
                            <a:gd name="T64" fmla="*/ 34 w 179"/>
                            <a:gd name="T65" fmla="*/ 73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9" h="269">
                              <a:moveTo>
                                <a:pt x="34" y="73"/>
                              </a:moveTo>
                              <a:cubicBezTo>
                                <a:pt x="34" y="83"/>
                                <a:pt x="37" y="91"/>
                                <a:pt x="42" y="97"/>
                              </a:cubicBezTo>
                              <a:cubicBezTo>
                                <a:pt x="48" y="103"/>
                                <a:pt x="55" y="108"/>
                                <a:pt x="63" y="111"/>
                              </a:cubicBezTo>
                              <a:cubicBezTo>
                                <a:pt x="71" y="114"/>
                                <a:pt x="81" y="117"/>
                                <a:pt x="91" y="119"/>
                              </a:cubicBezTo>
                              <a:cubicBezTo>
                                <a:pt x="101" y="121"/>
                                <a:pt x="112" y="124"/>
                                <a:pt x="122" y="127"/>
                              </a:cubicBezTo>
                              <a:cubicBezTo>
                                <a:pt x="132" y="130"/>
                                <a:pt x="142" y="133"/>
                                <a:pt x="150" y="138"/>
                              </a:cubicBezTo>
                              <a:cubicBezTo>
                                <a:pt x="158" y="143"/>
                                <a:pt x="165" y="149"/>
                                <a:pt x="171" y="159"/>
                              </a:cubicBezTo>
                              <a:cubicBezTo>
                                <a:pt x="176" y="168"/>
                                <a:pt x="179" y="179"/>
                                <a:pt x="179" y="193"/>
                              </a:cubicBezTo>
                              <a:cubicBezTo>
                                <a:pt x="179" y="213"/>
                                <a:pt x="171" y="231"/>
                                <a:pt x="155" y="246"/>
                              </a:cubicBezTo>
                              <a:cubicBezTo>
                                <a:pt x="139" y="262"/>
                                <a:pt x="118" y="269"/>
                                <a:pt x="91" y="269"/>
                              </a:cubicBezTo>
                              <a:cubicBezTo>
                                <a:pt x="64" y="269"/>
                                <a:pt x="42" y="263"/>
                                <a:pt x="26" y="251"/>
                              </a:cubicBezTo>
                              <a:cubicBezTo>
                                <a:pt x="9" y="238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2"/>
                                <a:pt x="52" y="230"/>
                              </a:cubicBezTo>
                              <a:cubicBezTo>
                                <a:pt x="60" y="237"/>
                                <a:pt x="73" y="241"/>
                                <a:pt x="90" y="241"/>
                              </a:cubicBezTo>
                              <a:cubicBezTo>
                                <a:pt x="106" y="241"/>
                                <a:pt x="120" y="236"/>
                                <a:pt x="130" y="228"/>
                              </a:cubicBezTo>
                              <a:cubicBezTo>
                                <a:pt x="140" y="219"/>
                                <a:pt x="145" y="209"/>
                                <a:pt x="145" y="197"/>
                              </a:cubicBezTo>
                              <a:cubicBezTo>
                                <a:pt x="145" y="186"/>
                                <a:pt x="142" y="177"/>
                                <a:pt x="137" y="171"/>
                              </a:cubicBezTo>
                              <a:cubicBezTo>
                                <a:pt x="131" y="164"/>
                                <a:pt x="124" y="160"/>
                                <a:pt x="116" y="157"/>
                              </a:cubicBezTo>
                              <a:cubicBezTo>
                                <a:pt x="108" y="154"/>
                                <a:pt x="98" y="151"/>
                                <a:pt x="88" y="149"/>
                              </a:cubicBezTo>
                              <a:cubicBezTo>
                                <a:pt x="78" y="147"/>
                                <a:pt x="67" y="144"/>
                                <a:pt x="57" y="141"/>
                              </a:cubicBezTo>
                              <a:cubicBezTo>
                                <a:pt x="47" y="138"/>
                                <a:pt x="37" y="134"/>
                                <a:pt x="29" y="129"/>
                              </a:cubicBezTo>
                              <a:cubicBezTo>
                                <a:pt x="21" y="125"/>
                                <a:pt x="14" y="118"/>
                                <a:pt x="8" y="108"/>
                              </a:cubicBezTo>
                              <a:cubicBezTo>
                                <a:pt x="3" y="99"/>
                                <a:pt x="0" y="88"/>
                                <a:pt x="0" y="74"/>
                              </a:cubicBezTo>
                              <a:cubicBezTo>
                                <a:pt x="0" y="52"/>
                                <a:pt x="8" y="34"/>
                                <a:pt x="24" y="20"/>
                              </a:cubicBezTo>
                              <a:cubicBezTo>
                                <a:pt x="40" y="6"/>
                                <a:pt x="61" y="0"/>
                                <a:pt x="86" y="0"/>
                              </a:cubicBezTo>
                              <a:cubicBezTo>
                                <a:pt x="112" y="0"/>
                                <a:pt x="132" y="6"/>
                                <a:pt x="147" y="17"/>
                              </a:cubicBezTo>
                              <a:cubicBezTo>
                                <a:pt x="163" y="29"/>
                                <a:pt x="171" y="46"/>
                                <a:pt x="174" y="66"/>
                              </a:cubicBezTo>
                              <a:lnTo>
                                <a:pt x="135" y="66"/>
                              </a:lnTo>
                              <a:cubicBezTo>
                                <a:pt x="134" y="56"/>
                                <a:pt x="129" y="47"/>
                                <a:pt x="120" y="40"/>
                              </a:cubicBezTo>
                              <a:cubicBezTo>
                                <a:pt x="112" y="32"/>
                                <a:pt x="100" y="29"/>
                                <a:pt x="85" y="29"/>
                              </a:cubicBezTo>
                              <a:cubicBezTo>
                                <a:pt x="70" y="29"/>
                                <a:pt x="58" y="32"/>
                                <a:pt x="48" y="40"/>
                              </a:cubicBezTo>
                              <a:cubicBezTo>
                                <a:pt x="39" y="47"/>
                                <a:pt x="34" y="58"/>
                                <a:pt x="34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68"/>
                      <wps:cNvSpPr>
                        <a:spLocks/>
                      </wps:cNvSpPr>
                      <wps:spPr bwMode="auto">
                        <a:xfrm>
                          <a:off x="728662" y="163513"/>
                          <a:ext cx="738188" cy="762000"/>
                        </a:xfrm>
                        <a:custGeom>
                          <a:avLst/>
                          <a:gdLst>
                            <a:gd name="T0" fmla="*/ 598 w 1073"/>
                            <a:gd name="T1" fmla="*/ 627 h 1107"/>
                            <a:gd name="T2" fmla="*/ 560 w 1073"/>
                            <a:gd name="T3" fmla="*/ 517 h 1107"/>
                            <a:gd name="T4" fmla="*/ 521 w 1073"/>
                            <a:gd name="T5" fmla="*/ 627 h 1107"/>
                            <a:gd name="T6" fmla="*/ 598 w 1073"/>
                            <a:gd name="T7" fmla="*/ 627 h 1107"/>
                            <a:gd name="T8" fmla="*/ 491 w 1073"/>
                            <a:gd name="T9" fmla="*/ 193 h 1107"/>
                            <a:gd name="T10" fmla="*/ 654 w 1073"/>
                            <a:gd name="T11" fmla="*/ 663 h 1107"/>
                            <a:gd name="T12" fmla="*/ 319 w 1073"/>
                            <a:gd name="T13" fmla="*/ 663 h 1107"/>
                            <a:gd name="T14" fmla="*/ 480 w 1073"/>
                            <a:gd name="T15" fmla="*/ 193 h 1107"/>
                            <a:gd name="T16" fmla="*/ 491 w 1073"/>
                            <a:gd name="T17" fmla="*/ 193 h 1107"/>
                            <a:gd name="T18" fmla="*/ 752 w 1073"/>
                            <a:gd name="T19" fmla="*/ 944 h 1107"/>
                            <a:gd name="T20" fmla="*/ 917 w 1073"/>
                            <a:gd name="T21" fmla="*/ 944 h 1107"/>
                            <a:gd name="T22" fmla="*/ 592 w 1073"/>
                            <a:gd name="T23" fmla="*/ 37 h 1107"/>
                            <a:gd name="T24" fmla="*/ 379 w 1073"/>
                            <a:gd name="T25" fmla="*/ 37 h 1107"/>
                            <a:gd name="T26" fmla="*/ 53 w 1073"/>
                            <a:gd name="T27" fmla="*/ 944 h 1107"/>
                            <a:gd name="T28" fmla="*/ 220 w 1073"/>
                            <a:gd name="T29" fmla="*/ 944 h 1107"/>
                            <a:gd name="T30" fmla="*/ 283 w 1073"/>
                            <a:gd name="T31" fmla="*/ 762 h 1107"/>
                            <a:gd name="T32" fmla="*/ 686 w 1073"/>
                            <a:gd name="T33" fmla="*/ 762 h 1107"/>
                            <a:gd name="T34" fmla="*/ 752 w 1073"/>
                            <a:gd name="T35" fmla="*/ 944 h 1107"/>
                            <a:gd name="T36" fmla="*/ 1073 w 1073"/>
                            <a:gd name="T37" fmla="*/ 1107 h 1107"/>
                            <a:gd name="T38" fmla="*/ 822 w 1073"/>
                            <a:gd name="T39" fmla="*/ 1107 h 1107"/>
                            <a:gd name="T40" fmla="*/ 719 w 1073"/>
                            <a:gd name="T41" fmla="*/ 979 h 1107"/>
                            <a:gd name="T42" fmla="*/ 703 w 1073"/>
                            <a:gd name="T43" fmla="*/ 930 h 1107"/>
                            <a:gd name="T44" fmla="*/ 416 w 1073"/>
                            <a:gd name="T45" fmla="*/ 930 h 1107"/>
                            <a:gd name="T46" fmla="*/ 354 w 1073"/>
                            <a:gd name="T47" fmla="*/ 1107 h 1107"/>
                            <a:gd name="T48" fmla="*/ 102 w 1073"/>
                            <a:gd name="T49" fmla="*/ 1107 h 1107"/>
                            <a:gd name="T50" fmla="*/ 0 w 1073"/>
                            <a:gd name="T51" fmla="*/ 979 h 1107"/>
                            <a:gd name="T52" fmla="*/ 350 w 1073"/>
                            <a:gd name="T53" fmla="*/ 0 h 1107"/>
                            <a:gd name="T54" fmla="*/ 623 w 1073"/>
                            <a:gd name="T55" fmla="*/ 0 h 1107"/>
                            <a:gd name="T56" fmla="*/ 729 w 1073"/>
                            <a:gd name="T57" fmla="*/ 128 h 1107"/>
                            <a:gd name="T58" fmla="*/ 1073 w 1073"/>
                            <a:gd name="T59" fmla="*/ 1107 h 1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73" h="1107">
                              <a:moveTo>
                                <a:pt x="598" y="627"/>
                              </a:moveTo>
                              <a:lnTo>
                                <a:pt x="560" y="517"/>
                              </a:lnTo>
                              <a:lnTo>
                                <a:pt x="521" y="627"/>
                              </a:lnTo>
                              <a:lnTo>
                                <a:pt x="598" y="627"/>
                              </a:lnTo>
                              <a:close/>
                              <a:moveTo>
                                <a:pt x="491" y="193"/>
                              </a:moveTo>
                              <a:lnTo>
                                <a:pt x="654" y="663"/>
                              </a:lnTo>
                              <a:lnTo>
                                <a:pt x="319" y="663"/>
                              </a:lnTo>
                              <a:lnTo>
                                <a:pt x="480" y="193"/>
                              </a:lnTo>
                              <a:lnTo>
                                <a:pt x="491" y="193"/>
                              </a:lnTo>
                              <a:close/>
                              <a:moveTo>
                                <a:pt x="752" y="944"/>
                              </a:moveTo>
                              <a:lnTo>
                                <a:pt x="917" y="944"/>
                              </a:lnTo>
                              <a:lnTo>
                                <a:pt x="592" y="37"/>
                              </a:lnTo>
                              <a:lnTo>
                                <a:pt x="379" y="37"/>
                              </a:lnTo>
                              <a:lnTo>
                                <a:pt x="53" y="944"/>
                              </a:lnTo>
                              <a:lnTo>
                                <a:pt x="220" y="944"/>
                              </a:lnTo>
                              <a:lnTo>
                                <a:pt x="283" y="762"/>
                              </a:lnTo>
                              <a:lnTo>
                                <a:pt x="686" y="762"/>
                              </a:lnTo>
                              <a:lnTo>
                                <a:pt x="752" y="944"/>
                              </a:lnTo>
                              <a:close/>
                              <a:moveTo>
                                <a:pt x="1073" y="1107"/>
                              </a:moveTo>
                              <a:lnTo>
                                <a:pt x="822" y="1107"/>
                              </a:lnTo>
                              <a:lnTo>
                                <a:pt x="719" y="979"/>
                              </a:lnTo>
                              <a:lnTo>
                                <a:pt x="703" y="930"/>
                              </a:lnTo>
                              <a:lnTo>
                                <a:pt x="416" y="930"/>
                              </a:lnTo>
                              <a:lnTo>
                                <a:pt x="354" y="1107"/>
                              </a:lnTo>
                              <a:lnTo>
                                <a:pt x="102" y="1107"/>
                              </a:lnTo>
                              <a:lnTo>
                                <a:pt x="0" y="979"/>
                              </a:lnTo>
                              <a:lnTo>
                                <a:pt x="350" y="0"/>
                              </a:lnTo>
                              <a:lnTo>
                                <a:pt x="623" y="0"/>
                              </a:lnTo>
                              <a:lnTo>
                                <a:pt x="729" y="128"/>
                              </a:lnTo>
                              <a:lnTo>
                                <a:pt x="1073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3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165BC83" id="Groupe 69" o:spid="_x0000_s1026" style="width:157.5pt;height:42.6pt;mso-position-horizontal-relative:char;mso-position-vertical-relative:line" coordsize="710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">
              <v:shape id="Freeform 5" o:spid="_x0000_s1027" style="position:absolute;left:19875;top:1666;width:1921;height:2953;visibility:visible;mso-wrap-style:square;v-text-anchor:top" coordsize="27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" path="m,428l,,279,r,79l104,79r,92l235,171r,79l104,250r,178l,428xe" fillcolor="#1d1d1b" stroked="f">
                <v:path arrowok="t" o:connecttype="custom" o:connectlocs="0,295275;0,0;192088,0;192088,54502;71603,54502;71603,117972;161795,117972;161795,172474;71603,172474;71603,295275;0,295275" o:connectangles="0,0,0,0,0,0,0,0,0,0,0"/>
              </v:shape>
              <v:shape id="Freeform 6" o:spid="_x0000_s1028" style="position:absolute;left:22018;top:1651;width:2905;height:2968;visibility:visible;mso-wrap-style:square;v-text-anchor:top" coordsize="42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" path="m161,278r102,l212,126,161,278xm313,430l289,358r-154,l111,430,,430,149,,276,,424,430r-111,xe" fillcolor="#1d1d1b" stroked="f">
                <v:path arrowok="t" o:connecttype="custom" o:connectlocs="110313,191925;180200,191925;145257,86988;110313,191925;214459,296863;198015,247156;92498,247156;76054,296863;0,296863;102091,0;189108,0;290513,296863;214459,296863" o:connectangles="0,0,0,0,0,0,0,0,0,0,0,0,0"/>
              </v:shape>
              <v:shape id="Freeform 7" o:spid="_x0000_s1029" style="position:absolute;left:25114;top:1619;width:2921;height:3016;visibility:visible;mso-wrap-style:square;v-text-anchor:top" coordsize="42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" path="m64,375c22,334,,282,,218,,155,22,103,64,61,107,20,158,,220,v47,,90,12,127,37c384,63,410,97,424,142r-124,c283,111,257,95,222,95v-36,,-64,11,-85,34c117,151,106,181,106,218v,38,11,68,31,90c158,330,186,342,222,342v35,,61,-16,78,-47l424,295v-14,44,-40,79,-77,105c310,425,267,437,220,437,158,437,107,417,64,375xe" fillcolor="#1d1d1b" stroked="f">
                <v:path arrowok="t" o:connecttype="custom" o:connectlocs="44091,258832;0,150467;44091,42103;151561,0;239054,25538;292100,98011;206675,98011;152939,65571;94381,89038;73025,150467;94381,212587;152939,236054;206675,203614;292100,203614;239054,276087;151561,301625;44091,258832" o:connectangles="0,0,0,0,0,0,0,0,0,0,0,0,0,0,0,0,0"/>
              </v:shape>
              <v:shape id="Freeform 8" o:spid="_x0000_s1030" style="position:absolute;left:28479;top:1666;width:2477;height:2969;visibility:visible;mso-wrap-style:square;v-text-anchor:top" coordsize="35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" path="m,255l,,105,r,255c105,281,111,300,124,314v12,14,31,21,55,21c203,335,222,328,235,314v13,-14,20,-33,20,-59l255,,359,r,255c359,293,350,326,332,353v-17,27,-40,47,-67,60c238,426,209,432,177,432,128,432,86,417,52,386,17,355,,311,,255xe" fillcolor="#1d1d1b" stroked="f">
                <v:path arrowok="t" o:connecttype="custom" o:connectlocs="0,175232;0,0;72432,0;72432,175232;85539,215775;123480,230206;162111,215775;175907,175232;175907,0;247650,0;247650,175232;229025,242576;182806,283807;122100,296863;35871,265253;0,175232" o:connectangles="0,0,0,0,0,0,0,0,0,0,0,0,0,0,0,0"/>
              </v:shape>
              <v:shape id="Freeform 9" o:spid="_x0000_s1031" style="position:absolute;left:31559;top:1666;width:1619;height:2953;visibility:visible;mso-wrap-style:square;v-text-anchor:top" coordsize="23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" path="m,l104,r,348l234,348r,80l,428,,xe" fillcolor="#1d1d1b" stroked="f">
                <v:path arrowok="t" o:connecttype="custom" o:connectlocs="0,0;71967,0;71967,240083;161925,240083;161925,295275;0,295275;0,0" o:connectangles="0,0,0,0,0,0,0"/>
              </v:shape>
              <v:shape id="Freeform 10" o:spid="_x0000_s1032" style="position:absolute;left:33369;top:1666;width:2333;height:2953;visibility:visible;mso-wrap-style:square;v-text-anchor:top" coordsize="33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" path="m,79l,,338,r,79l220,79r,349l116,428r,-349l,79xe" fillcolor="#1d1d1b" stroked="f">
                <v:path arrowok="t" o:connecttype="custom" o:connectlocs="0,54502;0,0;233363,0;233363,54502;151893,54502;151893,295275;80089,295275;80089,54502;0,54502" o:connectangles="0,0,0,0,0,0,0,0,0"/>
              </v:shape>
              <v:shape id="Freeform 11" o:spid="_x0000_s1033" style="position:absolute;left:36131;top:523;width:1778;height:4096;visibility:visible;mso-wrap-style:square;v-text-anchor:top" coordsize="25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" path="m52,70l199,r,81l52,142r,-72xm259,165r,80l104,245r,92l241,337r,79l104,416r,99l259,515r,80l,595,,165r259,xe" fillcolor="#1d1d1b" stroked="f">
                <v:path arrowok="t" o:connecttype="custom" o:connectlocs="35697,48185;136611,0;136611,55757;35697,97747;35697,48185;177800,113580;177800,168649;71395,168649;71395,231978;165443,231978;165443,286358;71395,286358;71395,354506;177800,354506;177800,409575;0,409575;0,113580;177800,113580" o:connectangles="0,0,0,0,0,0,0,0,0,0,0,0,0,0,0,0,0,0"/>
              </v:shape>
              <v:shape id="Freeform 12" o:spid="_x0000_s1034" style="position:absolute;left:19875;top:6302;width:2651;height:2953;visibility:visible;mso-wrap-style:square;v-text-anchor:top" coordsize="3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" path="m104,349r47,c190,349,222,337,245,312v22,-24,34,-57,34,-98c279,173,267,140,245,116,222,92,190,79,151,79r-47,l104,349xm151,v68,,124,20,168,60c363,99,385,151,385,214v,63,-22,114,-66,154c275,408,219,428,151,428l,428,,,151,xe" fillcolor="#1d1d1b" stroked="f">
                <v:path arrowok="t" o:connecttype="custom" o:connectlocs="71615,240773;103979,240773;168708,215247;192121,147638;168708,80028;103979,54502;71615,54502;71615,240773;103979,0;219665,41394;265113,147638;219665,253881;103979,295275;0,295275;0,0;103979,0" o:connectangles="0,0,0,0,0,0,0,0,0,0,0,0,0,0,0,0"/>
              </v:shape>
              <v:shape id="Freeform 13" o:spid="_x0000_s1035" style="position:absolute;left:22987;top:6302;width:1778;height:2953;visibility:visible;mso-wrap-style:square;v-text-anchor:top" coordsize="25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" path="m259,r,79l104,79r,92l240,171r,79l104,250r,100l259,350r,79l,429,,,259,xe" fillcolor="#1d1d1b" stroked="f">
                <v:path arrowok="t" o:connecttype="custom" o:connectlocs="177800,0;177800,54375;71395,54375;71395,117697;164757,117697;164757,172072;71395,172072;71395,240900;177800,240900;177800,295275;0,295275;0,0;177800,0" o:connectangles="0,0,0,0,0,0,0,0,0,0,0,0,0"/>
              </v:shape>
              <v:shape id="Freeform 14" o:spid="_x0000_s1036" style="position:absolute;left:25320;top:6270;width:2207;height:3001;visibility:visible;mso-wrap-style:square;v-text-anchor:top" coordsize="32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" path="m154,82v-13,,-23,4,-32,11c114,100,110,110,110,123v,13,4,23,12,31c129,162,139,168,152,172v12,4,26,9,41,12c208,188,224,193,239,198v15,6,28,13,41,21c292,227,302,238,310,253v8,15,12,33,12,54c322,343,307,374,277,400v-29,25,-68,38,-116,38c113,438,74,427,44,404,15,380,,348,,305r111,c114,339,132,356,164,356v15,,26,-4,35,-12c208,336,212,326,212,314v,-12,-4,-22,-12,-30c192,276,182,270,170,266v-12,-5,-26,-9,-41,-13c113,249,98,245,83,239,68,233,54,226,42,219,30,211,20,199,12,184,4,170,,152,,132,,92,15,60,45,36,74,12,112,,158,v47,,84,10,112,31c299,52,314,85,315,130r-114,c200,115,195,103,187,95,178,86,167,82,154,82xe" fillcolor="#1d1d1b" stroked="f">
                <v:path arrowok="t" o:connecttype="custom" o:connectlocs="105534,56171;83605,63707;75382,84257;83605,105493;104164,117823;132261,126043;163784,135634;191881,150019;212440,173310;220663,210301;189825,274007;110332,300038;30153,276747;0,208931;76067,208931;112387,243867;136372,235646;145281,215096;137058,194545;116499,182215;88402,173310;56879,163719;28782,150019;8223,126043;0,90422;30838,24661;108276,0;185028,21236;215866,89052;137743,89052;128149,65077;105534,56171" o:connectangles="0,0,0,0,0,0,0,0,0,0,0,0,0,0,0,0,0,0,0,0,0,0,0,0,0,0,0,0,0,0,0,0"/>
              </v:shape>
              <v:shape id="Freeform 15" o:spid="_x0000_s1037" style="position:absolute;left:29352;top:6302;width:1620;height:2953;visibility:visible;mso-wrap-style:square;v-text-anchor:top" coordsize="23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" path="m,l104,r,349l234,349r,79l,428,,xe" fillcolor="#1d1d1b" stroked="f">
                <v:path arrowok="t" o:connecttype="custom" o:connectlocs="0,0;71967,0;71967,240773;161925,240773;161925,295275;0,295275;0,0" o:connectangles="0,0,0,0,0,0,0"/>
              </v:shape>
              <v:shape id="Freeform 16" o:spid="_x0000_s1038" style="position:absolute;left:31369;top:6302;width:1793;height:2953;visibility:visible;mso-wrap-style:square;v-text-anchor:top" coordsize="25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" path="m259,r,79l104,79r,92l241,171r,79l104,250r,100l259,350r,79l,429,,,259,xe" fillcolor="#1d1d1b" stroked="f">
                <v:path arrowok="t" o:connecttype="custom" o:connectlocs="179388,0;179388,54375;72032,54375;72032,117697;166921,117697;166921,172072;72032,172072;72032,240900;179388,240900;179388,295275;0,295275;0,0;179388,0" o:connectangles="0,0,0,0,0,0,0,0,0,0,0,0,0"/>
              </v:shape>
              <v:shape id="Freeform 17" o:spid="_x0000_s1039" style="position:absolute;left:33575;top:6302;width:2318;height:2953;visibility:visible;mso-wrap-style:square;v-text-anchor:top" coordsize="33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" path="m,79l,,338,r,79l221,79r,349l117,428r,-349l,79xe" fillcolor="#1d1d1b" stroked="f">
                <v:path arrowok="t" o:connecttype="custom" o:connectlocs="0,54502;0,0;231775,0;231775,54502;151545,54502;151545,295275;80230,295275;80230,54502;0,54502" o:connectangles="0,0,0,0,0,0,0,0,0"/>
              </v:shape>
              <v:shape id="Freeform 18" o:spid="_x0000_s1040" style="position:absolute;left:36115;top:6302;width:2334;height:2953;visibility:visible;mso-wrap-style:square;v-text-anchor:top" coordsize="33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" path="m,79l,,338,r,79l221,79r,349l117,428r,-349l,79xe" fillcolor="#1d1d1b" stroked="f">
                <v:path arrowok="t" o:connecttype="custom" o:connectlocs="0,54502;0,0;233363,0;233363,54502;152584,54502;152584,295275;80780,295275;80780,54502;0,54502" o:connectangles="0,0,0,0,0,0,0,0,0"/>
              </v:shape>
              <v:shape id="Freeform 19" o:spid="_x0000_s1041" style="position:absolute;left:38877;top:6302;width:2302;height:2953;visibility:visible;mso-wrap-style:square;v-text-anchor:top" coordsize="33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" path="m104,79r,103l169,182v16,,28,-4,37,-14c216,159,220,147,220,131v,-15,-4,-27,-14,-37c197,84,184,79,169,79r-65,xm104,262r,166l,428,,,169,v50,,88,13,116,38c312,64,326,95,326,131v,25,-7,49,-22,73c289,227,264,244,230,254l335,428r-122,l117,262r-13,xe" fillcolor="#1d1d1b" stroked="f">
                <v:path arrowok="t" o:connecttype="custom" o:connectlocs="71461,54502;71461,125561;116125,125561;141548,115902;151168,90376;141548,64850;116125,54502;71461,54502;71461,180752;71461,295275;0,295275;0,0;116125,0;195832,26216;224004,90376;208887,140739;158040,175233;230188,295275;146358,295275;80394,180752;71461,180752" o:connectangles="0,0,0,0,0,0,0,0,0,0,0,0,0,0,0,0,0,0,0,0,0"/>
              </v:shape>
              <v:shape id="Freeform 20" o:spid="_x0000_s1042" style="position:absolute;left:41687;top:6302;width:1778;height:2953;visibility:visible;mso-wrap-style:square;v-text-anchor:top" coordsize="26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" path="m260,r,79l105,79r,92l241,171r,79l105,250r,100l260,350r,79l,429,,,260,xe" fillcolor="#1d1d1b" stroked="f">
                <v:path arrowok="t" o:connecttype="custom" o:connectlocs="177800,0;177800,54375;71804,54375;71804,117697;164807,117697;164807,172072;71804,172072;71804,240900;177800,240900;177800,295275;0,295275;0,0;177800,0" o:connectangles="0,0,0,0,0,0,0,0,0,0,0,0,0"/>
              </v:shape>
              <v:shape id="Freeform 21" o:spid="_x0000_s1043" style="position:absolute;left:44021;top:6270;width:2207;height:3001;visibility:visible;mso-wrap-style:square;v-text-anchor:top" coordsize="32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" path="m154,82v-13,,-23,4,-32,11c114,100,110,110,110,123v,13,4,23,11,31c129,162,139,168,151,172v13,4,27,9,42,12c208,188,223,193,238,198v15,6,29,13,42,21c292,227,302,238,310,253v7,15,11,33,11,54c321,343,307,374,277,400v-29,25,-68,38,-116,38c112,438,74,427,44,404,15,380,,348,,305r111,c114,339,131,356,163,356v15,,27,-4,36,-12c207,336,212,326,212,314v,-12,-4,-22,-12,-30c192,276,182,270,170,266v-13,-5,-26,-9,-42,-13c113,249,98,245,83,239,68,233,54,226,42,219,29,211,19,199,12,184,4,170,,152,,132,,92,15,60,45,36,74,12,112,,158,v46,,84,10,112,31c299,52,313,85,315,130r-114,c200,115,195,103,186,95,178,86,167,82,154,82xe" fillcolor="#1d1d1b" stroked="f">
                <v:path arrowok="t" o:connecttype="custom" o:connectlocs="105863,56171;83866,63707;75617,84257;83178,105493;103801,117823;132673,126043;163607,135634;192479,150019;213101,173310;220663,210301;190416,274007;110675,300038;30247,276747;0,208931;76304,208931;112050,243867;136797,235646;145734,215096;137485,194545;116862,182215;87990,173310;57056,163719;28872,150019;8249,126043;0,90422;30934,24661;108613,0;185604,21236;216538,89052;138172,89052;127861,65077;105863,56171" o:connectangles="0,0,0,0,0,0,0,0,0,0,0,0,0,0,0,0,0,0,0,0,0,0,0,0,0,0,0,0,0,0,0,0"/>
              </v:shape>
              <v:shape id="Freeform 22" o:spid="_x0000_s1044" style="position:absolute;left:46609;top:8794;width:762;height:1223;visibility:visible;mso-wrap-style:square;v-text-anchor:top" coordsize="10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" path="m,l86,v18,42,23,80,14,116c96,134,86,149,71,160,56,172,37,177,13,177r,-39c24,138,32,135,37,130v5,-5,8,-14,8,-27l45,94,,94,,xe" fillcolor="#1d1d1b" stroked="f">
                <v:path arrowok="t" o:connecttype="custom" o:connectlocs="0,0;60121,0;69908,80111;49635,110498;9088,122238;9088,95304;25866,89779;31459,71133;31459,64917;0,64917;0,0" o:connectangles="0,0,0,0,0,0,0,0,0,0,0"/>
              </v:shape>
              <v:shape id="Freeform 23" o:spid="_x0000_s1045" style="position:absolute;left:49069;top:6302;width:1619;height:2953;visibility:visible;mso-wrap-style:square;v-text-anchor:top" coordsize="23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" path="m,l105,r,349l235,349r,79l,428,,xe" fillcolor="#1d1d1b" stroked="f">
                <v:path arrowok="t" o:connecttype="custom" o:connectlocs="0,0;72349,0;72349,240773;161925,240773;161925,295275;0,295275;0,0" o:connectangles="0,0,0,0,0,0,0"/>
              </v:shape>
              <v:shape id="Freeform 24" o:spid="_x0000_s1046" style="position:absolute;left:50800;top:6302;width:2921;height:2953;visibility:visible;mso-wrap-style:square;v-text-anchor:top" coordsize="42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" path="m161,278r101,l212,125,161,278xm312,429l289,357r-154,l111,429,,429,149,,276,,424,429r-112,xe" fillcolor="#1d1d1b" stroked="f">
                <v:path arrowok="t" o:connecttype="custom" o:connectlocs="110915,191344;180496,191344;146050,86036;110915,191344;214942,295275;199096,245718;93004,245718;76470,295275;0,295275;102648,0;190141,0;292100,295275;214942,295275" o:connectangles="0,0,0,0,0,0,0,0,0,0,0,0,0"/>
              </v:shape>
              <v:shape id="Freeform 25" o:spid="_x0000_s1047" style="position:absolute;left:54086;top:6302;width:2635;height:2953;visibility:visible;mso-wrap-style:square;v-text-anchor:top" coordsize="38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" path="m279,l383,r,429l279,429,105,159r,270l,429,,,105,,279,270,279,xe" fillcolor="#1d1d1b" stroked="f">
                <v:path arrowok="t" o:connecttype="custom" o:connectlocs="191967,0;263525,0;263525,295275;191967,295275;72246,109438;72246,295275;0,295275;0,0;72246,0;191967,185837;191967,0" o:connectangles="0,0,0,0,0,0,0,0,0,0,0"/>
              </v:shape>
              <v:shape id="Freeform 26" o:spid="_x0000_s1048" style="position:absolute;left:57181;top:6270;width:2905;height:3001;visibility:visible;mso-wrap-style:square;v-text-anchor:top" coordsize="42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" path="m63,376c21,335,,282,,219,,155,21,103,63,62,106,21,158,,219,v48,,90,13,127,38c383,63,409,98,423,143r-124,c283,111,257,96,221,96v-36,,-64,11,-84,33c116,152,106,181,106,219v,37,10,67,31,89c157,331,185,342,219,342v25,,45,-6,61,-19c296,311,306,294,311,274r-120,l191,194r232,l423,274v-7,39,-29,75,-64,109c343,399,322,412,298,423v-25,10,-51,15,-79,15c158,438,106,417,63,376xe" fillcolor="#1d1d1b" stroked="f">
                <v:path arrowok="t" o:connecttype="custom" o:connectlocs="43268,257567;0,150019;43268,42471;150407,0;237630,26031;290513,97958;205351,97958;151781,65762;94090,88367;72800,150019;94090,210986;150407,234276;192302,221261;213592,187695;131177,187695;131177,132894;290513,132894;290513,187695;246558,262362;204664,289763;150407,300038;43268,257567" o:connectangles="0,0,0,0,0,0,0,0,0,0,0,0,0,0,0,0,0,0,0,0,0,0"/>
              </v:shape>
              <v:shape id="Freeform 27" o:spid="_x0000_s1049" style="position:absolute;left:60547;top:6302;width:2460;height:2969;visibility:visible;mso-wrap-style:square;v-text-anchor:top" coordsize="35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" path="m,256l,,104,r,256c104,281,110,301,123,315v12,13,31,20,55,20c203,335,221,328,234,315v13,-14,20,-34,20,-59l254,,358,r,256c358,293,349,326,332,353v-18,28,-40,48,-67,60c238,426,208,432,177,432,127,432,85,417,51,386,17,355,,312,,256xe" fillcolor="#1d1d1b" stroked="f">
                <v:path arrowok="t" o:connecttype="custom" o:connectlocs="0,175919;0,0;71482,0;71482,175919;84541,216463;122344,230206;160834,216463;174581,175919;174581,0;246063,0;246063,175919;228193,242576;182142,283807;121657,296863;35054,265253;0,175919" o:connectangles="0,0,0,0,0,0,0,0,0,0,0,0,0,0,0,0"/>
              </v:shape>
              <v:shape id="Freeform 28" o:spid="_x0000_s1050" style="position:absolute;left:63627;top:6302;width:1778;height:2953;visibility:visible;mso-wrap-style:square;v-text-anchor:top" coordsize="25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" path="m259,r,79l105,79r,92l241,171r,79l105,250r,100l259,350r,79l,429,,,259,xe" fillcolor="#1d1d1b" stroked="f">
                <v:path arrowok="t" o:connecttype="custom" o:connectlocs="177800,0;177800,54375;72081,54375;72081,117697;165443,117697;165443,172072;72081,172072;72081,240900;177800,240900;177800,295275;0,295275;0,0;177800,0" o:connectangles="0,0,0,0,0,0,0,0,0,0,0,0,0"/>
              </v:shape>
              <v:shape id="Freeform 29" o:spid="_x0000_s1051" style="position:absolute;left:65960;top:6270;width:2223;height:3001;visibility:visible;mso-wrap-style:square;v-text-anchor:top" coordsize="32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" path="m154,82v-13,,-24,4,-32,11c114,100,110,110,110,123v,13,3,23,11,31c129,162,139,168,151,172v13,4,27,9,42,12c208,188,223,193,238,198v15,6,29,13,41,21c292,227,302,238,310,253v7,15,11,33,11,54c321,343,306,374,277,400v-30,25,-68,38,-116,38c112,438,74,427,44,404,15,380,,348,,305r111,c114,339,131,356,163,356v15,,27,-4,36,-12c207,336,211,326,211,314v,-12,-3,-22,-11,-30c192,276,182,270,170,266v-13,-5,-27,-9,-42,-13c113,249,98,245,83,239,68,233,54,226,42,219,29,211,19,199,11,184,4,170,,152,,132,,92,15,60,44,36,74,12,112,,158,v46,,84,10,112,31c298,52,313,85,314,130r-113,c199,115,194,103,186,95,178,86,167,82,154,82xe" fillcolor="#1d1d1b" stroked="f">
                <v:path arrowok="t" o:connecttype="custom" o:connectlocs="106625,56171;84469,63707;76160,84257;83776,105493;104548,117823;133627,126043;164783,135634;193171,150019;214634,173310;222250,210301;191786,274007;111471,300038;30464,276747;0,208931;76853,208931;112856,243867;137781,235646;146090,215096;138474,194545;117702,182215;88623,173310;57467,163719;29079,150019;7616,126043;0,90422;30464,24661;109394,0;186939,21236;217403,89052;139166,89052;128780,65077;106625,56171" o:connectangles="0,0,0,0,0,0,0,0,0,0,0,0,0,0,0,0,0,0,0,0,0,0,0,0,0,0,0,0,0,0,0,0"/>
              </v:shape>
              <v:shape id="Freeform 30" o:spid="_x0000_s1052" style="position:absolute;left:19875;top:10937;width:1778;height:2953;visibility:visible;mso-wrap-style:square;v-text-anchor:top" coordsize="25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" path="m259,r,79l104,79r,93l241,172r,79l104,251r,99l259,350r,79l,429,,,259,xe" fillcolor="#1d1d1b" stroked="f">
                <v:path arrowok="t" o:connecttype="custom" o:connectlocs="177800,0;177800,54375;71395,54375;71395,118385;165443,118385;165443,172760;71395,172760;71395,240900;177800,240900;177800,295275;0,295275;0,0;177800,0" o:connectangles="0,0,0,0,0,0,0,0,0,0,0,0,0"/>
              </v:shape>
              <v:shape id="Freeform 31" o:spid="_x0000_s1053" style="position:absolute;left:22066;top:10937;width:2333;height:2953;visibility:visible;mso-wrap-style:square;v-text-anchor:top" coordsize="33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" path="m,80l,,338,r,80l221,80r,348l117,428r,-348l,80xe" fillcolor="#1d1d1b" stroked="f">
                <v:path arrowok="t" o:connecttype="custom" o:connectlocs="0,55192;0,0;233363,0;233363,55192;152584,55192;152584,295275;80780,295275;80780,55192;0,55192" o:connectangles="0,0,0,0,0,0,0,0,0"/>
              </v:shape>
              <v:shape id="Freeform 32" o:spid="_x0000_s1054" style="position:absolute;left:26019;top:10906;width:2222;height:3016;visibility:visible;mso-wrap-style:square;v-text-anchor:top" coordsize="32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" path="m155,83v-13,,-24,3,-32,10c114,100,110,110,110,123v,13,4,23,12,31c129,162,139,168,152,173v12,4,26,8,41,12c208,189,224,193,239,199v15,5,28,12,41,20c292,227,302,239,310,254v8,14,12,32,12,53c322,343,307,374,277,400v-29,26,-68,39,-116,39c113,439,74,427,44,404,15,381,,348,,305r111,c114,339,132,356,164,356v15,,27,-4,35,-11c208,337,212,327,212,314v,-12,-4,-22,-12,-30c193,277,182,271,170,266v-12,-4,-26,-8,-41,-12c113,250,98,245,83,239,68,234,54,227,42,219,30,211,20,200,12,185,4,170,,152,,132,,92,15,60,45,36,74,12,112,,159,v46,,83,11,111,32c299,53,314,86,315,131r-114,c200,115,195,103,187,95,178,87,168,83,155,83xe" fillcolor="#1d1d1b" stroked="f">
                <v:path arrowok="t" o:connecttype="custom" o:connectlocs="106984,57027;84897,63898;75924,84510;84207,105809;104913,118864;133212,127108;164962,136728;193261,150469;213967,174517;222250,210931;191190,274829;111125,301625;30370,277577;0,209557;76614,209557;113196,244598;137353,237040;146326,215741;138043,195129;117337,182761;89038,174517;57288,164210;28989,150469;8283,127108;0,90694;31060,24735;109745,0;186359,21986;217418,90007;138734,90007;129071,65272;106984,57027" o:connectangles="0,0,0,0,0,0,0,0,0,0,0,0,0,0,0,0,0,0,0,0,0,0,0,0,0,0,0,0,0,0,0,0"/>
              </v:shape>
              <v:shape id="Freeform 33" o:spid="_x0000_s1055" style="position:absolute;left:28638;top:10906;width:2921;height:3000;visibility:visible;mso-wrap-style:square;v-text-anchor:top" coordsize="424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" path="m64,376c21,335,,283,,219,,156,21,103,64,62,106,21,158,,219,v48,,90,13,127,38c383,63,409,98,424,143r-125,c283,112,257,96,221,96v-36,,-64,11,-84,34c116,152,106,182,106,219v,38,10,67,31,90c157,331,185,342,221,342v36,,62,-15,78,-47l424,295v-15,45,-41,80,-78,105c309,426,267,438,219,438,158,438,106,417,64,376xe" fillcolor="#1d1d1b" stroked="f">
                <v:path arrowok="t" o:connecttype="custom" o:connectlocs="44091,257567;0,150019;44091,42471;150872,0;238365,26031;292100,97958;205986,97958;152250,65762;94381,89052;73025,150019;94381,211671;152250,234276;205986,202080;292100,202080;238365,274007;150872,300038;44091,257567" o:connectangles="0,0,0,0,0,0,0,0,0,0,0,0,0,0,0,0,0"/>
              </v:shape>
              <v:rect id="Rectangle 31" o:spid="_x0000_s1056" style="position:absolute;left:32019;top:10937;width: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" fillcolor="#1d1d1b" stroked="f">
                <v:path arrowok="t"/>
              </v:rect>
              <v:shape id="Freeform 35" o:spid="_x0000_s1057" style="position:absolute;left:33369;top:10937;width:1778;height:2953;visibility:visible;mso-wrap-style:square;v-text-anchor:top" coordsize="26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" path="m260,r,79l105,79r,93l241,172r,79l105,251r,99l260,350r,79l,429,,,260,xe" fillcolor="#1d1d1b" stroked="f">
                <v:path arrowok="t" o:connecttype="custom" o:connectlocs="177800,0;177800,54375;71804,54375;71804,118385;164807,118385;164807,172760;71804,172760;71804,240900;177800,240900;177800,295275;0,295275;0,0;177800,0" o:connectangles="0,0,0,0,0,0,0,0,0,0,0,0,0"/>
              </v:shape>
              <v:shape id="Freeform 36" o:spid="_x0000_s1058" style="position:absolute;left:35766;top:10937;width:2635;height:2953;visibility:visible;mso-wrap-style:square;v-text-anchor:top" coordsize="38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" path="m279,l383,r,429l279,429,105,159r,270l,429,,,105,,279,270,279,xe" fillcolor="#1d1d1b" stroked="f">
                <v:path arrowok="t" o:connecttype="custom" o:connectlocs="191967,0;263525,0;263525,295275;191967,295275;72246,109438;72246,295275;0,295275;0,0;72246,0;191967,185837;191967,0" o:connectangles="0,0,0,0,0,0,0,0,0,0,0"/>
              </v:shape>
              <v:shape id="Freeform 37" o:spid="_x0000_s1059" style="position:absolute;left:38862;top:10906;width:2921;height:3000;visibility:visible;mso-wrap-style:square;v-text-anchor:top" coordsize="42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" path="m63,376c21,335,,283,,219,,156,21,103,63,62,106,21,158,,219,v48,,90,13,127,38c383,63,409,98,423,143r-124,c283,112,257,96,221,96v-36,,-64,11,-85,34c116,152,106,182,106,219v,38,10,67,30,90c157,331,185,342,221,342v36,,62,-15,78,-47l423,295v-14,45,-40,80,-77,105c309,426,267,438,219,438,158,438,106,417,63,376xe" fillcolor="#1d1d1b" stroked="f">
                <v:path arrowok="t" o:connecttype="custom" o:connectlocs="43504,257567;0,150019;43504,42471;151229,0;238928,26031;292100,97958;206473,97958;152610,65762;93914,89052;73198,150019;93914,211671;152610,234276;206473,202080;292100,202080;238928,274007;151229,300038;43504,257567" o:connectangles="0,0,0,0,0,0,0,0,0,0,0,0,0,0,0,0,0"/>
              </v:shape>
              <v:shape id="Freeform 38" o:spid="_x0000_s1060" style="position:absolute;left:42243;top:10937;width:1794;height:2953;visibility:visible;mso-wrap-style:square;v-text-anchor:top" coordsize="26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" path="m260,r,79l105,79r,93l241,172r,79l105,251r,99l260,350r,79l,429,,,260,xe" fillcolor="#1d1d1b" stroked="f">
                <v:path arrowok="t" o:connecttype="custom" o:connectlocs="179388,0;179388,54375;72445,54375;72445,118385;166279,118385;166279,172760;72445,172760;72445,240900;179388,240900;179388,295275;0,295275;0,0;179388,0" o:connectangles="0,0,0,0,0,0,0,0,0,0,0,0,0"/>
              </v:shape>
              <v:shape id="Freeform 39" o:spid="_x0000_s1061" style="position:absolute;left:44577;top:10906;width:2222;height:3016;visibility:visible;mso-wrap-style:square;v-text-anchor:top" coordsize="32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" path="m154,83v-13,,-23,3,-32,10c114,100,110,110,110,123v,13,4,23,11,31c129,162,139,168,152,173v12,4,26,8,41,12c208,189,223,193,238,199v16,5,29,12,42,20c292,227,302,239,310,254v8,14,11,32,11,53c321,343,307,374,277,400v-29,26,-68,39,-116,39c113,439,74,427,44,404,15,381,,348,,305r111,c114,339,131,356,163,356v16,,27,-4,36,-11c207,337,212,327,212,314v,-12,-4,-22,-12,-30c192,277,182,271,170,266v-13,-4,-26,-8,-42,-12c113,250,98,245,83,239,68,234,54,227,42,219,29,211,19,200,12,185,4,170,,152,,132,,92,15,60,45,36,74,12,112,,158,v46,,84,11,112,32c299,53,314,86,315,131r-114,c200,115,195,103,186,95,178,87,167,83,154,83xe" fillcolor="#1d1d1b" stroked="f">
                <v:path arrowok="t" o:connecttype="custom" o:connectlocs="106625,57027;84469,63898;76160,84510;83776,105809;105240,118864;133627,127108;164783,136728;193863,150469;214634,174517;222250,210931;191786,274829;111471,301625;30464,277577;0,209557;76853,209557;112856,244598;137781,237040;146782,215741;138474,195129;117702,182761;88623,174517;57467,164210;29079,150469;8308,127108;0,90694;31157,24735;109394,0;186939,21986;218096,90007;139166,90007;128780,65272;106625,57027" o:connectangles="0,0,0,0,0,0,0,0,0,0,0,0,0,0,0,0,0,0,0,0,0,0,0,0,0,0,0,0,0,0,0,0"/>
              </v:shape>
              <v:shape id="Freeform 40" o:spid="_x0000_s1062" style="position:absolute;left:48625;top:10937;width:2571;height:2953;visibility:visible;mso-wrap-style:square;v-text-anchor:top" coordsize="37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" path="m269,l373,r,428l269,428r,-177l104,251r,177l,428,,,104,r,172l269,172,269,xe" fillcolor="#1d1d1b" stroked="f">
                <v:path arrowok="t" o:connecttype="custom" o:connectlocs="185469,0;257175,0;257175,295275;185469,295275;185469,173164;71706,173164;71706,295275;0,295275;0,0;71706,0;71706,118662;185469,118662;185469,0" o:connectangles="0,0,0,0,0,0,0,0,0,0,0,0,0"/>
              </v:shape>
              <v:shape id="Freeform 41" o:spid="_x0000_s1063" style="position:absolute;left:51816;top:10937;width:2476;height:2985;visibility:visible;mso-wrap-style:square;v-text-anchor:top" coordsize="359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" path="m,256l,,104,r,256c104,282,111,301,123,315v13,14,31,21,56,21c203,336,222,329,235,315v13,-14,19,-33,19,-59l254,,359,r,256c359,294,350,326,332,354v-18,27,-40,47,-67,60c238,426,209,433,177,433,127,433,85,417,51,386,17,356,,312,,256xe" fillcolor="#1d1d1b" stroked="f">
                <v:path arrowok="t" o:connecttype="custom" o:connectlocs="0,176451;0,0;71743,0;71743,176451;84849,217117;123480,231592;162111,217117;175218,176451;175218,0;247650,0;247650,176451;229025,243998;182806,285354;122100,298450;35181,266055;0,176451" o:connectangles="0,0,0,0,0,0,0,0,0,0,0,0,0,0,0,0"/>
              </v:shape>
              <v:shape id="Freeform 42" o:spid="_x0000_s1064" style="position:absolute;left:54895;top:10937;width:3334;height:2953;visibility:visible;mso-wrap-style:square;v-text-anchor:top" coordsize="48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" path="m484,r,428l380,428r,-241l281,428r-78,l104,187r,241l,428,,,119,,242,296,365,,484,xe" fillcolor="#1d1d1b" stroked="f">
                <v:path arrowok="t" o:connecttype="custom" o:connectlocs="333375,0;333375,295275;261741,295275;261741,129010;193550,295275;139825,295275;71634,129010;71634,295275;0,295275;0,0;81966,0;166688,204209;251409,0;333375,0" o:connectangles="0,0,0,0,0,0,0,0,0,0,0,0,0,0"/>
              </v:shape>
              <v:shape id="Freeform 43" o:spid="_x0000_s1065" style="position:absolute;left:58594;top:10937;width:2905;height:2953;visibility:visible;mso-wrap-style:square;v-text-anchor:top" coordsize="42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" path="m160,278r102,l211,126,160,278xm312,429l288,357r-154,l111,429,,429,148,,275,,423,429r-111,xe" fillcolor="#1d1d1b" stroked="f">
                <v:path arrowok="t" o:connecttype="custom" o:connectlocs="109887,191344;179939,191344;144913,86724;109887,191344;214279,295275;197796,245718;92030,245718;76234,295275;0,295275;101645,0;188868,0;290513,295275;214279,295275" o:connectangles="0,0,0,0,0,0,0,0,0,0,0,0,0"/>
              </v:shape>
              <v:rect id="Rectangle 41" o:spid="_x0000_s1066" style="position:absolute;left:61864;top:10937;width: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" fillcolor="#1d1d1b" stroked="f">
                <v:path arrowok="t"/>
              </v:rect>
              <v:shape id="Freeform 45" o:spid="_x0000_s1067" style="position:absolute;left:63198;top:10937;width:2651;height:2953;visibility:visible;mso-wrap-style:square;v-text-anchor:top" coordsize="38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" path="m279,l383,r,429l279,429,105,159r,270l,429,,,105,,279,270,279,xe" fillcolor="#1d1d1b" stroked="f">
                <v:path arrowok="t" o:connecttype="custom" o:connectlocs="193124,0;265113,0;265113,295275;193124,295275;72681,109438;72681,295275;0,295275;0,0;72681,0;193124,185837;193124,0" o:connectangles="0,0,0,0,0,0,0,0,0,0,0"/>
              </v:shape>
              <v:shape id="Freeform 46" o:spid="_x0000_s1068" style="position:absolute;left:66468;top:10937;width:1794;height:2953;visibility:visible;mso-wrap-style:square;v-text-anchor:top" coordsize="25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" path="m259,r,79l104,79r,93l240,172r,79l104,251r,99l259,350r,79l,429,,,259,xe" fillcolor="#1d1d1b" stroked="f">
                <v:path arrowok="t" o:connecttype="custom" o:connectlocs="179388,0;179388,54375;72032,54375;72032,118385;166228,118385;166228,172760;72032,172760;72032,240900;179388,240900;179388,295275;0,295275;0,0;179388,0" o:connectangles="0,0,0,0,0,0,0,0,0,0,0,0,0"/>
              </v:shape>
              <v:shape id="Freeform 47" o:spid="_x0000_s1069" style="position:absolute;left:68818;top:10906;width:2206;height:3016;visibility:visible;mso-wrap-style:square;v-text-anchor:top" coordsize="32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" path="m154,83v-13,,-23,3,-32,10c114,100,110,110,110,123v,13,4,23,12,31c129,162,139,168,152,173v12,4,26,8,41,12c208,189,224,193,239,199v15,5,28,12,41,20c292,227,302,239,310,254v8,14,12,32,12,53c322,343,307,374,277,400v-29,26,-68,39,-116,39c113,439,74,427,44,404,15,381,,348,,305r111,c114,339,132,356,164,356v15,,26,-4,35,-11c208,337,212,327,212,314v,-12,-4,-22,-12,-30c192,277,182,271,170,266v-12,-4,-26,-8,-41,-12c113,250,98,245,83,239,68,234,54,227,42,219,30,211,20,200,12,185,4,170,,152,,132,,92,15,60,45,36,74,12,112,,158,v47,,84,11,112,32c299,53,314,86,315,131r-114,c200,115,195,103,187,95,178,87,167,83,154,83xe" fillcolor="#1d1d1b" stroked="f">
                <v:path arrowok="t" o:connecttype="custom" o:connectlocs="105534,57027;83605,63898;75382,84510;83605,105809;104164,118864;132261,127108;163784,136728;191881,150469;212440,174517;220663,210931;189825,274829;110332,301625;30153,277577;0,209557;76067,209557;112387,244598;136372,237040;145281,215741;137058,195129;116499,182761;88402,174517;56879,164210;28782,150469;8223,127108;0,90694;30838,24735;108276,0;185028,21986;215866,90007;137743,90007;128149,65272;105534,57027" o:connectangles="0,0,0,0,0,0,0,0,0,0,0,0,0,0,0,0,0,0,0,0,0,0,0,0,0,0,0,0,0,0,0,0"/>
              </v:shape>
              <v:shape id="Freeform 48" o:spid="_x0000_s1070" style="position:absolute;top:1651;width:7810;height:7604;visibility:visible;mso-wrap-style:square;v-text-anchor:top" coordsize="1136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" path="m486,l204,801c168,905,157,950,157,982v,51,23,91,83,91c430,1073,690,758,775,515l955,r175,l836,848v-20,57,-40,96,-40,153c796,1039,819,1073,867,1073v114,,177,-103,238,-226l1136,861v-74,140,-131,244,-300,244c718,1105,640,1067,640,959v,-55,15,-106,40,-172l675,782c563,932,400,1105,235,1105,95,1105,,1044,,927,,865,14,830,49,729l295,35,71,35,81,,486,xe" fillcolor="#e8308a" stroked="f">
                <v:path arrowok="t" o:connecttype="custom" o:connectlocs="334146,0;140259,551213;107944,675770;165011,738392;532847,354401;656605,0;776925,0;574787,583557;547285,688845;596101,738392;759736,582869;781050,592503;574787,760413;440028,659942;467530,541579;464092,538138;161573,760413;0,637921;33690,501666;202825,24085;48816,24085;55691,0;334146,0" o:connectangles="0,0,0,0,0,0,0,0,0,0,0,0,0,0,0,0,0,0,0,0,0,0,0"/>
              </v:shape>
              <v:rect id="Rectangle 46" o:spid="_x0000_s1071" style="position:absolute;left:15938;width:1302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" fillcolor="#e8308a" stroked="f">
                <v:path arrowok="t"/>
              </v:rect>
              <v:shape id="Freeform 50" o:spid="_x0000_s1072" style="position:absolute;left:19891;top:16256;width:1381;height:1841;visibility:visible;mso-wrap-style:square;v-text-anchor:top" coordsize="20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" path="m,172l,,35,r,172c35,194,41,210,52,221v12,11,28,16,48,16c120,237,136,232,148,221v12,-11,18,-27,18,-49l166,r34,l200,172v,31,-9,55,-28,71c153,259,129,267,100,267v-29,,-53,-8,-72,-24c9,227,,203,,172xe" fillcolor="#1d1d1b" stroked="f">
                <v:path arrowok="t" o:connecttype="custom" o:connectlocs="0,118628;0,0;24170,0;24170,118628;35909,152424;69057,163459;102204,152424;114634,118628;114634,0;138113,0;138113,118628;118777,167597;69057,184150;19336,167597;0,118628" o:connectangles="0,0,0,0,0,0,0,0,0,0,0,0,0,0,0"/>
              </v:shape>
              <v:shape id="Freeform 51" o:spid="_x0000_s1073" style="position:absolute;left:21732;top:16256;width:1429;height:1825;visibility:visible;mso-wrap-style:square;v-text-anchor:top" coordsize="20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" path="m175,r34,l209,265r-34,l35,55r,210l,265,,,35,,175,210,175,xe" fillcolor="#1d1d1b" stroked="f">
                <v:path arrowok="t" o:connecttype="custom" o:connectlocs="119632,0;142875,0;142875,182563;119632,182563;23926,37890;23926,182563;0,182563;0,0;23926,0;119632,144673;119632,0" o:connectangles="0,0,0,0,0,0,0,0,0,0,0"/>
              </v:shape>
              <v:rect id="Rectangle 49" o:spid="_x0000_s1074" style="position:absolute;left:23637;top:16256;width:239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" fillcolor="#1d1d1b" stroked="f">
                <v:path arrowok="t"/>
              </v:rect>
              <v:shape id="Freeform 53" o:spid="_x0000_s1075" style="position:absolute;left:24177;top:16256;width:1667;height:1825;visibility:visible;mso-wrap-style:square;v-text-anchor:top" coordsize="24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" path="m101,265l,,37,r83,228l204,r37,l139,265r-38,xe" fillcolor="#1d1d1b" stroked="f">
                <v:path arrowok="t" o:connecttype="custom" o:connectlocs="69857,182563;0,0;25591,0;82998,157073;141097,0;166688,0;96140,182563;69857,182563" o:connectangles="0,0,0,0,0,0,0,0"/>
              </v:shape>
              <v:shape id="Freeform 54" o:spid="_x0000_s1076" style="position:absolute;left:26130;top:16256;width:968;height:1825;visibility:visible;mso-wrap-style:square;v-text-anchor:top" coordsize="14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" path="m140,r,28l35,28r,90l129,118r,27l35,145r,92l140,237r,28l,265,,,140,xe" fillcolor="#1d1d1b" stroked="f">
                <v:path arrowok="t" o:connecttype="custom" o:connectlocs="96838,0;96838,19290;24210,19290;24210,81292;89229,81292;89229,99893;24210,99893;24210,163273;96838,163273;96838,182563;0,182563;0,0;96838,0" o:connectangles="0,0,0,0,0,0,0,0,0,0,0,0,0"/>
              </v:shape>
              <v:shape id="Freeform 55" o:spid="_x0000_s1077" style="position:absolute;left:27479;top:16256;width:1254;height:1825;visibility:visible;mso-wrap-style:square;v-text-anchor:top" coordsize="18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" path="m34,28r,100l85,128v19,,34,-4,43,-13c137,106,142,94,142,78,142,45,123,28,85,28r-51,xm34,155r,110l,265,,,85,v30,,53,8,68,22c169,37,177,54,177,75v,21,-6,39,-17,53c148,142,131,150,108,154r73,111l138,265,68,155r-34,xe" fillcolor="#1d1d1b" stroked="f">
                <v:path arrowok="t" o:connecttype="custom" o:connectlocs="23558,19290;23558,88181;58896,88181;88690,79225;98390,53736;58896,19290;23558,19290;23558,106782;23558,182563;0,182563;0,0;58896,0;106012,15156;122641,51669;110862,88181;74832,106093;125413,182563;95619,182563;47116,106782;23558,106782" o:connectangles="0,0,0,0,0,0,0,0,0,0,0,0,0,0,0,0,0,0,0,0"/>
              </v:shape>
              <v:shape id="Freeform 56" o:spid="_x0000_s1078" style="position:absolute;left:29067;top:16240;width:1222;height:1857;visibility:visible;mso-wrap-style:square;v-text-anchor:top" coordsize="17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" path="m33,73v,10,3,18,8,24c47,103,54,108,62,111v8,3,18,6,28,8c100,121,111,124,121,127v10,3,20,6,28,11c157,143,164,149,170,159v5,9,8,20,8,34c178,213,170,231,154,246v-16,16,-37,23,-64,23c63,269,41,263,25,251,8,238,,222,,201r37,c38,213,42,222,51,230v8,7,21,11,38,11c106,241,119,236,129,228v10,-9,15,-19,15,-31c144,186,141,177,136,171v-6,-7,-13,-11,-21,-14c107,154,97,151,87,149,77,147,66,144,56,141,46,138,37,134,28,129,20,125,13,118,8,108,2,99,,88,,74,,52,7,34,23,20,39,6,60,,86,v25,,45,6,61,17c162,29,170,46,173,66r-39,c133,56,128,47,119,40,111,32,99,29,84,29,69,29,57,32,48,40,38,47,33,58,33,73xe" fillcolor="#1d1d1b" stroked="f">
                <v:path arrowok="t" o:connecttype="custom" o:connectlocs="22662,50405;28156,66976;42577,76643;61806,82167;83094,87690;102323,95286;116744,109786;122238,133262;105756,169857;61806,185738;17168,173309;0,138786;25409,138786;35023,158809;61119,166405;88588,157428;98889,136024;93395,118071;78974,108405;59746,102881;38457,97357;19228,89071;5494,74571;0,51095;15795,13810;59059,0;100949,11738;118804,45571;92022,45571;81721,27619;57685,20024;32963,27619;22662,50405" o:connectangles="0,0,0,0,0,0,0,0,0,0,0,0,0,0,0,0,0,0,0,0,0,0,0,0,0,0,0,0,0,0,0,0,0"/>
              </v:shape>
              <v:rect id="Rectangle 54" o:spid="_x0000_s1079" style="position:absolute;left:30702;top:16256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" fillcolor="#1d1d1b" stroked="f">
                <v:path arrowok="t"/>
              </v:rect>
              <v:shape id="Freeform 58" o:spid="_x0000_s1080" style="position:absolute;left:31273;top:16256;width:1191;height:1825;visibility:visible;mso-wrap-style:square;v-text-anchor:top" coordsize="17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" path="m,28l,,174,r,28l104,28r,237l70,265,70,28,,28xe" fillcolor="#1d1d1b" stroked="f">
                <v:path arrowok="t" o:connecttype="custom" o:connectlocs="0,19290;0,0;119063,0;119063,19290;71164,19290;71164,182563;47899,182563;47899,19290;0,19290" o:connectangles="0,0,0,0,0,0,0,0,0"/>
              </v:shape>
              <v:shape id="Freeform 59" o:spid="_x0000_s1081" style="position:absolute;left:32797;top:15636;width:969;height:2445;visibility:visible;mso-wrap-style:square;v-text-anchor:top" coordsize="14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" path="m23,48l105,r,32l23,75r,-27xm140,89r,28l34,117r,90l128,207r,27l34,234r,92l140,326r,28l,354,,89r140,xe" fillcolor="#1d1d1b" stroked="f">
                <v:path arrowok="t" o:connecttype="custom" o:connectlocs="15909,33149;72629,0;72629,22099;15909,51796;15909,33149;96838,61464;96838,80801;23518,80801;23518,142956;88538,142956;88538,161602;23518,161602;23518,225138;96838,225138;96838,244475;0,244475;0,61464;96838,61464" o:connectangles="0,0,0,0,0,0,0,0,0,0,0,0,0,0,0,0,0,0"/>
              </v:shape>
              <v:shape id="Freeform 60" o:spid="_x0000_s1082" style="position:absolute;left:34925;top:16256;width:1508;height:1825;visibility:visible;mso-wrap-style:square;v-text-anchor:top" coordsize="22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" path="m34,238r49,c116,238,142,229,159,210v18,-18,27,-43,27,-76c186,101,177,75,159,57,142,39,116,30,83,30r-49,l34,238xm83,v43,,76,12,101,36c209,60,221,93,221,134v,41,-12,73,-37,96c159,253,126,265,83,265l,265,,,83,xe" fillcolor="#1d1d1b" stroked="f">
                <v:path arrowok="t" o:connecttype="custom" o:connectlocs="23202,163962;56640,163962;108503,144673;126929,92315;108503,39268;56640,20668;23202,20668;23202,163962;56640,0;125564,24801;150813,92315;125564,158451;56640,182563;0,182563;0,0;56640,0" o:connectangles="0,0,0,0,0,0,0,0,0,0,0,0,0,0,0,0"/>
              </v:shape>
              <v:shape id="Freeform 61" o:spid="_x0000_s1083" style="position:absolute;left:36607;top:16017;width:270;height:540;visibility:visible;mso-wrap-style:square;v-text-anchor:top" coordsize="3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" path="m,l35,v3,13,4,25,4,35c39,64,26,78,,78l,61v12,,19,-6,19,-19l19,33,,33,,xe" fillcolor="#1d1d1b" stroked="f">
                <v:path arrowok="t" o:connecttype="custom" o:connectlocs="0,0;24220,0;26988,24220;0,53975;0,42211;13148,29063;13148,22836;0,22836;0,0" o:connectangles="0,0,0,0,0,0,0,0,0"/>
              </v:shape>
              <v:shape id="Freeform 62" o:spid="_x0000_s1084" style="position:absolute;left:37052;top:16256;width:1587;height:1825;visibility:visible;mso-wrap-style:square;v-text-anchor:top" coordsize="23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" path="m66,179r98,l115,43,66,179xm194,265l174,207r-118,l35,265,,265,96,r38,l230,265r-36,xe" fillcolor="#1d1d1b" stroked="f">
                <v:path arrowok="t" o:connecttype="custom" o:connectlocs="45554,123316;113196,123316;79375,29623;45554,123316;133902,182563;120098,142606;38652,142606;24158,182563;0,182563;66261,0;92489,0;158750,182563;133902,182563" o:connectangles="0,0,0,0,0,0,0,0,0,0,0,0,0"/>
              </v:shape>
              <v:shape id="Freeform 63" o:spid="_x0000_s1085" style="position:absolute;left:38973;top:16256;width:1444;height:1825;visibility:visible;mso-wrap-style:square;v-text-anchor:top" coordsize="20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" path="m174,r35,l209,265r-35,l34,55r,210l,265,,,34,,174,210,174,xe" fillcolor="#1d1d1b" stroked="f">
                <v:path arrowok="t" o:connecttype="custom" o:connectlocs="120271,0;144463,0;144463,182563;120271,182563;23501,37890;23501,182563;0,182563;0,0;23501,0;120271,144673;120271,0" o:connectangles="0,0,0,0,0,0,0,0,0,0,0"/>
              </v:shape>
              <v:shape id="Freeform 64" o:spid="_x0000_s1086" style="position:absolute;left:40782;top:16240;width:1826;height:1857;visibility:visible;mso-wrap-style:square;v-text-anchor:top" coordsize="26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" path="m132,269c96,269,65,256,39,231,13,205,,173,,134,,95,13,63,39,38,65,12,97,,134,v28,,52,6,74,19c229,32,245,51,255,75r-42,c198,45,171,31,134,31v-28,,-52,9,-71,28c45,78,35,103,35,134v,32,10,57,28,76c82,229,105,238,133,238v28,,50,-8,67,-23c217,199,227,178,230,151r-109,l121,123r145,l266,151v-3,34,-17,62,-42,84c199,258,169,269,132,269xe" fillcolor="#1d1d1b" stroked="f">
                <v:path arrowok="t" o:connecttype="custom" o:connectlocs="90595,185738;26767,159500;0,92524;26767,26238;91968,0;142756,13119;175013,51786;146188,51786;91968,21405;43239,40738;24021,92524;43239,145000;91282,164333;137265,148452;157855,104262;83046,104262;83046,84929;182563,84929;182563,104262;153737,162262;90595,185738" o:connectangles="0,0,0,0,0,0,0,0,0,0,0,0,0,0,0,0,0,0,0,0,0"/>
              </v:shape>
              <v:shape id="Freeform 65" o:spid="_x0000_s1087" style="position:absolute;left:42973;top:16256;width:969;height:1825;visibility:visible;mso-wrap-style:square;v-text-anchor:top" coordsize="14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" path="m140,r,28l35,28r,90l128,118r,27l35,145r,92l140,237r,28l,265,,,140,xe" fillcolor="#1d1d1b" stroked="f">
                <v:path arrowok="t" o:connecttype="custom" o:connectlocs="96838,0;96838,19290;24210,19290;24210,81292;88538,81292;88538,99893;24210,99893;24210,163273;96838,163273;96838,182563;0,182563;0,0;96838,0" o:connectangles="0,0,0,0,0,0,0,0,0,0,0,0,0"/>
              </v:shape>
              <v:shape id="Freeform 66" o:spid="_x0000_s1088" style="position:absolute;left:44323;top:16256;width:1254;height:1825;visibility:visible;mso-wrap-style:square;v-text-anchor:top" coordsize="18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" path="m34,28r,100l85,128v19,,34,-4,43,-13c137,106,142,94,142,78,142,45,123,28,85,28r-51,xm34,155r,110l,265,,,85,v30,,53,8,68,22c169,37,177,54,177,75v,21,-6,39,-17,53c148,142,131,150,108,154r73,111l138,265,68,155r-34,xe" fillcolor="#1d1d1b" stroked="f">
                <v:path arrowok="t" o:connecttype="custom" o:connectlocs="23558,19290;23558,88181;58896,88181;88690,79225;98390,53736;58896,19290;23558,19290;23558,106782;23558,182563;0,182563;0,0;58896,0;106012,15156;122641,51669;110862,88181;74832,106093;125413,182563;95619,182563;47116,106782;23558,106782" o:connectangles="0,0,0,0,0,0,0,0,0,0,0,0,0,0,0,0,0,0,0,0"/>
              </v:shape>
              <v:shape id="Freeform 67" o:spid="_x0000_s1089" style="position:absolute;left:45910;top:16240;width:1222;height:1857;visibility:visible;mso-wrap-style:square;v-text-anchor:top" coordsize="17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" path="m34,73v,10,3,18,8,24c48,103,55,108,63,111v8,3,18,6,28,8c101,121,112,124,122,127v10,3,20,6,28,11c158,143,165,149,171,159v5,9,8,20,8,34c179,213,171,231,155,246v-16,16,-37,23,-64,23c64,269,42,263,26,251,9,238,,222,,201r37,c38,213,43,222,52,230v8,7,21,11,38,11c106,241,120,236,130,228v10,-9,15,-19,15,-31c145,186,142,177,137,171v-6,-7,-13,-11,-21,-14c108,154,98,151,88,149,78,147,67,144,57,141,47,138,37,134,29,129,21,125,14,118,8,108,3,99,,88,,74,,52,8,34,24,20,40,6,61,,86,v26,,46,6,61,17c163,29,171,46,174,66r-39,c134,56,129,47,120,40,112,32,100,29,85,29,70,29,58,32,48,40,39,47,34,58,34,73xe" fillcolor="#1d1d1b" stroked="f">
                <v:path arrowok="t" o:connecttype="custom" o:connectlocs="23218,50405;28682,66976;43022,76643;62143,82167;83313,87690;102434,95286;116775,109786;122238,133262;105849,169857;62143,185738;17755,173309;0,138786;25267,138786;35510,158809;61460,166405;88776,157428;99020,136024;93556,118071;79216,108405;60095,102881;38925,97357;19804,89071;5463,74571;0,51095;16389,13810;58729,0;100385,11738;118824,45571;92191,45571;81947,27619;58046,20024;32779,27619;23218,50405" o:connectangles="0,0,0,0,0,0,0,0,0,0,0,0,0,0,0,0,0,0,0,0,0,0,0,0,0,0,0,0,0,0,0,0,0"/>
              </v:shape>
              <v:shape id="Freeform 68" o:spid="_x0000_s1090" style="position:absolute;left:7286;top:1635;width:7382;height:7620;visibility:visible;mso-wrap-style:square;v-text-anchor:top" coordsize="107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" path="m598,627l560,517,521,627r77,xm491,193l654,663r-335,l480,193r11,xm752,944r165,l592,37r-213,l53,944r167,l283,762r403,l752,944xm1073,1107r-251,l719,979,703,930r-287,l354,1107r-252,l,979,350,,623,,729,128r344,979xe" fillcolor="#e8308a" stroked="f">
                <v:path arrowok="t" o:connecttype="custom" o:connectlocs="411404,431593;385261,355875;358431,431593;411404,431593;337792,132851;449930,456374;219461,456374;330224,132851;337792,132851;517351,649799;630865,649799;407276,25469;260739,25469;36462,649799;151353,649799;194695,524520;471945,524520;517351,649799;738188,762000;565508,762000;494648,673892;483640,640163;286194,640163;243540,762000;70173,762000;0,673892;240788,0;428603,0;501528,88108;738188,762000" o:connectangles="0,0,0,0,0,0,0,0,0,0,0,0,0,0,0,0,0,0,0,0,0,0,0,0,0,0,0,0,0,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38"/>
    <w:rsid w:val="00032D27"/>
    <w:rsid w:val="00077A90"/>
    <w:rsid w:val="000812E6"/>
    <w:rsid w:val="000D53AE"/>
    <w:rsid w:val="001449B4"/>
    <w:rsid w:val="00161FAD"/>
    <w:rsid w:val="001E55D2"/>
    <w:rsid w:val="002C1DCE"/>
    <w:rsid w:val="002D1951"/>
    <w:rsid w:val="00315083"/>
    <w:rsid w:val="0034645F"/>
    <w:rsid w:val="00387ED3"/>
    <w:rsid w:val="004F3FAB"/>
    <w:rsid w:val="006D0E1B"/>
    <w:rsid w:val="00750FC4"/>
    <w:rsid w:val="007940DA"/>
    <w:rsid w:val="007C7840"/>
    <w:rsid w:val="008D488E"/>
    <w:rsid w:val="009D60E8"/>
    <w:rsid w:val="00A0278A"/>
    <w:rsid w:val="00A043F7"/>
    <w:rsid w:val="00AA02AB"/>
    <w:rsid w:val="00B678DA"/>
    <w:rsid w:val="00BC54E9"/>
    <w:rsid w:val="00C007A0"/>
    <w:rsid w:val="00C11052"/>
    <w:rsid w:val="00C31E68"/>
    <w:rsid w:val="00CA3E29"/>
    <w:rsid w:val="00D9713A"/>
    <w:rsid w:val="00F34570"/>
    <w:rsid w:val="00F55D38"/>
    <w:rsid w:val="00F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E8E4D"/>
  <w15:docId w15:val="{9012CCB0-30D7-314E-AB81-FB6242E6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D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5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55D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3E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110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11052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taney7@gmail.com" TargetMode="External"/><Relationship Id="rId13" Type="http://schemas.openxmlformats.org/officeDocument/2006/relationships/hyperlink" Target="mailto:soltana.journaliste@gmail.com" TargetMode="External"/><Relationship Id="rId18" Type="http://schemas.openxmlformats.org/officeDocument/2006/relationships/hyperlink" Target="mailto:Manaldjidel04@gmail.com" TargetMode="External"/><Relationship Id="rId26" Type="http://schemas.openxmlformats.org/officeDocument/2006/relationships/hyperlink" Target="mailto:Radhiachebabha22@gmail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fatenrihambouhadef@gmail.com" TargetMode="External"/><Relationship Id="rId34" Type="http://schemas.openxmlformats.org/officeDocument/2006/relationships/hyperlink" Target="mailto:oulhadina13@gmail.com" TargetMode="External"/><Relationship Id="rId7" Type="http://schemas.openxmlformats.org/officeDocument/2006/relationships/hyperlink" Target="mailto:dounyadouadi07@gmail.com" TargetMode="External"/><Relationship Id="rId12" Type="http://schemas.openxmlformats.org/officeDocument/2006/relationships/hyperlink" Target="mailto:amraouikheira@gmail.com" TargetMode="External"/><Relationship Id="rId17" Type="http://schemas.openxmlformats.org/officeDocument/2006/relationships/hyperlink" Target="mailto:zerroukireda78@gmail.com" TargetMode="External"/><Relationship Id="rId25" Type="http://schemas.openxmlformats.org/officeDocument/2006/relationships/hyperlink" Target="mailto:Manaldjidel04@gmail.com" TargetMode="External"/><Relationship Id="rId33" Type="http://schemas.openxmlformats.org/officeDocument/2006/relationships/hyperlink" Target="mailto:soltana.journaliste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oulhadina13@gmail.com" TargetMode="External"/><Relationship Id="rId20" Type="http://schemas.openxmlformats.org/officeDocument/2006/relationships/hyperlink" Target="mailto:sofianzohier@gmail.com" TargetMode="External"/><Relationship Id="rId29" Type="http://schemas.openxmlformats.org/officeDocument/2006/relationships/hyperlink" Target="mailto:amraya68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uenfoudaya3@gmail.com" TargetMode="External"/><Relationship Id="rId24" Type="http://schemas.openxmlformats.org/officeDocument/2006/relationships/hyperlink" Target="mailto:guenfoudaya3@gmail.com" TargetMode="External"/><Relationship Id="rId32" Type="http://schemas.openxmlformats.org/officeDocument/2006/relationships/hyperlink" Target="mailto:yourakherbouche07@gmail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hamschabira20@gmail.com" TargetMode="External"/><Relationship Id="rId23" Type="http://schemas.openxmlformats.org/officeDocument/2006/relationships/hyperlink" Target="mailto:niametallahbenhamida@gmail.com" TargetMode="External"/><Relationship Id="rId28" Type="http://schemas.openxmlformats.org/officeDocument/2006/relationships/hyperlink" Target="mailto:amraouikheira@gmail.com" TargetMode="External"/><Relationship Id="rId36" Type="http://schemas.openxmlformats.org/officeDocument/2006/relationships/hyperlink" Target="mailto:fatenrihambouhadef@gmail.com" TargetMode="External"/><Relationship Id="rId10" Type="http://schemas.openxmlformats.org/officeDocument/2006/relationships/hyperlink" Target="mailto:yourakherbouche07@gmail.com" TargetMode="External"/><Relationship Id="rId19" Type="http://schemas.openxmlformats.org/officeDocument/2006/relationships/hyperlink" Target="mailto:Radhiachebabha22@gmail.com" TargetMode="External"/><Relationship Id="rId31" Type="http://schemas.openxmlformats.org/officeDocument/2006/relationships/hyperlink" Target="mailto:sofianzohi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ametallahbenhamida@gmail.com" TargetMode="External"/><Relationship Id="rId14" Type="http://schemas.openxmlformats.org/officeDocument/2006/relationships/hyperlink" Target="mailto:amraya686@gmail.com" TargetMode="External"/><Relationship Id="rId22" Type="http://schemas.openxmlformats.org/officeDocument/2006/relationships/hyperlink" Target="mailto:dounyadouadi07@gmail.com" TargetMode="External"/><Relationship Id="rId27" Type="http://schemas.openxmlformats.org/officeDocument/2006/relationships/hyperlink" Target="mailto:soltaney7@gmail.com" TargetMode="External"/><Relationship Id="rId30" Type="http://schemas.openxmlformats.org/officeDocument/2006/relationships/hyperlink" Target="mailto:Chamschabira20@gmail.com" TargetMode="External"/><Relationship Id="rId35" Type="http://schemas.openxmlformats.org/officeDocument/2006/relationships/hyperlink" Target="mailto:zerroukireda7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E3D2-96A1-4523-A4B7-00939926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abidi</cp:lastModifiedBy>
  <cp:revision>2</cp:revision>
  <dcterms:created xsi:type="dcterms:W3CDTF">2022-05-30T00:43:00Z</dcterms:created>
  <dcterms:modified xsi:type="dcterms:W3CDTF">2022-05-30T00:43:00Z</dcterms:modified>
</cp:coreProperties>
</file>